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38CE" w14:textId="6BB5FF4F" w:rsidR="00EF1759" w:rsidRPr="00E71CEA" w:rsidRDefault="009C671C">
      <w:pPr>
        <w:rPr>
          <w:rFonts w:ascii="Proxima Nova Rg" w:eastAsia="Proxima Nova Rg" w:hAnsi="Proxima Nova Rg" w:cs="Proxima Nova Rg"/>
          <w:sz w:val="16"/>
          <w:szCs w:val="16"/>
        </w:rPr>
      </w:pPr>
      <w:r>
        <w:rPr>
          <w:rFonts w:ascii="Proxima Nova Rg" w:eastAsia="Proxima Nova Rg" w:hAnsi="Proxima Nova Rg" w:cs="Proxima Nova Rg"/>
          <w:noProof/>
        </w:rPr>
        <w:drawing>
          <wp:anchor distT="0" distB="0" distL="114300" distR="114300" simplePos="0" relativeHeight="251658240" behindDoc="0" locked="0" layoutInCell="1" allowOverlap="1" wp14:anchorId="5FECE7CF" wp14:editId="1DC518C6">
            <wp:simplePos x="0" y="0"/>
            <wp:positionH relativeFrom="column">
              <wp:posOffset>4625612</wp:posOffset>
            </wp:positionH>
            <wp:positionV relativeFrom="paragraph">
              <wp:posOffset>-186055</wp:posOffset>
            </wp:positionV>
            <wp:extent cx="1354347" cy="635791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63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ED21" w14:textId="5BD97690" w:rsidR="00EF1759" w:rsidRPr="00E71CEA" w:rsidRDefault="00EF1759">
      <w:pPr>
        <w:rPr>
          <w:rFonts w:ascii="Proxima Nova Rg" w:eastAsia="Proxima Nova Rg" w:hAnsi="Proxima Nova Rg" w:cs="Proxima Nova Rg"/>
        </w:rPr>
      </w:pPr>
    </w:p>
    <w:p w14:paraId="678F4E63" w14:textId="77777777" w:rsidR="00527169" w:rsidRDefault="00527169" w:rsidP="00E71CEA">
      <w:pPr>
        <w:rPr>
          <w:rFonts w:ascii="Proxima Nova Rg" w:eastAsia="Proxima Nova Rg" w:hAnsi="Proxima Nova Rg" w:cs="Proxima Nova Rg"/>
          <w:b/>
          <w:color w:val="E34300"/>
          <w:sz w:val="44"/>
          <w:szCs w:val="44"/>
        </w:rPr>
      </w:pPr>
    </w:p>
    <w:p w14:paraId="6C7CC2DE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5DAA80BD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0AD26129" w14:textId="14979B82" w:rsidR="00DB3FD3" w:rsidRPr="00765092" w:rsidRDefault="00FF2E5D" w:rsidP="00E71CEA">
      <w:pP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</w:pPr>
      <w: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Pennsylvania</w:t>
      </w:r>
      <w:r w:rsidR="00765092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 xml:space="preserve"> </w:t>
      </w:r>
      <w:r w:rsidR="00DB3FD3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Survey of Black Women Voters</w:t>
      </w:r>
    </w:p>
    <w:p w14:paraId="378D4A11" w14:textId="2816B960" w:rsidR="004911FA" w:rsidRPr="00765092" w:rsidRDefault="00E71CEA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765092">
        <w:rPr>
          <w:rFonts w:ascii="Helvetica Neue" w:eastAsia="Proxima Nova Rg" w:hAnsi="Helvetica Neue" w:cs="Proxima Nova Rg"/>
          <w:sz w:val="23"/>
          <w:szCs w:val="23"/>
        </w:rPr>
        <w:t xml:space="preserve">For </w:t>
      </w:r>
      <w:r w:rsidR="00654D3E" w:rsidRPr="00765092">
        <w:rPr>
          <w:rFonts w:ascii="Helvetica Neue" w:eastAsia="Proxima Nova Rg" w:hAnsi="Helvetica Neue" w:cs="Proxima Nova Rg"/>
          <w:sz w:val="23"/>
          <w:szCs w:val="23"/>
        </w:rPr>
        <w:t>In Our Own Voice: National Black Women's Reproductive Justice Agenda</w:t>
      </w:r>
    </w:p>
    <w:p w14:paraId="2D31D1BF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2EE3798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978CFDB" w14:textId="7D0F3F1A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>18 minute</w:t>
      </w:r>
      <w:r w:rsidR="00BA70E7" w:rsidRPr="009F7527">
        <w:rPr>
          <w:rFonts w:ascii="Helvetica Neue" w:eastAsia="Proxima Nova Rg" w:hAnsi="Helvetica Neue" w:cs="Proxima Nova Rg"/>
          <w:sz w:val="23"/>
          <w:szCs w:val="23"/>
        </w:rPr>
        <w:t xml:space="preserve"> questionnaire</w:t>
      </w:r>
    </w:p>
    <w:p w14:paraId="4CF4CA5F" w14:textId="21E19CF1" w:rsidR="00BA70E7" w:rsidRPr="009F752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AD7714">
        <w:rPr>
          <w:rFonts w:ascii="Helvetica Neue" w:eastAsia="Proxima Nova Rg" w:hAnsi="Helvetica Neue" w:cs="Proxima Nova Rg"/>
          <w:sz w:val="23"/>
          <w:szCs w:val="23"/>
        </w:rPr>
        <w:t xml:space="preserve">Fielded May </w:t>
      </w:r>
      <w:r w:rsidR="00AD7714" w:rsidRPr="00AD7714">
        <w:rPr>
          <w:rFonts w:ascii="Helvetica Neue" w:eastAsia="Proxima Nova Rg" w:hAnsi="Helvetica Neue" w:cs="Proxima Nova Rg"/>
          <w:sz w:val="23"/>
          <w:szCs w:val="23"/>
        </w:rPr>
        <w:t>6</w:t>
      </w:r>
      <w:r w:rsidRPr="00AD7714">
        <w:rPr>
          <w:rFonts w:ascii="Helvetica Neue" w:eastAsia="Proxima Nova Rg" w:hAnsi="Helvetica Neue" w:cs="Proxima Nova Rg"/>
          <w:sz w:val="23"/>
          <w:szCs w:val="23"/>
        </w:rPr>
        <w:t xml:space="preserve"> through May </w:t>
      </w:r>
      <w:r w:rsidR="00AD7714" w:rsidRPr="00AD7714">
        <w:rPr>
          <w:rFonts w:ascii="Helvetica Neue" w:eastAsia="Proxima Nova Rg" w:hAnsi="Helvetica Neue" w:cs="Proxima Nova Rg"/>
          <w:sz w:val="23"/>
          <w:szCs w:val="23"/>
        </w:rPr>
        <w:t>28</w:t>
      </w:r>
      <w:r w:rsidRPr="00AD7714">
        <w:rPr>
          <w:rFonts w:ascii="Helvetica Neue" w:eastAsia="Proxima Nova Rg" w:hAnsi="Helvetica Neue" w:cs="Proxima Nova Rg"/>
          <w:sz w:val="23"/>
          <w:szCs w:val="23"/>
        </w:rPr>
        <w:t>, 2022</w:t>
      </w:r>
    </w:p>
    <w:p w14:paraId="3280A140" w14:textId="65EE180E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N = </w:t>
      </w:r>
      <w:r w:rsidR="007A724D">
        <w:rPr>
          <w:rFonts w:ascii="Helvetica Neue" w:eastAsia="Proxima Nova Rg" w:hAnsi="Helvetica Neue" w:cs="Proxima Nova Rg"/>
          <w:sz w:val="23"/>
          <w:szCs w:val="23"/>
        </w:rPr>
        <w:t>549</w:t>
      </w: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 Black women registered voters</w:t>
      </w:r>
    </w:p>
    <w:p w14:paraId="1E0DA376" w14:textId="35C97DDD" w:rsidR="00BA70E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Margin of sampling error: </w:t>
      </w:r>
      <w:r w:rsidRPr="009F7527">
        <w:rPr>
          <w:rFonts w:ascii="Helvetica Neue" w:eastAsia="Avenir" w:hAnsi="Helvetica Neue" w:cs="Avenir"/>
          <w:color w:val="000000"/>
          <w:sz w:val="23"/>
          <w:szCs w:val="23"/>
          <w:u w:val="single"/>
        </w:rPr>
        <w:t>+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</w:t>
      </w:r>
      <w:r w:rsidR="003571EE">
        <w:rPr>
          <w:rFonts w:ascii="Helvetica Neue" w:eastAsia="Avenir" w:hAnsi="Helvetica Neue" w:cs="Avenir"/>
          <w:color w:val="000000"/>
          <w:sz w:val="23"/>
          <w:szCs w:val="23"/>
        </w:rPr>
        <w:t>5.5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percentage points</w:t>
      </w:r>
    </w:p>
    <w:p w14:paraId="627BD166" w14:textId="4DB47E06" w:rsidR="00527169" w:rsidRDefault="00527169">
      <w:pPr>
        <w:rPr>
          <w:rFonts w:ascii="Helvetica Neue" w:eastAsia="Proxima Nova Rg" w:hAnsi="Helvetica Neue" w:cs="Proxima Nova Rg"/>
          <w:b/>
          <w:sz w:val="23"/>
          <w:szCs w:val="23"/>
        </w:rPr>
      </w:pPr>
    </w:p>
    <w:p w14:paraId="20538E1D" w14:textId="77777777" w:rsidR="00FB12C3" w:rsidRDefault="00FB12C3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0F827BFE" w14:textId="6CE3002F" w:rsidR="00EF1759" w:rsidRDefault="00E3599C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 w:rsidRPr="00337E1A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Introduction</w:t>
      </w:r>
      <w:r w:rsidR="00BA70E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 xml:space="preserve"> </w:t>
      </w:r>
    </w:p>
    <w:p w14:paraId="25A74B01" w14:textId="1DF534A4" w:rsidR="00DB3FD3" w:rsidRPr="0003703C" w:rsidRDefault="00DB3FD3">
      <w:pPr>
        <w:rPr>
          <w:rFonts w:ascii="Helvetica Neue" w:eastAsia="Proxima Nova Rg" w:hAnsi="Helvetica Neue" w:cs="Proxima Nova Rg"/>
          <w:b/>
          <w:color w:val="E34400"/>
          <w:sz w:val="23"/>
          <w:szCs w:val="23"/>
        </w:rPr>
      </w:pPr>
    </w:p>
    <w:p w14:paraId="09824399" w14:textId="2D170D7F" w:rsidR="00DB3FD3" w:rsidRPr="0003703C" w:rsidRDefault="00DB3FD3" w:rsidP="00DB3FD3">
      <w:pPr>
        <w:rPr>
          <w:rFonts w:ascii="Helvetica Neue" w:hAnsi="Helvetica Neue"/>
          <w:bCs/>
          <w:sz w:val="23"/>
          <w:szCs w:val="23"/>
        </w:rPr>
      </w:pPr>
      <w:r w:rsidRPr="0003703C">
        <w:rPr>
          <w:rFonts w:ascii="Helvetica Neue" w:hAnsi="Helvetica Neue"/>
          <w:bCs/>
          <w:sz w:val="23"/>
          <w:szCs w:val="23"/>
        </w:rPr>
        <w:t xml:space="preserve">This is a survey among Black women voters across the </w:t>
      </w:r>
      <w:r w:rsidR="00EC64DE">
        <w:rPr>
          <w:rFonts w:ascii="Helvetica Neue" w:hAnsi="Helvetica Neue"/>
          <w:bCs/>
          <w:sz w:val="23"/>
          <w:szCs w:val="23"/>
        </w:rPr>
        <w:t>country, including in Pennsylvania</w:t>
      </w:r>
      <w:r w:rsidRPr="0003703C">
        <w:rPr>
          <w:rFonts w:ascii="Helvetica Neue" w:hAnsi="Helvetica Neue"/>
          <w:bCs/>
          <w:sz w:val="23"/>
          <w:szCs w:val="23"/>
        </w:rPr>
        <w:t>. The purpose is to understand our community's views, experiences, and what we want for the country. The survey is funded by a non-profit organization working to help Black communities.</w:t>
      </w:r>
      <w:r w:rsidR="00FA7EFE">
        <w:rPr>
          <w:rFonts w:ascii="Helvetica Neue" w:hAnsi="Helvetica Neue"/>
          <w:bCs/>
          <w:sz w:val="23"/>
          <w:szCs w:val="23"/>
        </w:rPr>
        <w:t xml:space="preserve"> Your input is valuable to us. Thank you for taking this survey.</w:t>
      </w:r>
    </w:p>
    <w:p w14:paraId="1EEF6A5F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1D08BB0" w14:textId="77777777" w:rsidR="00DB3FD3" w:rsidRDefault="00DB3FD3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Are you registered to vote at your current address, or not? </w:t>
      </w:r>
    </w:p>
    <w:p w14:paraId="188BBC3A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3C0B604" w14:textId="2E53C176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Yes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100</w:t>
      </w:r>
    </w:p>
    <w:p w14:paraId="53139317" w14:textId="7BA12259" w:rsidR="00DB3FD3" w:rsidRPr="00472EAD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No 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01B43526" w14:textId="410EB536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1640C268" w14:textId="77777777" w:rsidR="00DB3FD3" w:rsidRDefault="00DB3FD3" w:rsidP="00DB3FD3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5B6C103" w14:textId="018DCE5F" w:rsidR="002615DD" w:rsidRPr="002615DD" w:rsidRDefault="002615DD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In November, there will be elections for US Congress</w:t>
      </w:r>
      <w:r w:rsidR="00276E2D">
        <w:rPr>
          <w:rFonts w:ascii="Helvetica Neue" w:eastAsia="Helvetica Neue" w:hAnsi="Helvetica Neue" w:cs="Helvetica Neue"/>
          <w:color w:val="000000"/>
          <w:sz w:val="23"/>
          <w:szCs w:val="23"/>
        </w:rPr>
        <w:t>, state, and local</w:t>
      </w: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offices. </w:t>
      </w:r>
      <w:r w:rsidR="0053682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Most people don't vote in midterm elections like these. </w:t>
      </w:r>
      <w:r w:rsidR="00DB3FD3"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How likely are you to vote in the November midterm elections this fall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?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br/>
      </w:r>
    </w:p>
    <w:p w14:paraId="7A0CBA09" w14:textId="77777777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Almost certain to vote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2</w:t>
      </w:r>
    </w:p>
    <w:p w14:paraId="5549EE65" w14:textId="77777777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Probably vote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104B6DBD" w14:textId="075413B3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Chances are 50-50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38BDA55B" w14:textId="55BD474B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likely to vote 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5E7D68A7" w14:textId="10C05AF5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Will not vote 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223022E7" w14:textId="2216630C" w:rsid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25CE30B8" w14:textId="3F6B709A" w:rsidR="00510322" w:rsidRDefault="00593102" w:rsidP="00E227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9D00880" w14:textId="77777777" w:rsidR="009F7527" w:rsidRPr="00E227F9" w:rsidRDefault="009F7527" w:rsidP="00E227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30E5004D" w14:textId="77777777" w:rsidR="006C585D" w:rsidRDefault="006C585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br w:type="page"/>
      </w:r>
    </w:p>
    <w:p w14:paraId="6EFD617E" w14:textId="2D299FD2" w:rsidR="002615DD" w:rsidRPr="002615DD" w:rsidRDefault="002615DD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lastRenderedPageBreak/>
        <w:t xml:space="preserve">SPLIT A: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</w:t>
      </w:r>
      <w:r w:rsidR="00A17FFD">
        <w:rPr>
          <w:rFonts w:ascii="Helvetica Neue" w:eastAsia="Helvetica Neue" w:hAnsi="Helvetica Neue" w:cs="Helvetica Neue"/>
          <w:sz w:val="23"/>
          <w:szCs w:val="23"/>
        </w:rPr>
        <w:t xml:space="preserve">the 2022 midterm </w:t>
      </w:r>
      <w:r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7E7896">
        <w:rPr>
          <w:rFonts w:ascii="Helvetica Neue" w:eastAsia="Helvetica Neue" w:hAnsi="Helvetica Neue" w:cs="Helvetica Neue"/>
          <w:sz w:val="23"/>
          <w:szCs w:val="23"/>
        </w:rPr>
        <w:t>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? 1 TO 7 SCALE </w:t>
      </w:r>
      <w:r w:rsidR="00380F1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E0F32">
        <w:rPr>
          <w:rFonts w:ascii="Helvetica Neue" w:eastAsia="Helvetica Neue" w:hAnsi="Helvetica Neue" w:cs="Helvetica Neue"/>
          <w:sz w:val="23"/>
          <w:szCs w:val="23"/>
        </w:rPr>
        <w:t>(</w:t>
      </w:r>
      <w:r w:rsidR="001C7722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1C2DD1">
        <w:rPr>
          <w:rFonts w:ascii="Helvetica Neue" w:eastAsia="Helvetica Neue" w:hAnsi="Helvetica Neue" w:cs="Helvetica Neue"/>
          <w:i/>
          <w:iCs/>
          <w:sz w:val="23"/>
          <w:szCs w:val="23"/>
        </w:rPr>
        <w:t>270</w:t>
      </w:r>
      <w:r w:rsidR="002E0F32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</w:p>
    <w:p w14:paraId="7822F460" w14:textId="5D086555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7B5E1A" w14:textId="339AFCB4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41D5E416" w14:textId="77777777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459BF543" w14:textId="5661AEB1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0B1CD9F1" w14:textId="1390EBB3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6CE1BAC7" w14:textId="61D941EB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2AC76865" w14:textId="55DE7C92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02805342" w14:textId="069E6209" w:rsidR="00472EAD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57</w:t>
      </w:r>
    </w:p>
    <w:p w14:paraId="2CF45978" w14:textId="45E9E48E" w:rsidR="00472EAD" w:rsidRDefault="0059310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244C97" w14:textId="77777777" w:rsidR="00472EAD" w:rsidRDefault="00472EAD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8F091F5" w14:textId="56CCE81B" w:rsidR="00A06DC5" w:rsidRPr="002615DD" w:rsidRDefault="00A06DC5" w:rsidP="00A06D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Would you say things in </w:t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your state 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>are: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301C3261" w14:textId="0DF13DD6" w:rsidR="00A06DC5" w:rsidRDefault="00A06DC5" w:rsidP="00A06DC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</w:p>
    <w:p w14:paraId="44C58CED" w14:textId="0E773B08" w:rsidR="00A06DC5" w:rsidRPr="00472EAD" w:rsidRDefault="007D395F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>Going</w:t>
      </w:r>
      <w:r w:rsidR="00A06DC5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 in </w:t>
      </w:r>
      <w:r w:rsidR="00A06DC5"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the right direction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53</w:t>
      </w:r>
    </w:p>
    <w:p w14:paraId="69BC4A32" w14:textId="1FAB630D" w:rsidR="00A06DC5" w:rsidRDefault="00A06D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O</w:t>
      </w:r>
      <w:r w:rsidR="007D395F"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ff on</w:t>
      </w: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the wrong track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47</w:t>
      </w:r>
    </w:p>
    <w:p w14:paraId="7E1FE752" w14:textId="1D5A5C8D" w:rsidR="001C7722" w:rsidRPr="00472EAD" w:rsidRDefault="001C772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6209B1A2" w14:textId="77777777" w:rsidR="00A06DC5" w:rsidRDefault="00A06D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06068D" w14:textId="3BC69155" w:rsidR="00256EC5" w:rsidRDefault="00256EC5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Thinking </w:t>
      </w:r>
      <w:r w:rsidRPr="00256EC5">
        <w:rPr>
          <w:rFonts w:ascii="Helvetica Neue" w:eastAsia="Proxima Nova Rg" w:hAnsi="Helvetica Neue" w:cs="Proxima Nova Rg"/>
          <w:color w:val="000000"/>
          <w:sz w:val="23"/>
          <w:szCs w:val="23"/>
        </w:rPr>
        <w:t>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upcoming elections for the US House of Representatives this November… if the elections were held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today</w:t>
      </w:r>
      <w:r>
        <w:rPr>
          <w:rFonts w:ascii="Helvetica Neue" w:eastAsia="Helvetica Neue" w:hAnsi="Helvetica Neue" w:cs="Helvetica Neue"/>
          <w:sz w:val="23"/>
          <w:szCs w:val="23"/>
        </w:rPr>
        <w:t>, would you vote for ROTATE the Democratic Party’s candidate or the Republican Party’s candidate?</w:t>
      </w:r>
    </w:p>
    <w:p w14:paraId="32363CD8" w14:textId="4BC23901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65C8FA6A" w14:textId="6141E1B6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The Democratic Party’s candid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7722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6A3BAD71" w14:textId="4F0F93D4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The Republican Party’s candid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0E79A856" w14:textId="57E387E3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Other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6C3BAE60" w14:textId="206B7AF9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No opinion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7722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1BE1D41A" w14:textId="5B1436A0" w:rsidR="00256EC5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Would not vo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7722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3180890B" w14:textId="40A3910F" w:rsidR="001C7722" w:rsidRPr="00472EAD" w:rsidRDefault="001C772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C2DD1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07AC0686" w14:textId="310269A4" w:rsidR="0001651D" w:rsidRDefault="0001651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5491590D" w14:textId="77777777" w:rsidR="00472EAD" w:rsidRDefault="00472EA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0270BF39" w14:textId="4D72F973" w:rsidR="00B533BF" w:rsidRDefault="00B533BF" w:rsidP="00B533BF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 xml:space="preserve">Voting </w:t>
      </w:r>
      <w:r w:rsidR="009F752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priorities</w:t>
      </w:r>
    </w:p>
    <w:p w14:paraId="2A5AAEA7" w14:textId="77777777" w:rsidR="00DE16EC" w:rsidRDefault="00DE16EC" w:rsidP="00276E2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D4DF587" w14:textId="54CD9118" w:rsidR="00276E2D" w:rsidRDefault="00EE0522" w:rsidP="00A564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fall there will be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 elections for US Congress</w:t>
      </w:r>
      <w:r w:rsidR="00426311">
        <w:rPr>
          <w:rFonts w:ascii="Helvetica Neue" w:eastAsia="Helvetica Neue" w:hAnsi="Helvetica Neue" w:cs="Helvetica Neue"/>
          <w:sz w:val="23"/>
          <w:szCs w:val="23"/>
        </w:rPr>
        <w:t>, state, and local offices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. How important is each of these issues to you personally when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276E2D">
        <w:rPr>
          <w:rFonts w:ascii="Helvetica Neue" w:eastAsia="Helvetica Neue" w:hAnsi="Helvetica Neue" w:cs="Helvetica Neue"/>
          <w:sz w:val="23"/>
          <w:szCs w:val="23"/>
        </w:rPr>
        <w:t>?</w:t>
      </w:r>
      <w:r w:rsidR="004520B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34275BC1" w14:textId="1243CB3B" w:rsidR="0053682E" w:rsidRPr="006E195C" w:rsidRDefault="0053682E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5" w:type="dxa"/>
        <w:tblInd w:w="27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0"/>
        <w:gridCol w:w="1035"/>
        <w:gridCol w:w="1036"/>
        <w:gridCol w:w="1036"/>
        <w:gridCol w:w="1036"/>
        <w:gridCol w:w="1036"/>
        <w:gridCol w:w="1036"/>
      </w:tblGrid>
      <w:tr w:rsidR="001C7722" w14:paraId="7D6D5073" w14:textId="77777777" w:rsidTr="00112CB3">
        <w:tc>
          <w:tcPr>
            <w:tcW w:w="2970" w:type="dxa"/>
            <w:tcBorders>
              <w:top w:val="nil"/>
              <w:left w:val="nil"/>
            </w:tcBorders>
          </w:tcPr>
          <w:p w14:paraId="240FCE46" w14:textId="77777777" w:rsidR="001C7722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035" w:type="dxa"/>
            <w:shd w:val="clear" w:color="auto" w:fill="D13D05"/>
          </w:tcPr>
          <w:p w14:paraId="0D6917FE" w14:textId="09B70A07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mly imp.</w:t>
            </w:r>
          </w:p>
        </w:tc>
        <w:tc>
          <w:tcPr>
            <w:tcW w:w="1036" w:type="dxa"/>
            <w:shd w:val="clear" w:color="auto" w:fill="D13D05"/>
          </w:tcPr>
          <w:p w14:paraId="13CA2678" w14:textId="20DA434D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1036" w:type="dxa"/>
            <w:shd w:val="clear" w:color="auto" w:fill="D13D05"/>
          </w:tcPr>
          <w:p w14:paraId="4D32901A" w14:textId="3CF9894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mwt imp.</w:t>
            </w:r>
          </w:p>
        </w:tc>
        <w:tc>
          <w:tcPr>
            <w:tcW w:w="1036" w:type="dxa"/>
            <w:shd w:val="clear" w:color="auto" w:fill="D13D05"/>
          </w:tcPr>
          <w:p w14:paraId="27CF0C5D" w14:textId="61E0585C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 imp.</w:t>
            </w:r>
          </w:p>
        </w:tc>
        <w:tc>
          <w:tcPr>
            <w:tcW w:w="1036" w:type="dxa"/>
            <w:shd w:val="clear" w:color="auto" w:fill="D13D05"/>
          </w:tcPr>
          <w:p w14:paraId="53A7B82F" w14:textId="6BD7C13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 imp.</w:t>
            </w:r>
          </w:p>
        </w:tc>
        <w:tc>
          <w:tcPr>
            <w:tcW w:w="1036" w:type="dxa"/>
            <w:shd w:val="clear" w:color="auto" w:fill="D13D05"/>
          </w:tcPr>
          <w:p w14:paraId="4D1A1A3C" w14:textId="5998F3B7" w:rsidR="001C7722" w:rsidRPr="00472EAD" w:rsidRDefault="00CB616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3F24F0" w14:paraId="41193FC3" w14:textId="6451C514" w:rsidTr="007A724D">
        <w:tc>
          <w:tcPr>
            <w:tcW w:w="2970" w:type="dxa"/>
          </w:tcPr>
          <w:p w14:paraId="65B4581E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7A6B76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 xml:space="preserve">Economic issues like jobs and equal pay </w:t>
            </w:r>
          </w:p>
        </w:tc>
        <w:tc>
          <w:tcPr>
            <w:tcW w:w="1035" w:type="dxa"/>
            <w:vAlign w:val="center"/>
          </w:tcPr>
          <w:p w14:paraId="52A558FB" w14:textId="4C2D2E37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036" w:type="dxa"/>
            <w:vAlign w:val="center"/>
          </w:tcPr>
          <w:p w14:paraId="2C53661C" w14:textId="5C633DAE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1680FA3F" w14:textId="48E6585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6D0CED98" w14:textId="5E08A07E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03CE97" w14:textId="6C926A9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0028096" w14:textId="1A4E23CE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3F24F0" w14:paraId="13FC509D" w14:textId="77777777" w:rsidTr="007A724D">
        <w:tc>
          <w:tcPr>
            <w:tcW w:w="2970" w:type="dxa"/>
          </w:tcPr>
          <w:p w14:paraId="00AFEB91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OVID-19</w:t>
            </w:r>
          </w:p>
        </w:tc>
        <w:tc>
          <w:tcPr>
            <w:tcW w:w="1035" w:type="dxa"/>
            <w:vAlign w:val="center"/>
          </w:tcPr>
          <w:p w14:paraId="77ECD757" w14:textId="124F64B4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1036" w:type="dxa"/>
            <w:vAlign w:val="center"/>
          </w:tcPr>
          <w:p w14:paraId="540E1140" w14:textId="112978D4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3AB8B82A" w14:textId="4E7244A6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5B7DFD05" w14:textId="40698FA7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3BB8E246" w14:textId="3E856B2D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0B6099E3" w14:textId="67BA9D5C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48E0F58F" w14:textId="77777777" w:rsidTr="007A724D">
        <w:tc>
          <w:tcPr>
            <w:tcW w:w="2970" w:type="dxa"/>
          </w:tcPr>
          <w:p w14:paraId="51AD64E3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Racism / racial justice</w:t>
            </w:r>
          </w:p>
        </w:tc>
        <w:tc>
          <w:tcPr>
            <w:tcW w:w="1035" w:type="dxa"/>
            <w:vAlign w:val="center"/>
          </w:tcPr>
          <w:p w14:paraId="040427BE" w14:textId="746EA025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77</w:t>
            </w:r>
          </w:p>
        </w:tc>
        <w:tc>
          <w:tcPr>
            <w:tcW w:w="1036" w:type="dxa"/>
            <w:vAlign w:val="center"/>
          </w:tcPr>
          <w:p w14:paraId="2E755E3E" w14:textId="337800DC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67AD4F88" w14:textId="44C96B06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7ED0FA88" w14:textId="49A2736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685D0E4F" w14:textId="45C45B23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28235A" w14:textId="44B75D3E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301C409F" w14:textId="77777777" w:rsidTr="007A724D">
        <w:tc>
          <w:tcPr>
            <w:tcW w:w="2970" w:type="dxa"/>
          </w:tcPr>
          <w:p w14:paraId="79393BD3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ealth care</w:t>
            </w:r>
          </w:p>
        </w:tc>
        <w:tc>
          <w:tcPr>
            <w:tcW w:w="1035" w:type="dxa"/>
            <w:vAlign w:val="center"/>
          </w:tcPr>
          <w:p w14:paraId="23B8F56E" w14:textId="295FE09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36" w:type="dxa"/>
            <w:vAlign w:val="center"/>
          </w:tcPr>
          <w:p w14:paraId="09AC4678" w14:textId="482701DC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31182457" w14:textId="02E4692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0636E0AC" w14:textId="145E2DF4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5E9D36C" w14:textId="40D94434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255C968" w14:textId="70B4AAC0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30E922F7" w14:textId="77777777" w:rsidTr="007A724D">
        <w:tc>
          <w:tcPr>
            <w:tcW w:w="2970" w:type="dxa"/>
          </w:tcPr>
          <w:p w14:paraId="46E7E330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Abortion rights</w:t>
            </w:r>
          </w:p>
        </w:tc>
        <w:tc>
          <w:tcPr>
            <w:tcW w:w="1035" w:type="dxa"/>
            <w:vAlign w:val="center"/>
          </w:tcPr>
          <w:p w14:paraId="49038799" w14:textId="2FD9578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036" w:type="dxa"/>
            <w:vAlign w:val="center"/>
          </w:tcPr>
          <w:p w14:paraId="2775C649" w14:textId="76CA9C2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6C449FDB" w14:textId="1E65DE00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1FB57D63" w14:textId="65C047FB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26BCD5A9" w14:textId="0D0A8F4B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1097F6F1" w14:textId="5F3A0CF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1CC54525" w14:textId="77777777" w:rsidTr="007A724D">
        <w:tc>
          <w:tcPr>
            <w:tcW w:w="2970" w:type="dxa"/>
          </w:tcPr>
          <w:p w14:paraId="7AEF2608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hildcare</w:t>
            </w:r>
          </w:p>
        </w:tc>
        <w:tc>
          <w:tcPr>
            <w:tcW w:w="1035" w:type="dxa"/>
            <w:vAlign w:val="center"/>
          </w:tcPr>
          <w:p w14:paraId="43930BF9" w14:textId="51D142D4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1036" w:type="dxa"/>
            <w:vAlign w:val="center"/>
          </w:tcPr>
          <w:p w14:paraId="7B3F2E17" w14:textId="291F721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41D81201" w14:textId="0A3D204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036" w:type="dxa"/>
            <w:vAlign w:val="center"/>
          </w:tcPr>
          <w:p w14:paraId="19378EB3" w14:textId="4DA3188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609C6BAD" w14:textId="3C1B4D93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036A36CF" w14:textId="562F7BC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0B0B9C98" w14:textId="77777777" w:rsidTr="007A724D">
        <w:tc>
          <w:tcPr>
            <w:tcW w:w="2970" w:type="dxa"/>
          </w:tcPr>
          <w:p w14:paraId="56FA5AC8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1035" w:type="dxa"/>
            <w:vAlign w:val="center"/>
          </w:tcPr>
          <w:p w14:paraId="5D79894A" w14:textId="157B9D1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36" w:type="dxa"/>
            <w:vAlign w:val="center"/>
          </w:tcPr>
          <w:p w14:paraId="1A94C589" w14:textId="6CC5EF7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586AD097" w14:textId="234B642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14D11710" w14:textId="02109D77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44D90A" w14:textId="7125660C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46E6B00" w14:textId="532D141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305B0809" w14:textId="77777777" w:rsidTr="007A724D">
        <w:tc>
          <w:tcPr>
            <w:tcW w:w="2970" w:type="dxa"/>
          </w:tcPr>
          <w:p w14:paraId="57833288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limate / environment</w:t>
            </w:r>
          </w:p>
        </w:tc>
        <w:tc>
          <w:tcPr>
            <w:tcW w:w="1035" w:type="dxa"/>
            <w:vAlign w:val="center"/>
          </w:tcPr>
          <w:p w14:paraId="5F3677E7" w14:textId="2A824F20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036" w:type="dxa"/>
            <w:vAlign w:val="center"/>
          </w:tcPr>
          <w:p w14:paraId="47A2B35B" w14:textId="3ED37A3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36" w:type="dxa"/>
            <w:vAlign w:val="center"/>
          </w:tcPr>
          <w:p w14:paraId="47C78D1D" w14:textId="5D5EBC2C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036" w:type="dxa"/>
            <w:vAlign w:val="center"/>
          </w:tcPr>
          <w:p w14:paraId="4D7D7052" w14:textId="0152B63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4F08270B" w14:textId="29FD8B8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604ACB02" w14:textId="61A96F35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3FE779EE" w14:textId="77777777" w:rsidTr="007A724D">
        <w:tc>
          <w:tcPr>
            <w:tcW w:w="2970" w:type="dxa"/>
          </w:tcPr>
          <w:p w14:paraId="2F5001DC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Voting rights</w:t>
            </w:r>
          </w:p>
        </w:tc>
        <w:tc>
          <w:tcPr>
            <w:tcW w:w="1035" w:type="dxa"/>
            <w:vAlign w:val="center"/>
          </w:tcPr>
          <w:p w14:paraId="2B641E6E" w14:textId="105030F4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36" w:type="dxa"/>
            <w:vAlign w:val="center"/>
          </w:tcPr>
          <w:p w14:paraId="3AF01CB5" w14:textId="1FF4CFC6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036" w:type="dxa"/>
            <w:vAlign w:val="center"/>
          </w:tcPr>
          <w:p w14:paraId="288A0ED1" w14:textId="5CD903A7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36" w:type="dxa"/>
            <w:vAlign w:val="center"/>
          </w:tcPr>
          <w:p w14:paraId="53673134" w14:textId="05164F2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4090F005" w14:textId="412BB99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8D78A75" w14:textId="212AE8D2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0C424C51" w14:textId="77777777" w:rsidTr="007A724D">
        <w:tc>
          <w:tcPr>
            <w:tcW w:w="2970" w:type="dxa"/>
          </w:tcPr>
          <w:p w14:paraId="2E3D679E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LGBTQ+ rights</w:t>
            </w:r>
          </w:p>
        </w:tc>
        <w:tc>
          <w:tcPr>
            <w:tcW w:w="1035" w:type="dxa"/>
            <w:vAlign w:val="center"/>
          </w:tcPr>
          <w:p w14:paraId="04BCEF2B" w14:textId="21ADAF75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5F300522" w14:textId="0B3993B6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36" w:type="dxa"/>
            <w:vAlign w:val="center"/>
          </w:tcPr>
          <w:p w14:paraId="5041D240" w14:textId="7415CCDE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082BC67B" w14:textId="75F6A93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359E1127" w14:textId="4757BECB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126A1F5F" w14:textId="593C701D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674CBF2B" w14:textId="77777777" w:rsidTr="007A724D">
        <w:tc>
          <w:tcPr>
            <w:tcW w:w="2970" w:type="dxa"/>
          </w:tcPr>
          <w:p w14:paraId="667679DE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uman rights</w:t>
            </w:r>
          </w:p>
        </w:tc>
        <w:tc>
          <w:tcPr>
            <w:tcW w:w="1035" w:type="dxa"/>
            <w:vAlign w:val="center"/>
          </w:tcPr>
          <w:p w14:paraId="6A2E2D8F" w14:textId="2F6CFA4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036" w:type="dxa"/>
            <w:vAlign w:val="center"/>
          </w:tcPr>
          <w:p w14:paraId="0896C715" w14:textId="67F86644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1B6014F9" w14:textId="47241BAB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50114B9B" w14:textId="1505DDC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D7D6CB" w14:textId="73DEC42D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28E4729" w14:textId="40096A9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27DB7FAC" w14:textId="77777777" w:rsidTr="007A724D">
        <w:tc>
          <w:tcPr>
            <w:tcW w:w="2970" w:type="dxa"/>
          </w:tcPr>
          <w:p w14:paraId="064EB535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e</w:t>
            </w:r>
          </w:p>
        </w:tc>
        <w:tc>
          <w:tcPr>
            <w:tcW w:w="1035" w:type="dxa"/>
            <w:vAlign w:val="center"/>
          </w:tcPr>
          <w:p w14:paraId="148A6AE7" w14:textId="7F280F20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71</w:t>
            </w:r>
          </w:p>
        </w:tc>
        <w:tc>
          <w:tcPr>
            <w:tcW w:w="1036" w:type="dxa"/>
            <w:vAlign w:val="center"/>
          </w:tcPr>
          <w:p w14:paraId="1D33DFAF" w14:textId="004EFBC5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6A190627" w14:textId="55530395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5D0DEE3E" w14:textId="08C6C08D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5596D744" w14:textId="0D31D08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7A79A5D3" w14:textId="1244BFD9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06B26823" w14:textId="77777777" w:rsidTr="007A724D">
        <w:tc>
          <w:tcPr>
            <w:tcW w:w="2970" w:type="dxa"/>
          </w:tcPr>
          <w:p w14:paraId="2ABDB23E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axes</w:t>
            </w:r>
          </w:p>
        </w:tc>
        <w:tc>
          <w:tcPr>
            <w:tcW w:w="1035" w:type="dxa"/>
            <w:vAlign w:val="center"/>
          </w:tcPr>
          <w:p w14:paraId="4A6BB64F" w14:textId="2FE76CB5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1036" w:type="dxa"/>
            <w:vAlign w:val="center"/>
          </w:tcPr>
          <w:p w14:paraId="213DE0F9" w14:textId="128EA44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36" w:type="dxa"/>
            <w:vAlign w:val="center"/>
          </w:tcPr>
          <w:p w14:paraId="5DEC75FD" w14:textId="366474BD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53775A54" w14:textId="5D5CF5B0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57C1502F" w14:textId="59439DB6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24D1262E" w14:textId="4B79AFD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5BB2EF58" w14:textId="77777777" w:rsidTr="007A724D">
        <w:tc>
          <w:tcPr>
            <w:tcW w:w="2970" w:type="dxa"/>
          </w:tcPr>
          <w:p w14:paraId="0551CDC0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Immigration</w:t>
            </w:r>
          </w:p>
        </w:tc>
        <w:tc>
          <w:tcPr>
            <w:tcW w:w="1035" w:type="dxa"/>
            <w:vAlign w:val="center"/>
          </w:tcPr>
          <w:p w14:paraId="2E4EF9B8" w14:textId="72C6FD1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26CEDFD0" w14:textId="07742DF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696CEB7A" w14:textId="7D79AEB0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12929B03" w14:textId="05E008E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352D7A44" w14:textId="1063FBEE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1D5186F4" w14:textId="016D27E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1C114DB7" w14:textId="77777777" w:rsidTr="007A724D">
        <w:tc>
          <w:tcPr>
            <w:tcW w:w="2970" w:type="dxa"/>
          </w:tcPr>
          <w:p w14:paraId="7A94DF5A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inal justice reform</w:t>
            </w:r>
          </w:p>
        </w:tc>
        <w:tc>
          <w:tcPr>
            <w:tcW w:w="1035" w:type="dxa"/>
            <w:vAlign w:val="center"/>
          </w:tcPr>
          <w:p w14:paraId="3C497E79" w14:textId="572B3280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36" w:type="dxa"/>
            <w:vAlign w:val="center"/>
          </w:tcPr>
          <w:p w14:paraId="6A85CEAE" w14:textId="1E62EA4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2A56EA8A" w14:textId="7E93DE52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6370773D" w14:textId="02AC7DF8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5E5E7A3" w14:textId="1F4B2EB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C9B4775" w14:textId="5656E9B7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5DDF9C8F" w14:textId="77777777" w:rsidTr="007A724D">
        <w:tc>
          <w:tcPr>
            <w:tcW w:w="2970" w:type="dxa"/>
          </w:tcPr>
          <w:p w14:paraId="5EDF22D8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ousing</w:t>
            </w:r>
          </w:p>
        </w:tc>
        <w:tc>
          <w:tcPr>
            <w:tcW w:w="1035" w:type="dxa"/>
            <w:vAlign w:val="center"/>
          </w:tcPr>
          <w:p w14:paraId="3148AF9B" w14:textId="5956AA10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036" w:type="dxa"/>
            <w:vAlign w:val="center"/>
          </w:tcPr>
          <w:p w14:paraId="4C859FCE" w14:textId="72A27D0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3D507B27" w14:textId="60383779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36" w:type="dxa"/>
            <w:vAlign w:val="center"/>
          </w:tcPr>
          <w:p w14:paraId="53914E6D" w14:textId="19DBC8A9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6528A0A7" w14:textId="03E90EF7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087A7B7A" w14:textId="402F45A4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6F5BCCBF" w14:textId="77777777" w:rsidTr="007A724D">
        <w:tc>
          <w:tcPr>
            <w:tcW w:w="2970" w:type="dxa"/>
          </w:tcPr>
          <w:p w14:paraId="6685FE5A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Police violence</w:t>
            </w:r>
          </w:p>
        </w:tc>
        <w:tc>
          <w:tcPr>
            <w:tcW w:w="1035" w:type="dxa"/>
            <w:vAlign w:val="center"/>
          </w:tcPr>
          <w:p w14:paraId="3D7BABD2" w14:textId="296097CC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2</w:t>
            </w:r>
          </w:p>
        </w:tc>
        <w:tc>
          <w:tcPr>
            <w:tcW w:w="1036" w:type="dxa"/>
            <w:vAlign w:val="center"/>
          </w:tcPr>
          <w:p w14:paraId="4C7B6B0F" w14:textId="50C0B025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35C6FB23" w14:textId="2846B56D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2D9D3BA4" w14:textId="68986A76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72A5338" w14:textId="7041603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405D8D3" w14:textId="4A2E54D9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34E2D854" w14:textId="77777777" w:rsidTr="007A724D">
        <w:tc>
          <w:tcPr>
            <w:tcW w:w="2970" w:type="dxa"/>
          </w:tcPr>
          <w:p w14:paraId="2FCAC123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ransportation</w:t>
            </w:r>
          </w:p>
        </w:tc>
        <w:tc>
          <w:tcPr>
            <w:tcW w:w="1035" w:type="dxa"/>
            <w:vAlign w:val="center"/>
          </w:tcPr>
          <w:p w14:paraId="10601809" w14:textId="6158A7E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036" w:type="dxa"/>
            <w:vAlign w:val="center"/>
          </w:tcPr>
          <w:p w14:paraId="5186CD36" w14:textId="25351A5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036" w:type="dxa"/>
            <w:vAlign w:val="center"/>
          </w:tcPr>
          <w:p w14:paraId="3B7B7672" w14:textId="22E8E323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36" w:type="dxa"/>
            <w:vAlign w:val="center"/>
          </w:tcPr>
          <w:p w14:paraId="0A7BC77D" w14:textId="3CB24D04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45F48893" w14:textId="7B064EF1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49A0B23E" w14:textId="5424FBBA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3F24F0" w14:paraId="4E20538C" w14:textId="77777777" w:rsidTr="007A724D">
        <w:tc>
          <w:tcPr>
            <w:tcW w:w="2970" w:type="dxa"/>
          </w:tcPr>
          <w:p w14:paraId="7D91E641" w14:textId="77777777" w:rsidR="003F24F0" w:rsidRPr="007A6B76" w:rsidRDefault="003F24F0" w:rsidP="003F24F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Foreign affairs</w:t>
            </w:r>
          </w:p>
        </w:tc>
        <w:tc>
          <w:tcPr>
            <w:tcW w:w="1035" w:type="dxa"/>
            <w:vAlign w:val="center"/>
          </w:tcPr>
          <w:p w14:paraId="613B405A" w14:textId="610C3955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39209689" w14:textId="49CB19DC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036" w:type="dxa"/>
            <w:vAlign w:val="center"/>
          </w:tcPr>
          <w:p w14:paraId="323BD771" w14:textId="50CDE4C6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3CC4E371" w14:textId="2C5FE55C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0FC875A2" w14:textId="35E73B4F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68563446" w14:textId="2759D9F5" w:rsidR="003F24F0" w:rsidRPr="003F24F0" w:rsidRDefault="003F24F0" w:rsidP="007A724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3F24F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4FD7319D" w14:textId="08ECAE88" w:rsidR="003C0E01" w:rsidRDefault="00FA7EFE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7B1863EF" w14:textId="71BEB66A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3C69049B" w14:textId="23E29124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45E6DBF5" w14:textId="44912397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7F41AE2C" w14:textId="171EC268" w:rsidR="001C7722" w:rsidRDefault="001C7722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384D646" w14:textId="77777777" w:rsidR="00AE05AB" w:rsidRDefault="00AE05AB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378670EF" w14:textId="1214D039" w:rsidR="00426311" w:rsidRDefault="00426311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92253C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</w:t>
      </w:r>
      <w:r w:rsidRPr="001D76A8">
        <w:rPr>
          <w:rFonts w:ascii="Helvetica Neue" w:eastAsia="Helvetica Neue" w:hAnsi="Helvetica Neue" w:cs="Helvetica Neue"/>
          <w:sz w:val="23"/>
          <w:szCs w:val="23"/>
          <w:u w:val="single"/>
        </w:rPr>
        <w:t>most to you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when voting in </w:t>
      </w:r>
      <w:r>
        <w:rPr>
          <w:rFonts w:ascii="Helvetica Neue" w:eastAsia="Helvetica Neue" w:hAnsi="Helvetica Neue" w:cs="Helvetica Neue"/>
          <w:sz w:val="23"/>
          <w:szCs w:val="23"/>
        </w:rPr>
        <w:t>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</w:p>
    <w:p w14:paraId="3BA757E4" w14:textId="11CDD96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C5BFCF4" w14:textId="0EE5B6A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SHOW ALL ITEMS </w:t>
      </w:r>
      <w:r w:rsidR="00AE05AB">
        <w:rPr>
          <w:rFonts w:ascii="Helvetica Neue" w:eastAsia="Helvetica Neue" w:hAnsi="Helvetica Neue" w:cs="Helvetica Neue"/>
          <w:sz w:val="23"/>
          <w:szCs w:val="23"/>
        </w:rPr>
        <w:t>RATED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AS EXTREMELY OR VERY IMP</w:t>
      </w:r>
      <w:r w:rsidR="00AE05AB">
        <w:rPr>
          <w:rFonts w:ascii="Helvetica Neue" w:eastAsia="Helvetica Neue" w:hAnsi="Helvetica Neue" w:cs="Helvetica Neue"/>
          <w:sz w:val="23"/>
          <w:szCs w:val="23"/>
        </w:rPr>
        <w:t>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- IN SAME ORDER.</w:t>
      </w:r>
    </w:p>
    <w:p w14:paraId="09516ECC" w14:textId="14144F25" w:rsidR="00472EAD" w:rsidRDefault="00472EAD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7EB65FF1" w14:textId="5A8CD069" w:rsidR="00821A2C" w:rsidRPr="003D35E0" w:rsidRDefault="003D35E0" w:rsidP="00821A2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Racism / racial justic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  <w:r w:rsidR="001F6B79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3C426126" w14:textId="672439B0" w:rsid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Health car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B79">
        <w:rPr>
          <w:rFonts w:ascii="Helvetica Neue" w:eastAsia="Helvetica Neue" w:hAnsi="Helvetica Neue" w:cs="Helvetica Neue"/>
          <w:color w:val="000000"/>
          <w:sz w:val="23"/>
          <w:szCs w:val="23"/>
        </w:rPr>
        <w:t>44</w:t>
      </w:r>
    </w:p>
    <w:p w14:paraId="0E9C34FB" w14:textId="60830EE3" w:rsidR="00821A2C" w:rsidRDefault="00821A2C" w:rsidP="00821A2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rim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7</w:t>
      </w:r>
    </w:p>
    <w:p w14:paraId="1EDEF4E8" w14:textId="6BA5433D" w:rsidR="00821A2C" w:rsidRPr="003D35E0" w:rsidRDefault="00821A2C" w:rsidP="00821A2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Police violenc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73C60434" w14:textId="2B6575FD" w:rsidR="00821A2C" w:rsidRDefault="00821A2C" w:rsidP="00821A2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Human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0</w:t>
      </w:r>
    </w:p>
    <w:p w14:paraId="6E6C3B62" w14:textId="2C9E7A89" w:rsidR="00821A2C" w:rsidRPr="003D35E0" w:rsidRDefault="00821A2C" w:rsidP="00821A2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Abortion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9</w:t>
      </w:r>
    </w:p>
    <w:p w14:paraId="5995D648" w14:textId="795B1724" w:rsid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Economic issues like jobs and equal pay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B79">
        <w:rPr>
          <w:rFonts w:ascii="Helvetica Neue" w:eastAsia="Helvetica Neue" w:hAnsi="Helvetica Neue" w:cs="Helvetica Neue"/>
          <w:color w:val="000000"/>
          <w:sz w:val="23"/>
          <w:szCs w:val="23"/>
        </w:rPr>
        <w:t>29</w:t>
      </w:r>
    </w:p>
    <w:p w14:paraId="3693C680" w14:textId="635DC212" w:rsidR="00821A2C" w:rsidRPr="003D35E0" w:rsidRDefault="00821A2C" w:rsidP="00821A2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7</w:t>
      </w:r>
    </w:p>
    <w:p w14:paraId="644A6A76" w14:textId="3B0FB583" w:rsid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Voting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B79">
        <w:rPr>
          <w:rFonts w:ascii="Helvetica Neue" w:eastAsia="Helvetica Neue" w:hAnsi="Helvetica Neue" w:cs="Helvetica Neue"/>
          <w:color w:val="000000"/>
          <w:sz w:val="23"/>
          <w:szCs w:val="23"/>
        </w:rPr>
        <w:t>26</w:t>
      </w:r>
    </w:p>
    <w:p w14:paraId="43EA7EBC" w14:textId="43444519" w:rsidR="003D35E0" w:rsidRDefault="00821A2C" w:rsidP="00821A2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Housing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2D1BB131" w14:textId="6BB99729" w:rsidR="00821A2C" w:rsidRDefault="00821A2C" w:rsidP="00821A2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OVID-19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3</w:t>
      </w:r>
    </w:p>
    <w:p w14:paraId="49E8EE6A" w14:textId="4998572D" w:rsidR="00821A2C" w:rsidRPr="003D35E0" w:rsidRDefault="00821A2C" w:rsidP="00821A2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riminal justice reform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00B353A4" w14:textId="6C59CF9A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Taxe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B79">
        <w:rPr>
          <w:rFonts w:ascii="Helvetica Neue" w:eastAsia="Helvetica Neue" w:hAnsi="Helvetica Neue" w:cs="Helvetica Neue"/>
          <w:color w:val="000000"/>
          <w:sz w:val="23"/>
          <w:szCs w:val="23"/>
        </w:rPr>
        <w:t>17</w:t>
      </w:r>
    </w:p>
    <w:p w14:paraId="54C10CE8" w14:textId="77777777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limate / environment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4</w:t>
      </w:r>
    </w:p>
    <w:p w14:paraId="0D19116D" w14:textId="754FE784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hildcar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1F6B79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15BE40B7" w14:textId="60020E75" w:rsid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LGBTQ+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B79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49F1823C" w14:textId="083B9B8A" w:rsidR="007A724D" w:rsidRPr="003D35E0" w:rsidRDefault="007A724D" w:rsidP="007A724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Foreign affair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3EC57636" w14:textId="77777777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Immigration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0B8A8135" w14:textId="71CAB015" w:rsidR="004A5D83" w:rsidRPr="007A724D" w:rsidRDefault="003D35E0" w:rsidP="007A724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Transportation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  <w:r w:rsidR="004A5D8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21D465BD" w14:textId="77777777" w:rsidR="00472EAD" w:rsidRDefault="00472EAD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6224E1E" w14:textId="796E9198" w:rsidR="00E06DA4" w:rsidRPr="003D700F" w:rsidRDefault="00E06DA4" w:rsidP="009F7527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180"/>
        <w:rPr>
          <w:rFonts w:ascii="Helvetica Neue" w:eastAsia="Helvetica Neue" w:hAnsi="Helvetica Neue" w:cs="Helvetica Neue"/>
          <w:sz w:val="23"/>
          <w:szCs w:val="23"/>
        </w:rPr>
      </w:pPr>
      <w:r w:rsidRPr="003D700F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</w:t>
      </w:r>
      <w:r w:rsidR="003D700F" w:rsidRPr="00E56FBC">
        <w:rPr>
          <w:rFonts w:ascii="Helvetica Neue" w:eastAsia="Helvetica Neue" w:hAnsi="Helvetica Neue" w:cs="Helvetica Neue"/>
          <w:sz w:val="23"/>
          <w:szCs w:val="23"/>
          <w:u w:val="single"/>
        </w:rPr>
        <w:t>position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some candidates will </w:t>
      </w:r>
      <w:r w:rsidR="003D700F">
        <w:rPr>
          <w:rFonts w:ascii="Helvetica Neue" w:eastAsia="Helvetica Neue" w:hAnsi="Helvetica Neue" w:cs="Helvetica Neue"/>
          <w:sz w:val="23"/>
          <w:szCs w:val="23"/>
        </w:rPr>
        <w:t>take in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the </w:t>
      </w:r>
      <w:r w:rsidR="003D700F">
        <w:rPr>
          <w:rFonts w:ascii="Helvetica Neue" w:eastAsia="Helvetica Neue" w:hAnsi="Helvetica Neue" w:cs="Helvetica Neue"/>
          <w:sz w:val="23"/>
          <w:szCs w:val="23"/>
        </w:rPr>
        <w:t xml:space="preserve">November 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3D700F">
        <w:rPr>
          <w:rFonts w:ascii="Helvetica Neue" w:eastAsia="Helvetica Neue" w:hAnsi="Helvetica Neue" w:cs="Helvetica Neue"/>
          <w:sz w:val="23"/>
          <w:szCs w:val="23"/>
        </w:rPr>
        <w:t>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How important </w:t>
      </w:r>
      <w:r w:rsidR="00FA7EFE">
        <w:rPr>
          <w:rFonts w:ascii="Helvetica Neue" w:eastAsia="Helvetica Neue" w:hAnsi="Helvetica Neue" w:cs="Helvetica Neue"/>
          <w:sz w:val="23"/>
          <w:szCs w:val="23"/>
        </w:rPr>
        <w:t>would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 each of these issues </w:t>
      </w:r>
      <w:r w:rsidR="00FA7EFE">
        <w:rPr>
          <w:rFonts w:ascii="Helvetica Neue" w:eastAsia="Helvetica Neue" w:hAnsi="Helvetica Neue" w:cs="Helvetica Neue"/>
          <w:sz w:val="23"/>
          <w:szCs w:val="23"/>
        </w:rPr>
        <w:t xml:space="preserve">be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to you personally when</w:t>
      </w:r>
      <w:r w:rsidR="001223B2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?</w:t>
      </w:r>
      <w:r w:rsidR="0051032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61EEF0A2" w14:textId="26924FDE" w:rsidR="00472EAD" w:rsidRDefault="00472EAD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410"/>
        <w:gridCol w:w="795"/>
        <w:gridCol w:w="795"/>
        <w:gridCol w:w="840"/>
        <w:gridCol w:w="750"/>
        <w:gridCol w:w="795"/>
        <w:gridCol w:w="795"/>
      </w:tblGrid>
      <w:tr w:rsidR="009D6379" w14:paraId="14AFFC0B" w14:textId="7DEB3CD5" w:rsidTr="00DD322D">
        <w:tc>
          <w:tcPr>
            <w:tcW w:w="4410" w:type="dxa"/>
            <w:tcBorders>
              <w:top w:val="nil"/>
              <w:left w:val="nil"/>
            </w:tcBorders>
          </w:tcPr>
          <w:p w14:paraId="1051080D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95" w:type="dxa"/>
            <w:shd w:val="clear" w:color="auto" w:fill="D13D05"/>
          </w:tcPr>
          <w:p w14:paraId="0FAEA4D4" w14:textId="35E8F18F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.</w:t>
            </w: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 imp.</w:t>
            </w:r>
          </w:p>
        </w:tc>
        <w:tc>
          <w:tcPr>
            <w:tcW w:w="795" w:type="dxa"/>
            <w:shd w:val="clear" w:color="auto" w:fill="D13D05"/>
          </w:tcPr>
          <w:p w14:paraId="39F62525" w14:textId="77777777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840" w:type="dxa"/>
            <w:shd w:val="clear" w:color="auto" w:fill="D13D05"/>
          </w:tcPr>
          <w:p w14:paraId="6927B4AF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wt</w:t>
            </w:r>
          </w:p>
          <w:p w14:paraId="32FBC4E6" w14:textId="3B2E2D01" w:rsidR="00DD322D" w:rsidRPr="00472EAD" w:rsidRDefault="00F41820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i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p.</w:t>
            </w:r>
          </w:p>
        </w:tc>
        <w:tc>
          <w:tcPr>
            <w:tcW w:w="750" w:type="dxa"/>
            <w:shd w:val="clear" w:color="auto" w:fill="D13D05"/>
          </w:tcPr>
          <w:p w14:paraId="7FBD77D4" w14:textId="0E84231C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95" w:type="dxa"/>
            <w:shd w:val="clear" w:color="auto" w:fill="D13D05"/>
          </w:tcPr>
          <w:p w14:paraId="22AAFCC6" w14:textId="7E439035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Not at all </w:t>
            </w:r>
          </w:p>
        </w:tc>
        <w:tc>
          <w:tcPr>
            <w:tcW w:w="795" w:type="dxa"/>
            <w:shd w:val="clear" w:color="auto" w:fill="D13D05"/>
          </w:tcPr>
          <w:p w14:paraId="4489B15D" w14:textId="46EAB9DB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A66E97" w14:paraId="37E4D3A1" w14:textId="71660B88" w:rsidTr="00AD160D">
        <w:tc>
          <w:tcPr>
            <w:tcW w:w="4410" w:type="dxa"/>
            <w:vAlign w:val="center"/>
          </w:tcPr>
          <w:p w14:paraId="3E64E9BE" w14:textId="34FC2EE0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on abortion</w:t>
            </w:r>
          </w:p>
        </w:tc>
        <w:tc>
          <w:tcPr>
            <w:tcW w:w="795" w:type="dxa"/>
            <w:vAlign w:val="center"/>
          </w:tcPr>
          <w:p w14:paraId="4067FD42" w14:textId="107259CD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95" w:type="dxa"/>
            <w:vAlign w:val="center"/>
          </w:tcPr>
          <w:p w14:paraId="706BA1A5" w14:textId="39C3E720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840" w:type="dxa"/>
            <w:vAlign w:val="center"/>
          </w:tcPr>
          <w:p w14:paraId="6C251A85" w14:textId="64723620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66774997" w14:textId="0A89E725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94F07A4" w14:textId="154EA89D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72D55CEF" w14:textId="164CA7CA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79D3C9CF" w14:textId="7E5B38D4" w:rsidTr="00AD160D">
        <w:tc>
          <w:tcPr>
            <w:tcW w:w="4410" w:type="dxa"/>
            <w:vAlign w:val="center"/>
          </w:tcPr>
          <w:p w14:paraId="6097920A" w14:textId="499F2675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and restrictions on transgender people</w:t>
            </w:r>
          </w:p>
        </w:tc>
        <w:tc>
          <w:tcPr>
            <w:tcW w:w="795" w:type="dxa"/>
            <w:vAlign w:val="center"/>
          </w:tcPr>
          <w:p w14:paraId="31CA7F92" w14:textId="7F6CCDB4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408CDA22" w14:textId="03BAF7D3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769918E0" w14:textId="391D51B6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6A5C3100" w14:textId="55D4EB58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DD0AEEE" w14:textId="3C40B7C2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795" w:type="dxa"/>
            <w:vAlign w:val="center"/>
          </w:tcPr>
          <w:p w14:paraId="0CA00E89" w14:textId="7E464FBB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A66E97" w14:paraId="21216F81" w14:textId="735A5870" w:rsidTr="00AD160D">
        <w:tc>
          <w:tcPr>
            <w:tcW w:w="4410" w:type="dxa"/>
            <w:vAlign w:val="center"/>
          </w:tcPr>
          <w:p w14:paraId="4CF1F306" w14:textId="79934399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restrictions that make it harder for people to vote</w:t>
            </w:r>
          </w:p>
        </w:tc>
        <w:tc>
          <w:tcPr>
            <w:tcW w:w="795" w:type="dxa"/>
            <w:vAlign w:val="center"/>
          </w:tcPr>
          <w:p w14:paraId="79050B83" w14:textId="1F27CE29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795" w:type="dxa"/>
            <w:vAlign w:val="center"/>
          </w:tcPr>
          <w:p w14:paraId="519794BA" w14:textId="496B57E6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840" w:type="dxa"/>
            <w:vAlign w:val="center"/>
          </w:tcPr>
          <w:p w14:paraId="3F319264" w14:textId="02DA1282" w:rsidR="00A04ABA" w:rsidRPr="00A04ABA" w:rsidRDefault="00A04ABA" w:rsidP="00A04AB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50" w:type="dxa"/>
            <w:vAlign w:val="center"/>
          </w:tcPr>
          <w:p w14:paraId="6BC9D29A" w14:textId="679EBE05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38A15AB4" w14:textId="45FFF951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6BFFA324" w14:textId="51BC3ACB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7600C4B6" w14:textId="49228FFE" w:rsidTr="00AD160D">
        <w:tc>
          <w:tcPr>
            <w:tcW w:w="4410" w:type="dxa"/>
            <w:vAlign w:val="center"/>
          </w:tcPr>
          <w:p w14:paraId="1ABF5F9D" w14:textId="21953068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schools teach children about American history, including the impact of slavery and racism</w:t>
            </w:r>
          </w:p>
        </w:tc>
        <w:tc>
          <w:tcPr>
            <w:tcW w:w="795" w:type="dxa"/>
            <w:vAlign w:val="center"/>
          </w:tcPr>
          <w:p w14:paraId="3AC3C2E8" w14:textId="1893E7E4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031912F4" w14:textId="46570BAA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840" w:type="dxa"/>
            <w:vAlign w:val="center"/>
          </w:tcPr>
          <w:p w14:paraId="73F8D7DB" w14:textId="3401D7BD" w:rsidR="00A66E97" w:rsidRDefault="00000B96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2C7DD5C3" w14:textId="7DF4F4B4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727E654A" w14:textId="395C8DEF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DFADD1D" w14:textId="5DED8A61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51D428C7" w14:textId="2C017335" w:rsidTr="00AD160D">
        <w:tc>
          <w:tcPr>
            <w:tcW w:w="4410" w:type="dxa"/>
            <w:vAlign w:val="center"/>
          </w:tcPr>
          <w:p w14:paraId="16876BA3" w14:textId="736EC7F1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birth control</w:t>
            </w:r>
          </w:p>
        </w:tc>
        <w:tc>
          <w:tcPr>
            <w:tcW w:w="795" w:type="dxa"/>
            <w:vAlign w:val="center"/>
          </w:tcPr>
          <w:p w14:paraId="643906E2" w14:textId="01E8C214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795" w:type="dxa"/>
            <w:vAlign w:val="center"/>
          </w:tcPr>
          <w:p w14:paraId="7AC9EE8E" w14:textId="259FA187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840" w:type="dxa"/>
            <w:vAlign w:val="center"/>
          </w:tcPr>
          <w:p w14:paraId="2FD1B15A" w14:textId="041EA716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50" w:type="dxa"/>
            <w:vAlign w:val="center"/>
          </w:tcPr>
          <w:p w14:paraId="1A8D959A" w14:textId="446CC30D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44B0E87F" w14:textId="269660EC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4EAD91A5" w14:textId="5A099290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5F50F624" w14:textId="73B9352A" w:rsidTr="00AD160D">
        <w:tc>
          <w:tcPr>
            <w:tcW w:w="4410" w:type="dxa"/>
            <w:vAlign w:val="center"/>
          </w:tcPr>
          <w:p w14:paraId="532D2F8F" w14:textId="7BF9514C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he cost of living and inflation</w:t>
            </w:r>
          </w:p>
        </w:tc>
        <w:tc>
          <w:tcPr>
            <w:tcW w:w="795" w:type="dxa"/>
            <w:vAlign w:val="center"/>
          </w:tcPr>
          <w:p w14:paraId="078675EB" w14:textId="0A61DF1F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795" w:type="dxa"/>
            <w:vAlign w:val="center"/>
          </w:tcPr>
          <w:p w14:paraId="4C665A3D" w14:textId="1CE9B7E3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840" w:type="dxa"/>
            <w:vAlign w:val="center"/>
          </w:tcPr>
          <w:p w14:paraId="0DA0B3E6" w14:textId="36CBECBC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69223AF2" w14:textId="3769480F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13C3F30" w14:textId="216C01F0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3397E60" w14:textId="12E7E96B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71098F27" w14:textId="6FB1F4ED" w:rsidTr="00AD160D">
        <w:tc>
          <w:tcPr>
            <w:tcW w:w="4410" w:type="dxa"/>
            <w:vAlign w:val="center"/>
          </w:tcPr>
          <w:p w14:paraId="3FFFBDE3" w14:textId="26B0CE6A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Raising the minimum wage to $15</w:t>
            </w:r>
          </w:p>
        </w:tc>
        <w:tc>
          <w:tcPr>
            <w:tcW w:w="795" w:type="dxa"/>
            <w:vAlign w:val="center"/>
          </w:tcPr>
          <w:p w14:paraId="51247C24" w14:textId="422C0FF8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7FBB4046" w14:textId="13EEB237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840" w:type="dxa"/>
            <w:vAlign w:val="center"/>
          </w:tcPr>
          <w:p w14:paraId="4D9DBD68" w14:textId="3F615A7D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  <w:r w:rsidR="00A04ABA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50" w:type="dxa"/>
            <w:vAlign w:val="center"/>
          </w:tcPr>
          <w:p w14:paraId="377821EA" w14:textId="027D59D4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6B9CD66" w14:textId="1DEBC840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90E0FF3" w14:textId="6E7D17B8" w:rsidR="00A66E97" w:rsidRDefault="00A04AB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5DECCD43" w14:textId="4B86ADD3" w:rsidTr="00AD160D">
        <w:tc>
          <w:tcPr>
            <w:tcW w:w="4410" w:type="dxa"/>
            <w:vAlign w:val="center"/>
          </w:tcPr>
          <w:p w14:paraId="16C5C7DA" w14:textId="67EB9172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COVID-19 vaccinations</w:t>
            </w:r>
          </w:p>
        </w:tc>
        <w:tc>
          <w:tcPr>
            <w:tcW w:w="795" w:type="dxa"/>
            <w:vAlign w:val="center"/>
          </w:tcPr>
          <w:p w14:paraId="3C90B343" w14:textId="0A700D77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795" w:type="dxa"/>
            <w:vAlign w:val="center"/>
          </w:tcPr>
          <w:p w14:paraId="1639EC9B" w14:textId="07C13951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4736B2ED" w14:textId="2CC513DD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187B05EB" w14:textId="204C20D1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95" w:type="dxa"/>
            <w:vAlign w:val="center"/>
          </w:tcPr>
          <w:p w14:paraId="429EB75A" w14:textId="2B14D56D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08C75B9C" w14:textId="27EE25C8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220C03E6" w14:textId="63122EFC" w:rsidTr="00AD160D">
        <w:tc>
          <w:tcPr>
            <w:tcW w:w="4410" w:type="dxa"/>
            <w:vAlign w:val="center"/>
          </w:tcPr>
          <w:p w14:paraId="608B6DD0" w14:textId="5337B38E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xpanding Medicaid coverage to more people</w:t>
            </w:r>
          </w:p>
        </w:tc>
        <w:tc>
          <w:tcPr>
            <w:tcW w:w="795" w:type="dxa"/>
            <w:vAlign w:val="center"/>
          </w:tcPr>
          <w:p w14:paraId="6000A2AC" w14:textId="4AF7FA14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  <w:r w:rsidR="00DD1779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136D7FB9" w14:textId="4148113B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  <w:r w:rsidR="00DD1779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840" w:type="dxa"/>
            <w:vAlign w:val="center"/>
          </w:tcPr>
          <w:p w14:paraId="6AC98A83" w14:textId="4D52ECC5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  <w:r w:rsidR="00DD1779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50" w:type="dxa"/>
            <w:vAlign w:val="center"/>
          </w:tcPr>
          <w:p w14:paraId="50D3A72B" w14:textId="784E45E5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62C105E5" w14:textId="6DDC6CCE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BA1660B" w14:textId="74A45669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6D203EFC" w14:textId="09D48E70" w:rsidTr="00AD160D">
        <w:tc>
          <w:tcPr>
            <w:tcW w:w="4410" w:type="dxa"/>
            <w:vAlign w:val="center"/>
          </w:tcPr>
          <w:p w14:paraId="41FE6300" w14:textId="1AF03311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Working to end Black maternal mortality </w:t>
            </w:r>
          </w:p>
        </w:tc>
        <w:tc>
          <w:tcPr>
            <w:tcW w:w="795" w:type="dxa"/>
            <w:vAlign w:val="center"/>
          </w:tcPr>
          <w:p w14:paraId="5728C5AC" w14:textId="23F45B66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  <w:r w:rsidR="00DD1779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95" w:type="dxa"/>
            <w:vAlign w:val="center"/>
          </w:tcPr>
          <w:p w14:paraId="52344D0C" w14:textId="4AD7823E" w:rsidR="00A66E97" w:rsidRDefault="00000B96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3B7C9EF9" w14:textId="41022410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  <w:r w:rsidR="00DD1779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50" w:type="dxa"/>
            <w:vAlign w:val="center"/>
          </w:tcPr>
          <w:p w14:paraId="36EB9997" w14:textId="505F8B72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76FF540" w14:textId="2B2CE34B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A691B61" w14:textId="43E9EDDC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A66E97" w14:paraId="138BF4BD" w14:textId="6D4C3705" w:rsidTr="00AD160D">
        <w:tc>
          <w:tcPr>
            <w:tcW w:w="4410" w:type="dxa"/>
            <w:vAlign w:val="center"/>
          </w:tcPr>
          <w:p w14:paraId="091D463B" w14:textId="0BE3DCE9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nsuring equal pay for equal work</w:t>
            </w:r>
          </w:p>
        </w:tc>
        <w:tc>
          <w:tcPr>
            <w:tcW w:w="795" w:type="dxa"/>
            <w:vAlign w:val="center"/>
          </w:tcPr>
          <w:p w14:paraId="431C0280" w14:textId="7329226F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  <w:r w:rsidR="00DD1779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795" w:type="dxa"/>
            <w:vAlign w:val="center"/>
          </w:tcPr>
          <w:p w14:paraId="2498C3C4" w14:textId="7FE6D4ED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  <w:r w:rsidR="00DD1779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840" w:type="dxa"/>
            <w:vAlign w:val="center"/>
          </w:tcPr>
          <w:p w14:paraId="139AF2D3" w14:textId="429E9AFD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A623A1B" w14:textId="5094A621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55BF326" w14:textId="15CCA0CC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1FE7B267" w14:textId="6C353D7E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42C5B7F4" w14:textId="16B3EF5D" w:rsidTr="00AD160D">
        <w:tc>
          <w:tcPr>
            <w:tcW w:w="4410" w:type="dxa"/>
            <w:vAlign w:val="center"/>
          </w:tcPr>
          <w:p w14:paraId="7B38BAC4" w14:textId="3F9E7FEE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paid family leave</w:t>
            </w:r>
          </w:p>
        </w:tc>
        <w:tc>
          <w:tcPr>
            <w:tcW w:w="795" w:type="dxa"/>
            <w:vAlign w:val="center"/>
          </w:tcPr>
          <w:p w14:paraId="4A61F5AD" w14:textId="453C2866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B1ACD15" w14:textId="40229A42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840" w:type="dxa"/>
            <w:vAlign w:val="center"/>
          </w:tcPr>
          <w:p w14:paraId="3E3A734C" w14:textId="20622AB4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50" w:type="dxa"/>
            <w:vAlign w:val="center"/>
          </w:tcPr>
          <w:p w14:paraId="63660E30" w14:textId="18CFC557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5D3B30A3" w14:textId="211E40E3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0FF28360" w14:textId="743192DB" w:rsidR="00A66E97" w:rsidRDefault="00DD1779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21619EA2" w14:textId="65A6C361" w:rsidTr="00AD160D">
        <w:tc>
          <w:tcPr>
            <w:tcW w:w="4410" w:type="dxa"/>
            <w:vAlign w:val="center"/>
          </w:tcPr>
          <w:p w14:paraId="362EE435" w14:textId="3E9EAA86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childcare</w:t>
            </w:r>
          </w:p>
        </w:tc>
        <w:tc>
          <w:tcPr>
            <w:tcW w:w="795" w:type="dxa"/>
            <w:vAlign w:val="center"/>
          </w:tcPr>
          <w:p w14:paraId="3FF5938E" w14:textId="769D61DE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4B2A814E" w14:textId="08766EA3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840" w:type="dxa"/>
            <w:vAlign w:val="center"/>
          </w:tcPr>
          <w:p w14:paraId="38AF7B8E" w14:textId="22A45E4F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3F23D7D8" w14:textId="47D34A2A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5D1C4A77" w14:textId="0ADF0A26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9A24158" w14:textId="043BFD39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2FCAE4F7" w14:textId="70B1B664" w:rsidTr="00AD160D">
        <w:tc>
          <w:tcPr>
            <w:tcW w:w="4410" w:type="dxa"/>
            <w:vAlign w:val="center"/>
          </w:tcPr>
          <w:p w14:paraId="390F79CE" w14:textId="6800A115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funding for local public schools</w:t>
            </w:r>
          </w:p>
        </w:tc>
        <w:tc>
          <w:tcPr>
            <w:tcW w:w="795" w:type="dxa"/>
            <w:vAlign w:val="center"/>
          </w:tcPr>
          <w:p w14:paraId="21C09C38" w14:textId="251FAC1B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795" w:type="dxa"/>
            <w:vAlign w:val="center"/>
          </w:tcPr>
          <w:p w14:paraId="7535D5A6" w14:textId="236552C2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840" w:type="dxa"/>
            <w:vAlign w:val="center"/>
          </w:tcPr>
          <w:p w14:paraId="2D52422F" w14:textId="0124A829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50" w:type="dxa"/>
            <w:vAlign w:val="center"/>
          </w:tcPr>
          <w:p w14:paraId="47C1C8BC" w14:textId="7653CB8A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03EAEF5" w14:textId="07B45224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CAF09F8" w14:textId="6015C6BF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36A1705E" w14:textId="121E61D0" w:rsidTr="00AD160D">
        <w:tc>
          <w:tcPr>
            <w:tcW w:w="4410" w:type="dxa"/>
            <w:vAlign w:val="center"/>
          </w:tcPr>
          <w:p w14:paraId="15BEAA3B" w14:textId="7B308AA0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mental health care</w:t>
            </w:r>
          </w:p>
        </w:tc>
        <w:tc>
          <w:tcPr>
            <w:tcW w:w="795" w:type="dxa"/>
            <w:vAlign w:val="center"/>
          </w:tcPr>
          <w:p w14:paraId="4E954C62" w14:textId="074CE5F9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795" w:type="dxa"/>
            <w:vAlign w:val="center"/>
          </w:tcPr>
          <w:p w14:paraId="50A03939" w14:textId="368CE59D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2DC00F95" w14:textId="37BF364E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50" w:type="dxa"/>
            <w:vAlign w:val="center"/>
          </w:tcPr>
          <w:p w14:paraId="3C2292BB" w14:textId="4E6CEEE2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1563F457" w14:textId="6076D694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329B1FA3" w14:textId="48920EFE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5A206B84" w14:textId="0419771A" w:rsidTr="00AD160D">
        <w:tc>
          <w:tcPr>
            <w:tcW w:w="4410" w:type="dxa"/>
            <w:vAlign w:val="center"/>
          </w:tcPr>
          <w:p w14:paraId="6A6099EA" w14:textId="104320D4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Canceling student debt </w:t>
            </w:r>
          </w:p>
        </w:tc>
        <w:tc>
          <w:tcPr>
            <w:tcW w:w="795" w:type="dxa"/>
            <w:vAlign w:val="center"/>
          </w:tcPr>
          <w:p w14:paraId="16FDA90F" w14:textId="2E75AFE1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1C4B7261" w14:textId="6311FBDF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156FA31F" w14:textId="6D25D13C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50" w:type="dxa"/>
            <w:vAlign w:val="center"/>
          </w:tcPr>
          <w:p w14:paraId="76D1925B" w14:textId="05029C77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60E8B2CE" w14:textId="202726D5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5FFACD7A" w14:textId="26054930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61C55D99" w14:textId="33A9A188" w:rsidTr="00AD160D">
        <w:tc>
          <w:tcPr>
            <w:tcW w:w="4410" w:type="dxa"/>
            <w:vAlign w:val="center"/>
          </w:tcPr>
          <w:p w14:paraId="28C98943" w14:textId="7A4F0C80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anceling medical debt</w:t>
            </w:r>
          </w:p>
        </w:tc>
        <w:tc>
          <w:tcPr>
            <w:tcW w:w="795" w:type="dxa"/>
            <w:vAlign w:val="center"/>
          </w:tcPr>
          <w:p w14:paraId="56A38ECE" w14:textId="6E598A7D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795" w:type="dxa"/>
            <w:vAlign w:val="center"/>
          </w:tcPr>
          <w:p w14:paraId="5BAA48E7" w14:textId="7628CE2B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840" w:type="dxa"/>
            <w:vAlign w:val="center"/>
          </w:tcPr>
          <w:p w14:paraId="2EBBBE7B" w14:textId="5D0A8AE8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50" w:type="dxa"/>
            <w:vAlign w:val="center"/>
          </w:tcPr>
          <w:p w14:paraId="7387321F" w14:textId="787FCCDB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249ACD5E" w14:textId="59E2E0F2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DA69A94" w14:textId="4FFF6C87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435A0838" w14:textId="4B84CDC5" w:rsidTr="00AD160D">
        <w:tc>
          <w:tcPr>
            <w:tcW w:w="4410" w:type="dxa"/>
            <w:vAlign w:val="center"/>
          </w:tcPr>
          <w:p w14:paraId="6BA4973D" w14:textId="459F8023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axes for the middle and lower class</w:t>
            </w:r>
          </w:p>
        </w:tc>
        <w:tc>
          <w:tcPr>
            <w:tcW w:w="795" w:type="dxa"/>
            <w:vAlign w:val="center"/>
          </w:tcPr>
          <w:p w14:paraId="244AE524" w14:textId="6A78CE89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684551CB" w14:textId="6BBE869A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840" w:type="dxa"/>
            <w:vAlign w:val="center"/>
          </w:tcPr>
          <w:p w14:paraId="465FD008" w14:textId="093B9090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  <w:r w:rsidR="0007351D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50" w:type="dxa"/>
            <w:vAlign w:val="center"/>
          </w:tcPr>
          <w:p w14:paraId="64BCA356" w14:textId="58D8492E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33D311AE" w14:textId="7C7C602B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0D6ECA3" w14:textId="38A6F640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07EC6725" w14:textId="1040FC8A" w:rsidTr="00AD160D">
        <w:tc>
          <w:tcPr>
            <w:tcW w:w="4410" w:type="dxa"/>
            <w:vAlign w:val="center"/>
          </w:tcPr>
          <w:p w14:paraId="6FFA152C" w14:textId="13039F73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government assistance programs</w:t>
            </w:r>
          </w:p>
        </w:tc>
        <w:tc>
          <w:tcPr>
            <w:tcW w:w="795" w:type="dxa"/>
            <w:vAlign w:val="center"/>
          </w:tcPr>
          <w:p w14:paraId="680B281A" w14:textId="2BB8A5E5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795" w:type="dxa"/>
            <w:vAlign w:val="center"/>
          </w:tcPr>
          <w:p w14:paraId="0F0E55AD" w14:textId="328F5BD1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840" w:type="dxa"/>
            <w:vAlign w:val="center"/>
          </w:tcPr>
          <w:p w14:paraId="33F9745D" w14:textId="3A81B7FD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50" w:type="dxa"/>
            <w:vAlign w:val="center"/>
          </w:tcPr>
          <w:p w14:paraId="03F1D534" w14:textId="417E7656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6F8CCEF4" w14:textId="53AE24EB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824ED03" w14:textId="0F145E25" w:rsidR="00A66E97" w:rsidRDefault="0007351D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16520434" w14:textId="2BA54C61" w:rsidTr="00AD160D">
        <w:tc>
          <w:tcPr>
            <w:tcW w:w="4410" w:type="dxa"/>
            <w:vAlign w:val="center"/>
          </w:tcPr>
          <w:p w14:paraId="1A7F5BE0" w14:textId="0D08C55D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mproving neighborhood services, like trash, street cleaning, and parks</w:t>
            </w:r>
          </w:p>
        </w:tc>
        <w:tc>
          <w:tcPr>
            <w:tcW w:w="795" w:type="dxa"/>
            <w:vAlign w:val="center"/>
          </w:tcPr>
          <w:p w14:paraId="22F46D2E" w14:textId="59F2F5EC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795" w:type="dxa"/>
            <w:vAlign w:val="center"/>
          </w:tcPr>
          <w:p w14:paraId="160D3828" w14:textId="5386BE11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  <w:r w:rsidR="00E55282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840" w:type="dxa"/>
            <w:vAlign w:val="center"/>
          </w:tcPr>
          <w:p w14:paraId="14302416" w14:textId="00F0305F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50" w:type="dxa"/>
            <w:vAlign w:val="center"/>
          </w:tcPr>
          <w:p w14:paraId="15E51365" w14:textId="4A8C85B7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025D466" w14:textId="2CB041EA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F6FF93B" w14:textId="40C22988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66E97" w14:paraId="5F187711" w14:textId="05B93E07" w:rsidTr="00AD160D">
        <w:tc>
          <w:tcPr>
            <w:tcW w:w="4410" w:type="dxa"/>
            <w:vAlign w:val="center"/>
          </w:tcPr>
          <w:p w14:paraId="66D449F1" w14:textId="2488384F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3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our elections are free from political interference and manipulation</w:t>
            </w:r>
          </w:p>
        </w:tc>
        <w:tc>
          <w:tcPr>
            <w:tcW w:w="795" w:type="dxa"/>
            <w:vAlign w:val="center"/>
          </w:tcPr>
          <w:p w14:paraId="792595CA" w14:textId="656C8A3F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  <w:r w:rsidR="00E55282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1F04E29" w14:textId="5EE3E9DC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  <w:r w:rsidR="00E55282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840" w:type="dxa"/>
            <w:vAlign w:val="center"/>
          </w:tcPr>
          <w:p w14:paraId="6AF34466" w14:textId="0012A5B8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1193DE2A" w14:textId="1C8C1A44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0BEB451" w14:textId="7A562CF5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2E8D541B" w14:textId="6F235DAC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032EF242" w14:textId="7EE0672C" w:rsidTr="00AD160D">
        <w:tc>
          <w:tcPr>
            <w:tcW w:w="4410" w:type="dxa"/>
            <w:vAlign w:val="center"/>
          </w:tcPr>
          <w:p w14:paraId="7BEF34EA" w14:textId="18E4F908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reating equal access to resources and opportunities</w:t>
            </w:r>
          </w:p>
        </w:tc>
        <w:tc>
          <w:tcPr>
            <w:tcW w:w="795" w:type="dxa"/>
            <w:vAlign w:val="center"/>
          </w:tcPr>
          <w:p w14:paraId="22CDE148" w14:textId="06429813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  <w:r w:rsidR="00E55282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795" w:type="dxa"/>
            <w:vAlign w:val="center"/>
          </w:tcPr>
          <w:p w14:paraId="4F484CC4" w14:textId="3A7708C6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  <w:r w:rsidR="00E55282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840" w:type="dxa"/>
            <w:vAlign w:val="center"/>
          </w:tcPr>
          <w:p w14:paraId="23B5CB3B" w14:textId="26E10C0C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50" w:type="dxa"/>
            <w:vAlign w:val="center"/>
          </w:tcPr>
          <w:p w14:paraId="1042499D" w14:textId="6E570FA6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5A0EC1D5" w14:textId="6E6743A3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1E2FB40" w14:textId="003D34DC" w:rsidR="00A66E97" w:rsidRDefault="00E55282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2DA5A01D" w14:textId="1D4E7AEE" w:rsidR="00510322" w:rsidRPr="00DE7913" w:rsidRDefault="00510322" w:rsidP="00DE791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D816C92" w14:textId="753289F8" w:rsidR="003172DC" w:rsidRDefault="003172DC" w:rsidP="003172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Choose the top </w:t>
      </w:r>
      <w:r w:rsidR="00B37C59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most to you </w:t>
      </w:r>
      <w:r w:rsidR="00B37C59">
        <w:rPr>
          <w:rFonts w:ascii="Helvetica Neue" w:eastAsia="Helvetica Neue" w:hAnsi="Helvetica Neue" w:cs="Helvetica Neue"/>
          <w:sz w:val="23"/>
          <w:szCs w:val="23"/>
        </w:rPr>
        <w:t>when voting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692F1B4B" w14:textId="77777777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36E8A2" w14:textId="5A1E15DC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W ALL ITEMS RESPONDED RATED ABOVE AS EXTREMELY OR VERY IMP - IN SAME ORDER</w:t>
      </w:r>
    </w:p>
    <w:p w14:paraId="0D722E68" w14:textId="706B0852" w:rsidR="00DE7913" w:rsidRDefault="00DE7913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AF1842E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Lowering the cost of living and inflation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1</w:t>
      </w:r>
    </w:p>
    <w:p w14:paraId="2E68B77F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Raising the minimum wage to $15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7</w:t>
      </w:r>
    </w:p>
    <w:p w14:paraId="0254545D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Making sure schools teach children about American history, including the impact of slavery and racism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0</w:t>
      </w:r>
    </w:p>
    <w:p w14:paraId="7835235D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Lowering taxes for the middle and lower class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9</w:t>
      </w:r>
    </w:p>
    <w:p w14:paraId="299A8DBE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Ensuring equal pay for equal work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8</w:t>
      </w:r>
    </w:p>
    <w:p w14:paraId="293C6C3F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Canceling student debt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0E116589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restrictions that make it harder for people to vote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4C70F888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on abortion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24FB695A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mental health care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5C056368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Working to end Black maternal mortality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55C37215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Making sure our elections are free from political interference and manipulation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45FC7FA6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Supporting COVID-19 vaccinations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02B9CBFD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Increasing funding for local public schools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7</w:t>
      </w:r>
    </w:p>
    <w:p w14:paraId="2CD363BB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Increasing government assistance programs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7</w:t>
      </w:r>
    </w:p>
    <w:p w14:paraId="44A5C6F7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Expanding Medicaid coverage to more people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7</w:t>
      </w:r>
    </w:p>
    <w:p w14:paraId="26CECDE5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Creating equal access to resources and opportunities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6</w:t>
      </w:r>
    </w:p>
    <w:p w14:paraId="66BD8DB3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Canceling medical debt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10F1FF1F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childcare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2ED4FBBD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Improving neighborhood services, like trash, street cleaning, and parks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0</w:t>
      </w:r>
    </w:p>
    <w:p w14:paraId="3BCA5355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Supporting paid family leave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5BEBBD44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birth control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2E7B4061" w14:textId="38DDCF0E" w:rsidR="00A66E97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and restrictions on transgender people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4F129E8C" w14:textId="6DD51175" w:rsidR="00AF46E4" w:rsidRDefault="00AF46E4">
      <w:pPr>
        <w:rPr>
          <w:rFonts w:ascii="Helvetica Neue" w:eastAsia="Helvetica Neue" w:hAnsi="Helvetica Neue" w:cs="Helvetica Neue"/>
          <w:sz w:val="23"/>
          <w:szCs w:val="23"/>
        </w:rPr>
      </w:pPr>
    </w:p>
    <w:p w14:paraId="5BC52B23" w14:textId="063C36E5" w:rsidR="003D700F" w:rsidRDefault="003D700F" w:rsidP="003172D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Let's say you're deciding who to vote for in an election.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W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hich of these would be </w:t>
      </w:r>
      <w:r w:rsidRPr="00752645">
        <w:rPr>
          <w:rFonts w:ascii="Helvetica Neue" w:eastAsia="Helvetica Neue" w:hAnsi="Helvetica Neue" w:cs="Helvetica Neue"/>
          <w:sz w:val="23"/>
          <w:szCs w:val="23"/>
          <w:u w:val="single"/>
        </w:rPr>
        <w:t>most imp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your decision? Choo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1</w:t>
      </w:r>
      <w:r w:rsidR="00B37C5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2</w:t>
      </w:r>
      <w:r>
        <w:rPr>
          <w:rFonts w:ascii="Helvetica Neue" w:eastAsia="Helvetica Neue" w:hAnsi="Helvetica Neue" w:cs="Helvetica Neue"/>
          <w:sz w:val="23"/>
          <w:szCs w:val="23"/>
        </w:rPr>
        <w:t>. RANDOMIZE</w:t>
      </w:r>
    </w:p>
    <w:p w14:paraId="3614BD8D" w14:textId="77777777" w:rsidR="003D700F" w:rsidRDefault="003D700F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E7DF114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of all races and ethnicities having equal access to resources and opportunities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2</w:t>
      </w:r>
    </w:p>
    <w:p w14:paraId="20967564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supports big changes to our systems, like health care, education, banking, criminal justice, and safety net programs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6</w:t>
      </w:r>
    </w:p>
    <w:p w14:paraId="47225119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arty (Democrat or Republican)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0A8E08C6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getting their basic needs met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3</w:t>
      </w:r>
    </w:p>
    <w:p w14:paraId="05F33B7F" w14:textId="77777777" w:rsidR="00FF5D54" w:rsidRPr="00FF5D54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believes we should each have power and control over our own bodies and lives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3</w:t>
      </w:r>
    </w:p>
    <w:p w14:paraId="0C3F2E9A" w14:textId="20C6AF03" w:rsidR="00853250" w:rsidRPr="00A66E97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osition on one or two issues I care most about</w:t>
      </w:r>
      <w:r w:rsidRPr="00FF5D54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6</w:t>
      </w:r>
      <w:r w:rsidR="00DE791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3671D0A3" w14:textId="77777777" w:rsidR="006F72A6" w:rsidRDefault="006F72A6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6EEB8390" w14:textId="220BB6D5" w:rsidR="00853250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03703C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ow important is it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that</w:t>
      </w: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 more Black women are elected and nominated to positions of power in our government?</w:t>
      </w:r>
    </w:p>
    <w:p w14:paraId="5C231F4D" w14:textId="77777777" w:rsidR="00853250" w:rsidRDefault="00853250" w:rsidP="0085325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A74ADB4" w14:textId="39478D44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Extremel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="00E255F9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7938BF55" w14:textId="4DDE9FA7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Ver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="00E255F9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11112421" w14:textId="6C72BD89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Somewhat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E255F9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59A3D064" w14:textId="47F3CBFB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too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255F9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3A175101" w14:textId="600492BB" w:rsidR="00113A62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at all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255F9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406095CF" w14:textId="77777777" w:rsidR="00FF5D54" w:rsidRPr="00472EAD" w:rsidRDefault="00FF5D54" w:rsidP="00FF5D5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0</w:t>
      </w:r>
    </w:p>
    <w:p w14:paraId="692359F6" w14:textId="77777777" w:rsidR="00853250" w:rsidRDefault="00853250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3E0B0D14" w14:textId="51C1ABEF" w:rsidR="00E56FBC" w:rsidRDefault="00E56FBC" w:rsidP="00C228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Here are two approaches to dealing with crime. Which comes closest to your view?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ROTATE</w:t>
      </w:r>
      <w:r>
        <w:rPr>
          <w:rFonts w:ascii="Helvetica Neue" w:eastAsia="Helvetica Neue" w:hAnsi="Helvetica Neue" w:cs="Helvetica Neue"/>
          <w:sz w:val="23"/>
          <w:szCs w:val="23"/>
        </w:rPr>
        <w:br/>
      </w:r>
    </w:p>
    <w:p w14:paraId="1BF9B8D3" w14:textId="5E5CB07E" w:rsidR="00C22820" w:rsidRDefault="00E56FBC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We need to increa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funding for </w:t>
      </w:r>
      <w:r>
        <w:rPr>
          <w:rFonts w:ascii="Helvetica Neue" w:eastAsia="Helvetica Neue" w:hAnsi="Helvetica Neue" w:cs="Helvetica Neue"/>
          <w:sz w:val="23"/>
          <w:szCs w:val="23"/>
        </w:rPr>
        <w:t>police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and </w:t>
      </w:r>
      <w:r w:rsidR="00C22820">
        <w:rPr>
          <w:rFonts w:ascii="Helvetica Neue" w:eastAsia="Helvetica Neue" w:hAnsi="Helvetica Neue" w:cs="Helvetica Neue"/>
          <w:sz w:val="23"/>
          <w:szCs w:val="23"/>
        </w:rPr>
        <w:t>get tougher on crime, like having stricter sentencing laws and not letting people out on cash bail.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sz w:val="23"/>
          <w:szCs w:val="23"/>
        </w:rPr>
        <w:t>1</w:t>
      </w:r>
      <w:r w:rsidR="00E255F9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452E01DA" w14:textId="02C9D931" w:rsidR="007F1573" w:rsidRDefault="00C22820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e need to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ully 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>fund things that are proven to create safe communities and improve people’s quality of life, like good schools, living wage jobs, and affordable housing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sz w:val="23"/>
          <w:szCs w:val="23"/>
        </w:rPr>
        <w:t>8</w:t>
      </w:r>
      <w:r w:rsidR="00E255F9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3ABFD992" w14:textId="059B2D87" w:rsidR="00272CCE" w:rsidRPr="00E220CE" w:rsidRDefault="007F1573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E255F9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27307475" w14:textId="77777777" w:rsidR="00706C8B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ACF084C" w14:textId="52C2C437" w:rsidR="00706C8B" w:rsidRDefault="00706C8B" w:rsidP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Here are some values and beliefs that </w:t>
      </w:r>
      <w:r w:rsidR="000616E5">
        <w:rPr>
          <w:rFonts w:ascii="Helvetica Neue" w:eastAsia="Helvetica Neue" w:hAnsi="Helvetica Neue" w:cs="Helvetica Neue"/>
          <w:sz w:val="23"/>
          <w:szCs w:val="23"/>
        </w:rPr>
        <w:t>ar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sometimes </w:t>
      </w:r>
      <w:r>
        <w:rPr>
          <w:rFonts w:ascii="Helvetica Neue" w:eastAsia="Helvetica Neue" w:hAnsi="Helvetica Neue" w:cs="Helvetica Neue"/>
          <w:sz w:val="23"/>
          <w:szCs w:val="23"/>
        </w:rPr>
        <w:t>motivat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ing </w:t>
      </w:r>
      <w:r>
        <w:rPr>
          <w:rFonts w:ascii="Helvetica Neue" w:eastAsia="Helvetica Neue" w:hAnsi="Helvetica Neue" w:cs="Helvetica Neue"/>
          <w:sz w:val="23"/>
          <w:szCs w:val="23"/>
        </w:rPr>
        <w:t>to vote</w:t>
      </w:r>
      <w:r w:rsidR="000616E5">
        <w:rPr>
          <w:rFonts w:ascii="Helvetica Neue" w:eastAsia="Helvetica Neue" w:hAnsi="Helvetica Neue" w:cs="Helvetica Neue"/>
          <w:sz w:val="23"/>
          <w:szCs w:val="23"/>
        </w:rPr>
        <w:t>r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. Is there one of these that is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most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motivating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when it comes to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>wanting to vote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election this fall? Choose 1</w:t>
      </w:r>
      <w:r w:rsidR="001A5FC1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or 2.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RANDOMIZE</w:t>
      </w:r>
    </w:p>
    <w:p w14:paraId="537E2FF0" w14:textId="77777777" w:rsidR="00706C8B" w:rsidRPr="00510322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5A846567" w14:textId="20B98CC3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Everyone should have equal access to the resources and opportunities to make our lives better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710825">
        <w:rPr>
          <w:rFonts w:ascii="Helvetica Neue" w:eastAsia="Helvetica Neue" w:hAnsi="Helvetica Neue" w:cs="Helvetica Neue"/>
          <w:sz w:val="23"/>
          <w:szCs w:val="23"/>
        </w:rPr>
        <w:t>46</w:t>
      </w:r>
    </w:p>
    <w:p w14:paraId="2432FD42" w14:textId="57C221EE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We can achieve racial justice, where our systems treat people of all races and ethnicities fairly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  <w:t>4</w:t>
      </w:r>
      <w:r w:rsidR="00710825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532A8279" w14:textId="7E61F736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People should have power and freedom to control their own bodies, lives, and decisions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710825">
        <w:rPr>
          <w:rFonts w:ascii="Helvetica Neue" w:eastAsia="Helvetica Neue" w:hAnsi="Helvetica Neue" w:cs="Helvetica Neue"/>
          <w:sz w:val="23"/>
          <w:szCs w:val="23"/>
        </w:rPr>
        <w:t>30</w:t>
      </w:r>
    </w:p>
    <w:p w14:paraId="20DC5053" w14:textId="698E5F28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We all have a human right to control our bodies, sexuality, gender, work, and raise healthy families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  <w:t>2</w:t>
      </w:r>
      <w:r w:rsidR="00710825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2226A204" w14:textId="5F41893B" w:rsidR="0001651D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We have enough resources to make sure everyone's basic needs are met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710825">
        <w:rPr>
          <w:rFonts w:ascii="Helvetica Neue" w:eastAsia="Helvetica Neue" w:hAnsi="Helvetica Neue" w:cs="Helvetica Neue"/>
          <w:sz w:val="23"/>
          <w:szCs w:val="23"/>
        </w:rPr>
        <w:t>25</w:t>
      </w:r>
    </w:p>
    <w:p w14:paraId="703A821C" w14:textId="0F9E6423" w:rsidR="00FF5D54" w:rsidRDefault="00FF5D54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4A743ED9" w14:textId="77777777" w:rsidR="00FF5D54" w:rsidRDefault="00FF5D54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7491B6F5" w14:textId="77777777" w:rsidR="006F72A6" w:rsidRDefault="006F72A6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68F04487" w14:textId="475DCD17" w:rsidR="00706C8B" w:rsidRDefault="00706C8B" w:rsidP="00B6433F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some </w:t>
      </w:r>
      <w:r w:rsidR="00AE749A">
        <w:rPr>
          <w:rFonts w:ascii="Helvetica Neue" w:eastAsia="Helvetica Neue" w:hAnsi="Helvetica Neue" w:cs="Helvetica Neue"/>
          <w:sz w:val="23"/>
          <w:szCs w:val="23"/>
        </w:rPr>
        <w:t xml:space="preserve">other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things that can be motivating to vote in elections. For you personally, how motivating is each of these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 w:rsid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="00152CFB"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 w:rsidR="00152CFB"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6C85F92" w14:textId="4D83D046" w:rsidR="00DF0DAB" w:rsidRDefault="00DF0DAB" w:rsidP="00111A3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090" w:type="dxa"/>
        <w:tblInd w:w="36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732"/>
        <w:gridCol w:w="733"/>
        <w:gridCol w:w="733"/>
        <w:gridCol w:w="733"/>
        <w:gridCol w:w="733"/>
        <w:gridCol w:w="733"/>
        <w:gridCol w:w="643"/>
      </w:tblGrid>
      <w:tr w:rsidR="001C5915" w14:paraId="3E7507D6" w14:textId="792D4AF2" w:rsidTr="00B6433F">
        <w:tc>
          <w:tcPr>
            <w:tcW w:w="4050" w:type="dxa"/>
            <w:tcBorders>
              <w:top w:val="nil"/>
              <w:left w:val="nil"/>
            </w:tcBorders>
          </w:tcPr>
          <w:p w14:paraId="46DD6FFD" w14:textId="77777777" w:rsidR="001C5915" w:rsidRDefault="001C591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32" w:type="dxa"/>
            <w:shd w:val="clear" w:color="auto" w:fill="D13D05"/>
            <w:vAlign w:val="center"/>
          </w:tcPr>
          <w:p w14:paraId="381E11E1" w14:textId="27E60E62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e-mel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74A0BDD3" w14:textId="1C050A16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59F46BB" w14:textId="7782756F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B6433F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</w:t>
            </w: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wt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A69502B" w14:textId="04E09EFB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15357277" w14:textId="6E78A3C9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4175A80" w14:textId="0BD5F129" w:rsidR="001C5915" w:rsidRPr="00472EAD" w:rsidRDefault="00B6433F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/A</w:t>
            </w:r>
          </w:p>
        </w:tc>
        <w:tc>
          <w:tcPr>
            <w:tcW w:w="643" w:type="dxa"/>
            <w:shd w:val="clear" w:color="auto" w:fill="D13D05"/>
            <w:vAlign w:val="center"/>
          </w:tcPr>
          <w:p w14:paraId="59A11209" w14:textId="221B3308" w:rsidR="001C5915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C50D60" w14:paraId="17326D92" w14:textId="133DC14F" w:rsidTr="00871548">
        <w:tc>
          <w:tcPr>
            <w:tcW w:w="4050" w:type="dxa"/>
          </w:tcPr>
          <w:p w14:paraId="2ABA76F5" w14:textId="61F9AD1C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chance to exercise my right to vote</w:t>
            </w:r>
          </w:p>
        </w:tc>
        <w:tc>
          <w:tcPr>
            <w:tcW w:w="732" w:type="dxa"/>
            <w:vAlign w:val="center"/>
          </w:tcPr>
          <w:p w14:paraId="4E726327" w14:textId="08904D06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733" w:type="dxa"/>
            <w:vAlign w:val="center"/>
          </w:tcPr>
          <w:p w14:paraId="1552BA51" w14:textId="2984A21C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21C28587" w14:textId="57F25339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33" w:type="dxa"/>
            <w:vAlign w:val="center"/>
          </w:tcPr>
          <w:p w14:paraId="3E894630" w14:textId="00016EC5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3356777B" w14:textId="5D508044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2201DE47" w14:textId="125A3508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643" w:type="dxa"/>
            <w:vAlign w:val="center"/>
          </w:tcPr>
          <w:p w14:paraId="432DA59A" w14:textId="0CCAA612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27BA66EE" w14:textId="4936DDBC" w:rsidTr="00871548">
        <w:tc>
          <w:tcPr>
            <w:tcW w:w="4050" w:type="dxa"/>
          </w:tcPr>
          <w:p w14:paraId="04A2433F" w14:textId="4E918133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way to show gratitude and respect for our ancestors who fought for the right to vote</w:t>
            </w:r>
          </w:p>
        </w:tc>
        <w:tc>
          <w:tcPr>
            <w:tcW w:w="732" w:type="dxa"/>
            <w:vAlign w:val="center"/>
          </w:tcPr>
          <w:p w14:paraId="5FFA8D1E" w14:textId="397C9A3F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733" w:type="dxa"/>
            <w:vAlign w:val="center"/>
          </w:tcPr>
          <w:p w14:paraId="2A04B1CF" w14:textId="4911EE3D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112619FC" w14:textId="6695D27E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33" w:type="dxa"/>
            <w:vAlign w:val="center"/>
          </w:tcPr>
          <w:p w14:paraId="7DBF8C78" w14:textId="0585B6C2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387CD314" w14:textId="02076F90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22E12ED3" w14:textId="6FE42C3B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643" w:type="dxa"/>
            <w:vAlign w:val="center"/>
          </w:tcPr>
          <w:p w14:paraId="58E55880" w14:textId="518732A3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05B7CE35" w14:textId="71811338" w:rsidTr="00871548">
        <w:tc>
          <w:tcPr>
            <w:tcW w:w="4050" w:type="dxa"/>
          </w:tcPr>
          <w:p w14:paraId="350B88EF" w14:textId="5734DCE6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It would set an example for my children or others in my family </w:t>
            </w:r>
          </w:p>
        </w:tc>
        <w:tc>
          <w:tcPr>
            <w:tcW w:w="732" w:type="dxa"/>
            <w:vAlign w:val="center"/>
          </w:tcPr>
          <w:p w14:paraId="169115D0" w14:textId="1F766BCE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733" w:type="dxa"/>
            <w:vAlign w:val="center"/>
          </w:tcPr>
          <w:p w14:paraId="56FE8FFF" w14:textId="6B3DD171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7EE715C1" w14:textId="2B7A6478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023A9171" w14:textId="21A5127A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1BEA4723" w14:textId="46710AD3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0203ACB3" w14:textId="4B995832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7FCB3AAF" w14:textId="3320A288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264E6DC2" w14:textId="329748C8" w:rsidTr="00871548">
        <w:tc>
          <w:tcPr>
            <w:tcW w:w="4050" w:type="dxa"/>
          </w:tcPr>
          <w:p w14:paraId="776E6C1E" w14:textId="2475BAE8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My family might be affected by the outcome of the elections</w:t>
            </w:r>
          </w:p>
        </w:tc>
        <w:tc>
          <w:tcPr>
            <w:tcW w:w="732" w:type="dxa"/>
            <w:vAlign w:val="center"/>
          </w:tcPr>
          <w:p w14:paraId="6236A2D2" w14:textId="7E326E6B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733" w:type="dxa"/>
            <w:vAlign w:val="center"/>
          </w:tcPr>
          <w:p w14:paraId="65115017" w14:textId="26D18CE0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643A8195" w14:textId="7EFF39F2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338A1B4E" w14:textId="7670C6AD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54464192" w14:textId="3A45719B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745DAA9F" w14:textId="249A31AE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643" w:type="dxa"/>
            <w:vAlign w:val="center"/>
          </w:tcPr>
          <w:p w14:paraId="70CFE836" w14:textId="5D73E65F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42E2CF27" w14:textId="730C4B5C" w:rsidTr="00871548">
        <w:tc>
          <w:tcPr>
            <w:tcW w:w="4050" w:type="dxa"/>
          </w:tcPr>
          <w:p w14:paraId="29D57EA6" w14:textId="5D454A6D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Proxima Nova Rg" w:hAnsi="Helvetica Neue" w:cs="Proxima Nova Rg"/>
                <w:sz w:val="23"/>
                <w:szCs w:val="23"/>
              </w:rPr>
              <w:t xml:space="preserve">If I had </w:t>
            </w: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unbiased info that makes it easier to decide who to vote for</w:t>
            </w:r>
          </w:p>
        </w:tc>
        <w:tc>
          <w:tcPr>
            <w:tcW w:w="732" w:type="dxa"/>
            <w:vAlign w:val="center"/>
          </w:tcPr>
          <w:p w14:paraId="7E68719B" w14:textId="08D9CAA2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733" w:type="dxa"/>
            <w:vAlign w:val="center"/>
          </w:tcPr>
          <w:p w14:paraId="07DB3635" w14:textId="65FCC8C0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7FBB3C22" w14:textId="1261D901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4CFEDCFC" w14:textId="6B6690A5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68709A78" w14:textId="09E445AD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48C018C0" w14:textId="7B851DE1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39B4106B" w14:textId="4EC494C8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03E45D98" w14:textId="4BE6A66C" w:rsidTr="00871548">
        <w:tc>
          <w:tcPr>
            <w:tcW w:w="4050" w:type="dxa"/>
          </w:tcPr>
          <w:p w14:paraId="1231D1AE" w14:textId="6216EEBB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 feel connected with other people when I vote</w:t>
            </w:r>
          </w:p>
        </w:tc>
        <w:tc>
          <w:tcPr>
            <w:tcW w:w="732" w:type="dxa"/>
            <w:vAlign w:val="center"/>
          </w:tcPr>
          <w:p w14:paraId="1C45B0C4" w14:textId="3DF44F97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389B1DA7" w14:textId="2CE1D324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31CD7054" w14:textId="0995D47C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315B0622" w14:textId="6C77A9C7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0C0701FF" w14:textId="6B25F0D1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006CA1C3" w14:textId="3DB64753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643" w:type="dxa"/>
            <w:vAlign w:val="center"/>
          </w:tcPr>
          <w:p w14:paraId="6A8B56FF" w14:textId="32CCD0F0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4E1B7216" w14:textId="7E9565B3" w:rsidTr="00871548">
        <w:tc>
          <w:tcPr>
            <w:tcW w:w="4050" w:type="dxa"/>
          </w:tcPr>
          <w:p w14:paraId="6AE74E68" w14:textId="0E78373C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voting was something I did with a family member(s)</w:t>
            </w:r>
          </w:p>
        </w:tc>
        <w:tc>
          <w:tcPr>
            <w:tcW w:w="732" w:type="dxa"/>
            <w:vAlign w:val="center"/>
          </w:tcPr>
          <w:p w14:paraId="46B7E2D8" w14:textId="03DE7354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33" w:type="dxa"/>
            <w:vAlign w:val="center"/>
          </w:tcPr>
          <w:p w14:paraId="17864413" w14:textId="484B94FA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14EE4AF2" w14:textId="6F7B2DFA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14BDE8AE" w14:textId="0563C346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5494089E" w14:textId="44C4ACE8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33" w:type="dxa"/>
            <w:vAlign w:val="center"/>
          </w:tcPr>
          <w:p w14:paraId="5ABC6C00" w14:textId="142A3290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43" w:type="dxa"/>
            <w:vAlign w:val="center"/>
          </w:tcPr>
          <w:p w14:paraId="446B87E7" w14:textId="59872948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47F06BE5" w14:textId="6C4976C4" w:rsidTr="00871548">
        <w:tc>
          <w:tcPr>
            <w:tcW w:w="4050" w:type="dxa"/>
          </w:tcPr>
          <w:p w14:paraId="0DF483EC" w14:textId="4F767406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 gives me a voice in the future</w:t>
            </w:r>
          </w:p>
        </w:tc>
        <w:tc>
          <w:tcPr>
            <w:tcW w:w="732" w:type="dxa"/>
            <w:vAlign w:val="center"/>
          </w:tcPr>
          <w:p w14:paraId="7875A49C" w14:textId="24B21E85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33" w:type="dxa"/>
            <w:vAlign w:val="center"/>
          </w:tcPr>
          <w:p w14:paraId="5438F77F" w14:textId="038BBEA6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33" w:type="dxa"/>
            <w:vAlign w:val="center"/>
          </w:tcPr>
          <w:p w14:paraId="287BA2AC" w14:textId="434DAC0F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2A1C6AAA" w14:textId="31282AB8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1F34CEDB" w14:textId="0E272439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480D847F" w14:textId="79F50839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643" w:type="dxa"/>
            <w:vAlign w:val="center"/>
          </w:tcPr>
          <w:p w14:paraId="595E32D7" w14:textId="42B37E72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68481694" w14:textId="0DD142D7" w:rsidTr="00871548">
        <w:tc>
          <w:tcPr>
            <w:tcW w:w="4050" w:type="dxa"/>
          </w:tcPr>
          <w:p w14:paraId="6D67FCD7" w14:textId="5F7EAAFA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my church was involved in getting people to vote</w:t>
            </w:r>
          </w:p>
        </w:tc>
        <w:tc>
          <w:tcPr>
            <w:tcW w:w="732" w:type="dxa"/>
            <w:vAlign w:val="center"/>
          </w:tcPr>
          <w:p w14:paraId="495BBD57" w14:textId="4C41A654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5F7B888C" w14:textId="69738D5A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33" w:type="dxa"/>
            <w:vAlign w:val="center"/>
          </w:tcPr>
          <w:p w14:paraId="213249D0" w14:textId="2CE9EE2E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21467A12" w14:textId="690960B9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33" w:type="dxa"/>
            <w:vAlign w:val="center"/>
          </w:tcPr>
          <w:p w14:paraId="27C5BF49" w14:textId="03BA9AF3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3B575CD2" w14:textId="5B454AA6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643" w:type="dxa"/>
            <w:vAlign w:val="center"/>
          </w:tcPr>
          <w:p w14:paraId="2FFDF8B0" w14:textId="1B23A9D2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753DF154" w14:textId="3D3A55D3" w:rsidTr="00871548">
        <w:tc>
          <w:tcPr>
            <w:tcW w:w="4050" w:type="dxa"/>
          </w:tcPr>
          <w:p w14:paraId="30971B69" w14:textId="4811D144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someone helped me with transportation</w:t>
            </w:r>
          </w:p>
        </w:tc>
        <w:tc>
          <w:tcPr>
            <w:tcW w:w="732" w:type="dxa"/>
            <w:vAlign w:val="center"/>
          </w:tcPr>
          <w:p w14:paraId="30035759" w14:textId="42510164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0B3AC0C2" w14:textId="36B1EE9E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68019AA1" w14:textId="43CEDED5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33" w:type="dxa"/>
            <w:vAlign w:val="center"/>
          </w:tcPr>
          <w:p w14:paraId="20960F9F" w14:textId="38D7D5CB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37E20747" w14:textId="48B4327A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33" w:type="dxa"/>
            <w:vAlign w:val="center"/>
          </w:tcPr>
          <w:p w14:paraId="45C16D5B" w14:textId="01E1C66A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643" w:type="dxa"/>
            <w:vAlign w:val="center"/>
          </w:tcPr>
          <w:p w14:paraId="01FB49FC" w14:textId="15843377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780C1083" w14:textId="20520338" w:rsidTr="00871548">
        <w:tc>
          <w:tcPr>
            <w:tcW w:w="4050" w:type="dxa"/>
          </w:tcPr>
          <w:p w14:paraId="646008BE" w14:textId="09354D75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could vote by mail or absentee</w:t>
            </w:r>
          </w:p>
        </w:tc>
        <w:tc>
          <w:tcPr>
            <w:tcW w:w="732" w:type="dxa"/>
            <w:vAlign w:val="center"/>
          </w:tcPr>
          <w:p w14:paraId="533C4A26" w14:textId="0C5A9C78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733" w:type="dxa"/>
            <w:vAlign w:val="center"/>
          </w:tcPr>
          <w:p w14:paraId="4AF56793" w14:textId="7E51C0C9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43934F17" w14:textId="2AD32DAA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33" w:type="dxa"/>
            <w:vAlign w:val="center"/>
          </w:tcPr>
          <w:p w14:paraId="054DF349" w14:textId="3F390B7E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1A7AE767" w14:textId="21A95DF6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33" w:type="dxa"/>
            <w:vAlign w:val="center"/>
          </w:tcPr>
          <w:p w14:paraId="45774248" w14:textId="35DA9AFB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05523771" w14:textId="0C33DEED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0AC8F188" w14:textId="3E25A818" w:rsidTr="00871548">
        <w:tc>
          <w:tcPr>
            <w:tcW w:w="4050" w:type="dxa"/>
          </w:tcPr>
          <w:p w14:paraId="01E27757" w14:textId="7AC1C5EB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heard Michelle Obama talking about why I should vote</w:t>
            </w:r>
          </w:p>
        </w:tc>
        <w:tc>
          <w:tcPr>
            <w:tcW w:w="732" w:type="dxa"/>
            <w:vAlign w:val="center"/>
          </w:tcPr>
          <w:p w14:paraId="680900EC" w14:textId="23C0F57A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733" w:type="dxa"/>
            <w:vAlign w:val="center"/>
          </w:tcPr>
          <w:p w14:paraId="3C75400B" w14:textId="61A5690E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7926BC76" w14:textId="4A3ED621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5E18EC3B" w14:textId="6D4A64FF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7D2B8CE4" w14:textId="6C6FFE37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33" w:type="dxa"/>
            <w:vAlign w:val="center"/>
          </w:tcPr>
          <w:p w14:paraId="492A1361" w14:textId="6A23D6E5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43" w:type="dxa"/>
            <w:vAlign w:val="center"/>
          </w:tcPr>
          <w:p w14:paraId="45AE637B" w14:textId="74991CB3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50D60" w14:paraId="6E52AC55" w14:textId="4E2B3974" w:rsidTr="00871548">
        <w:tc>
          <w:tcPr>
            <w:tcW w:w="4050" w:type="dxa"/>
          </w:tcPr>
          <w:p w14:paraId="59E694B1" w14:textId="50CDA605" w:rsidR="00C50D60" w:rsidRPr="00472EAD" w:rsidRDefault="00C50D60" w:rsidP="00C50D6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Pennsylvania is one of the few states that will decide whether the US Congress becomes Democratic or Republican. That means my vote will matter more than in most other states.</w:t>
            </w:r>
          </w:p>
        </w:tc>
        <w:tc>
          <w:tcPr>
            <w:tcW w:w="732" w:type="dxa"/>
            <w:vAlign w:val="center"/>
          </w:tcPr>
          <w:p w14:paraId="7DE34388" w14:textId="5A1E9F10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733" w:type="dxa"/>
            <w:vAlign w:val="center"/>
          </w:tcPr>
          <w:p w14:paraId="12A2B491" w14:textId="309FFC0A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06F5D168" w14:textId="5F7641A7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1F6F3523" w14:textId="5AF273A0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08563598" w14:textId="262744E0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32158656" w14:textId="08DFE091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643" w:type="dxa"/>
            <w:vAlign w:val="center"/>
          </w:tcPr>
          <w:p w14:paraId="6B47F3D3" w14:textId="73C497B0" w:rsidR="00C50D60" w:rsidRPr="00C50D60" w:rsidRDefault="00C50D60" w:rsidP="0087154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C50D60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54D9E971" w14:textId="3A83E128" w:rsidR="00DE7913" w:rsidRDefault="00DE7913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618FE6" w14:textId="69DA6416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A3E91CE" w14:textId="4D6C88AA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7C3D346" w14:textId="0E8D0564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148274" w14:textId="54DD6DA9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DC4DE36" w14:textId="148D9416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676DB00" w14:textId="68BC3BA8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8497FC3" w14:textId="56B72C9D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C375588" w14:textId="01D91BBA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1094F78" w14:textId="77777777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700D1F5" w14:textId="77777777" w:rsidR="00033139" w:rsidRDefault="00033139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5195C3B" w14:textId="5F331D88" w:rsidR="001F47ED" w:rsidRDefault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Of these, which might be most motivating </w:t>
      </w:r>
      <w:r w:rsidRPr="002268E4">
        <w:rPr>
          <w:rFonts w:ascii="Helvetica Neue" w:eastAsia="Helvetica Neue" w:hAnsi="Helvetica Neue" w:cs="Helvetica Neue"/>
          <w:sz w:val="23"/>
          <w:szCs w:val="23"/>
          <w:u w:val="single"/>
        </w:rPr>
        <w:t>for you personall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o vote this fall?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Choose 1 or 2.</w:t>
      </w:r>
    </w:p>
    <w:p w14:paraId="38F3F184" w14:textId="77777777" w:rsidR="001F47ED" w:rsidRDefault="001F47E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FD61D0B" w14:textId="7BA41967" w:rsidR="001F47ED" w:rsidRDefault="001F47ED" w:rsidP="003076FA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IST ALL EXTREMELY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OR VER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MOTIVATING ITEMS FROM PREVIOUS SERIES.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2D3E7968" w14:textId="6739782D" w:rsidR="00152CFB" w:rsidRDefault="00152CFB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C944AA1" w14:textId="1A37C853" w:rsidR="00867F85" w:rsidRPr="001A5B2C" w:rsidRDefault="00867F85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B07581">
        <w:rPr>
          <w:rFonts w:ascii="Helvetica Neue" w:eastAsia="Helvetica Neue" w:hAnsi="Helvetica Neue" w:cs="Helvetica Neue"/>
          <w:sz w:val="23"/>
          <w:szCs w:val="23"/>
        </w:rPr>
        <w:t>Pennsylvania</w:t>
      </w:r>
      <w:r w:rsidR="00CC2BDE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B07581">
        <w:rPr>
          <w:rFonts w:ascii="Helvetica Neue" w:eastAsia="Helvetica Neue" w:hAnsi="Helvetica Neue" w:cs="Helvetica Neue"/>
          <w:sz w:val="23"/>
          <w:szCs w:val="23"/>
        </w:rPr>
        <w:t>is one of</w:t>
      </w:r>
      <w:r w:rsidR="00F10111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B07581">
        <w:rPr>
          <w:rFonts w:ascii="Helvetica Neue" w:eastAsia="Helvetica Neue" w:hAnsi="Helvetica Neue" w:cs="Helvetica Neue"/>
          <w:sz w:val="23"/>
          <w:szCs w:val="23"/>
        </w:rPr>
        <w:t>the few states that will decide whether the US Congress becomes Democratic or Republican. That means my vote will matter more than in most other states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28</w:t>
      </w:r>
    </w:p>
    <w:p w14:paraId="2FA0C830" w14:textId="5FCC77AB" w:rsidR="00867F85" w:rsidRPr="00867F85" w:rsidRDefault="00867F85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My family might be affected by the outcome of th</w:t>
      </w:r>
      <w:r w:rsidR="00F10111">
        <w:rPr>
          <w:rFonts w:ascii="Helvetica Neue" w:eastAsia="Helvetica Neue" w:hAnsi="Helvetica Neue" w:cs="Helvetica Neue"/>
          <w:sz w:val="23"/>
          <w:szCs w:val="23"/>
        </w:rPr>
        <w:t xml:space="preserve">e 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>elections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19</w:t>
      </w:r>
    </w:p>
    <w:p w14:paraId="462CAB09" w14:textId="23C2409C" w:rsidR="00867F85" w:rsidRPr="00867F85" w:rsidRDefault="00867F85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's a chance to exercise my right to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19</w:t>
      </w:r>
    </w:p>
    <w:p w14:paraId="3AAA4AB1" w14:textId="2785DF00" w:rsidR="00867F85" w:rsidRPr="00867F85" w:rsidRDefault="00CC2BDE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's a way to show gratitude and respect for our ancestors who fought for the right to vote</w:t>
      </w:r>
      <w:r w:rsidR="00867F85"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18</w:t>
      </w:r>
    </w:p>
    <w:p w14:paraId="32003AA6" w14:textId="1A064D0E" w:rsidR="00867F85" w:rsidRPr="00867F85" w:rsidRDefault="00CC2BDE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CC2BDE">
        <w:rPr>
          <w:rFonts w:ascii="Helvetica Neue" w:eastAsia="Helvetica Neue" w:hAnsi="Helvetica Neue" w:cs="Helvetica Neue"/>
          <w:sz w:val="23"/>
          <w:szCs w:val="23"/>
        </w:rPr>
        <w:t>It gives me a voice in the future</w:t>
      </w:r>
      <w:r w:rsidR="00867F85"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17</w:t>
      </w:r>
    </w:p>
    <w:p w14:paraId="4DD6BDAF" w14:textId="77777777" w:rsidR="00867F85" w:rsidRPr="00867F85" w:rsidRDefault="00867F85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I could vote by mail or absente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4237B213" w14:textId="127CD92C" w:rsidR="00867F85" w:rsidRPr="00867F85" w:rsidRDefault="00CC2BDE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 would set an example for my children or others in my family</w:t>
      </w:r>
      <w:r w:rsidR="00867F85" w:rsidRPr="00867F85">
        <w:rPr>
          <w:rFonts w:ascii="Helvetica Neue" w:eastAsia="Helvetica Neue" w:hAnsi="Helvetica Neue" w:cs="Helvetica Neue"/>
          <w:sz w:val="23"/>
          <w:szCs w:val="23"/>
        </w:rPr>
        <w:tab/>
        <w:t>1</w:t>
      </w:r>
      <w:r w:rsidR="00C50D60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6DB75206" w14:textId="5D8455B4" w:rsidR="00867F85" w:rsidRPr="00867F85" w:rsidRDefault="00CC2BDE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CC2BDE">
        <w:rPr>
          <w:rFonts w:ascii="Helvetica Neue" w:eastAsia="Helvetica Neue" w:hAnsi="Helvetica Neue" w:cs="Helvetica Neue"/>
          <w:sz w:val="23"/>
          <w:szCs w:val="23"/>
        </w:rPr>
        <w:t xml:space="preserve">If I had unbiased info that makes it easier to decide who to </w:t>
      </w:r>
      <w:r>
        <w:rPr>
          <w:rFonts w:ascii="Helvetica Neue" w:eastAsia="Helvetica Neue" w:hAnsi="Helvetica Neue" w:cs="Helvetica Neue"/>
          <w:sz w:val="23"/>
          <w:szCs w:val="23"/>
        </w:rPr>
        <w:t>vot</w:t>
      </w:r>
      <w:r w:rsidR="00612F34">
        <w:rPr>
          <w:rFonts w:ascii="Helvetica Neue" w:eastAsia="Helvetica Neue" w:hAnsi="Helvetica Neue" w:cs="Helvetica Neue"/>
          <w:sz w:val="23"/>
          <w:szCs w:val="23"/>
        </w:rPr>
        <w:t xml:space="preserve">e </w:t>
      </w:r>
      <w:r w:rsidRPr="00CC2BDE">
        <w:rPr>
          <w:rFonts w:ascii="Helvetica Neue" w:eastAsia="Helvetica Neue" w:hAnsi="Helvetica Neue" w:cs="Helvetica Neue"/>
          <w:sz w:val="23"/>
          <w:szCs w:val="23"/>
        </w:rPr>
        <w:t>for</w:t>
      </w:r>
      <w:r w:rsidR="00867F85" w:rsidRPr="00867F85">
        <w:rPr>
          <w:rFonts w:ascii="Helvetica Neue" w:eastAsia="Helvetica Neue" w:hAnsi="Helvetica Neue" w:cs="Helvetica Neue"/>
          <w:sz w:val="23"/>
          <w:szCs w:val="23"/>
        </w:rPr>
        <w:tab/>
        <w:t>1</w:t>
      </w:r>
      <w:r w:rsidR="00C50D60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2CD2A931" w14:textId="3152876C" w:rsidR="00867F85" w:rsidRPr="00867F85" w:rsidRDefault="00867F85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I heard Michelle Obama talking about why I should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3C328E30" w14:textId="24B96AF4" w:rsidR="00867F85" w:rsidRPr="00867F85" w:rsidRDefault="00867F85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 feel connected with other people when I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7A8593F0" w14:textId="20883DA7" w:rsidR="00867F85" w:rsidRPr="00867F85" w:rsidRDefault="00867F85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voting was something I did with a family member(s)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7189497B" w14:textId="34BFCFFA" w:rsidR="00867F85" w:rsidRPr="00867F85" w:rsidRDefault="00867F85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my church was involved in getting people to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79EC1F9B" w14:textId="2882BCFB" w:rsidR="00613590" w:rsidRDefault="00867F85" w:rsidP="00612F3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someone helped me with transportation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C50D60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615E1260" w14:textId="77777777" w:rsidR="00E220CE" w:rsidRDefault="00E220CE" w:rsidP="00867F8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1B9F79" w14:textId="5D3A581B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In the past two years, </w:t>
      </w:r>
      <w:r>
        <w:rPr>
          <w:rFonts w:ascii="Helvetica Neue" w:eastAsia="Helvetica Neue" w:hAnsi="Helvetica Neue" w:cs="Helvetica Neue"/>
          <w:sz w:val="23"/>
          <w:szCs w:val="23"/>
        </w:rPr>
        <w:t>some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states have passed new </w:t>
      </w:r>
      <w:r>
        <w:rPr>
          <w:rFonts w:ascii="Helvetica Neue" w:eastAsia="Helvetica Neue" w:hAnsi="Helvetica Neue" w:cs="Helvetica Neue"/>
          <w:sz w:val="23"/>
          <w:szCs w:val="23"/>
        </w:rPr>
        <w:t>bans and restrictions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>
        <w:rPr>
          <w:rFonts w:ascii="Helvetica Neue" w:eastAsia="Helvetica Neue" w:hAnsi="Helvetica Neue" w:cs="Helvetica Neue"/>
          <w:sz w:val="23"/>
          <w:szCs w:val="23"/>
        </w:rPr>
        <w:t>In your state, do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you support or oppose</w:t>
      </w:r>
      <w:r>
        <w:rPr>
          <w:rFonts w:ascii="Helvetica Neue" w:eastAsia="Helvetica Neue" w:hAnsi="Helvetica Neue" w:cs="Helvetica Neue"/>
          <w:sz w:val="23"/>
          <w:szCs w:val="23"/>
        </w:rPr>
        <w:t>: RANDOMIZE</w:t>
      </w:r>
    </w:p>
    <w:tbl>
      <w:tblPr>
        <w:tblStyle w:val="TableGrid"/>
        <w:tblW w:w="9115" w:type="dxa"/>
        <w:tblInd w:w="36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850"/>
        <w:gridCol w:w="1148"/>
        <w:gridCol w:w="1058"/>
        <w:gridCol w:w="1059"/>
      </w:tblGrid>
      <w:tr w:rsidR="00C01CEF" w14:paraId="7DE86411" w14:textId="01A81A31" w:rsidTr="00B6433F">
        <w:trPr>
          <w:trHeight w:val="346"/>
        </w:trPr>
        <w:tc>
          <w:tcPr>
            <w:tcW w:w="5850" w:type="dxa"/>
            <w:tcBorders>
              <w:top w:val="nil"/>
              <w:left w:val="nil"/>
            </w:tcBorders>
          </w:tcPr>
          <w:p w14:paraId="31B96731" w14:textId="77777777" w:rsidR="00867F85" w:rsidRDefault="00867F8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148" w:type="dxa"/>
            <w:shd w:val="clear" w:color="auto" w:fill="D13D05"/>
            <w:vAlign w:val="center"/>
          </w:tcPr>
          <w:p w14:paraId="30B894D9" w14:textId="1D4C58C7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upport</w:t>
            </w:r>
          </w:p>
        </w:tc>
        <w:tc>
          <w:tcPr>
            <w:tcW w:w="1058" w:type="dxa"/>
            <w:shd w:val="clear" w:color="auto" w:fill="D13D05"/>
            <w:vAlign w:val="center"/>
          </w:tcPr>
          <w:p w14:paraId="34331EB3" w14:textId="09425F1E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Oppose</w:t>
            </w:r>
          </w:p>
        </w:tc>
        <w:tc>
          <w:tcPr>
            <w:tcW w:w="1059" w:type="dxa"/>
            <w:shd w:val="clear" w:color="auto" w:fill="D13D05"/>
            <w:vAlign w:val="center"/>
          </w:tcPr>
          <w:p w14:paraId="29016CB8" w14:textId="5E25460D" w:rsidR="00867F85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F772B5" w14:paraId="48994AAA" w14:textId="36B49B0C" w:rsidTr="00E357FD">
        <w:trPr>
          <w:trHeight w:val="297"/>
        </w:trPr>
        <w:tc>
          <w:tcPr>
            <w:tcW w:w="5850" w:type="dxa"/>
          </w:tcPr>
          <w:p w14:paraId="5753CCBF" w14:textId="47AAC2D8" w:rsidR="00F772B5" w:rsidRPr="00472EAD" w:rsidRDefault="00F772B5" w:rsidP="00F772B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abortion</w:t>
            </w:r>
          </w:p>
        </w:tc>
        <w:tc>
          <w:tcPr>
            <w:tcW w:w="1148" w:type="dxa"/>
            <w:vAlign w:val="bottom"/>
          </w:tcPr>
          <w:p w14:paraId="44E29CDE" w14:textId="3B0F0423" w:rsidR="00F772B5" w:rsidRPr="00F772B5" w:rsidRDefault="00F772B5" w:rsidP="00F772B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58" w:type="dxa"/>
            <w:vAlign w:val="bottom"/>
          </w:tcPr>
          <w:p w14:paraId="44A8D68D" w14:textId="0F428970" w:rsidR="00F772B5" w:rsidRPr="00F772B5" w:rsidRDefault="00F772B5" w:rsidP="00F772B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79</w:t>
            </w:r>
          </w:p>
        </w:tc>
        <w:tc>
          <w:tcPr>
            <w:tcW w:w="1059" w:type="dxa"/>
            <w:vAlign w:val="bottom"/>
          </w:tcPr>
          <w:p w14:paraId="49ACF649" w14:textId="251E0ABE" w:rsidR="00F772B5" w:rsidRPr="00F772B5" w:rsidRDefault="00F772B5" w:rsidP="00F772B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F772B5" w14:paraId="2CA4330F" w14:textId="0B71254A" w:rsidTr="00E357FD">
        <w:trPr>
          <w:trHeight w:val="297"/>
        </w:trPr>
        <w:tc>
          <w:tcPr>
            <w:tcW w:w="5850" w:type="dxa"/>
          </w:tcPr>
          <w:p w14:paraId="3BD23752" w14:textId="435C26CE" w:rsidR="00F772B5" w:rsidRPr="00472EAD" w:rsidRDefault="00F772B5" w:rsidP="00F772B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Making it harder for some citizens to vote</w:t>
            </w:r>
          </w:p>
        </w:tc>
        <w:tc>
          <w:tcPr>
            <w:tcW w:w="1148" w:type="dxa"/>
            <w:vAlign w:val="bottom"/>
          </w:tcPr>
          <w:p w14:paraId="0AA11D48" w14:textId="630F970F" w:rsidR="00F772B5" w:rsidRPr="00F772B5" w:rsidRDefault="00F772B5" w:rsidP="00F772B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58" w:type="dxa"/>
            <w:vAlign w:val="bottom"/>
          </w:tcPr>
          <w:p w14:paraId="61ED1A7C" w14:textId="2344270D" w:rsidR="00F772B5" w:rsidRPr="00F772B5" w:rsidRDefault="00F772B5" w:rsidP="00F772B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059" w:type="dxa"/>
            <w:vAlign w:val="bottom"/>
          </w:tcPr>
          <w:p w14:paraId="0EB04866" w14:textId="3B26ABD9" w:rsidR="00F772B5" w:rsidRPr="00F772B5" w:rsidRDefault="00F772B5" w:rsidP="00F772B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772B5" w14:paraId="4B7046D2" w14:textId="1BD63398" w:rsidTr="00D616B1">
        <w:trPr>
          <w:trHeight w:val="546"/>
        </w:trPr>
        <w:tc>
          <w:tcPr>
            <w:tcW w:w="5850" w:type="dxa"/>
          </w:tcPr>
          <w:p w14:paraId="3247A0E4" w14:textId="3C86EF1B" w:rsidR="00F772B5" w:rsidRPr="00472EAD" w:rsidRDefault="00F772B5" w:rsidP="00F772B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schools from teaching about American history, including the impacts of slavery and racism</w:t>
            </w:r>
          </w:p>
        </w:tc>
        <w:tc>
          <w:tcPr>
            <w:tcW w:w="1148" w:type="dxa"/>
            <w:vAlign w:val="center"/>
          </w:tcPr>
          <w:p w14:paraId="00F40786" w14:textId="49424061" w:rsidR="00F772B5" w:rsidRPr="00F772B5" w:rsidRDefault="00F772B5" w:rsidP="00D616B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58" w:type="dxa"/>
            <w:vAlign w:val="center"/>
          </w:tcPr>
          <w:p w14:paraId="2CD1581A" w14:textId="34F2F12D" w:rsidR="00F772B5" w:rsidRPr="00F772B5" w:rsidRDefault="00F772B5" w:rsidP="00D616B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86</w:t>
            </w:r>
          </w:p>
        </w:tc>
        <w:tc>
          <w:tcPr>
            <w:tcW w:w="1059" w:type="dxa"/>
            <w:vAlign w:val="center"/>
          </w:tcPr>
          <w:p w14:paraId="03860D16" w14:textId="17E72EAE" w:rsidR="00F772B5" w:rsidRPr="00F772B5" w:rsidRDefault="00F772B5" w:rsidP="00D616B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772B5" w14:paraId="6B5EFE56" w14:textId="48B0C7AE" w:rsidTr="00E357FD">
        <w:trPr>
          <w:trHeight w:val="297"/>
        </w:trPr>
        <w:tc>
          <w:tcPr>
            <w:tcW w:w="5850" w:type="dxa"/>
          </w:tcPr>
          <w:p w14:paraId="2D59CCDE" w14:textId="6874C0EC" w:rsidR="00F772B5" w:rsidRPr="00472EAD" w:rsidRDefault="00F772B5" w:rsidP="00F772B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transgender kids from school sports</w:t>
            </w:r>
          </w:p>
        </w:tc>
        <w:tc>
          <w:tcPr>
            <w:tcW w:w="1148" w:type="dxa"/>
            <w:vAlign w:val="bottom"/>
          </w:tcPr>
          <w:p w14:paraId="69152DAC" w14:textId="7FD79E0D" w:rsidR="00F772B5" w:rsidRPr="00F772B5" w:rsidRDefault="00F772B5" w:rsidP="00F772B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58" w:type="dxa"/>
            <w:vAlign w:val="bottom"/>
          </w:tcPr>
          <w:p w14:paraId="6C861532" w14:textId="18339C97" w:rsidR="00F772B5" w:rsidRPr="00F772B5" w:rsidRDefault="00F772B5" w:rsidP="00F772B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73</w:t>
            </w:r>
          </w:p>
        </w:tc>
        <w:tc>
          <w:tcPr>
            <w:tcW w:w="1059" w:type="dxa"/>
            <w:vAlign w:val="bottom"/>
          </w:tcPr>
          <w:p w14:paraId="40E92B03" w14:textId="367CD301" w:rsidR="00F772B5" w:rsidRPr="00F772B5" w:rsidRDefault="00F772B5" w:rsidP="00F772B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  <w:tr w:rsidR="00F772B5" w14:paraId="7F670748" w14:textId="4C23F2E6" w:rsidTr="00D616B1">
        <w:trPr>
          <w:trHeight w:val="609"/>
        </w:trPr>
        <w:tc>
          <w:tcPr>
            <w:tcW w:w="5850" w:type="dxa"/>
          </w:tcPr>
          <w:p w14:paraId="365009C0" w14:textId="1BED750A" w:rsidR="00F772B5" w:rsidRPr="00472EAD" w:rsidRDefault="00F772B5" w:rsidP="00F772B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parents from getting gender-affirming health care for a transgender child</w:t>
            </w:r>
          </w:p>
        </w:tc>
        <w:tc>
          <w:tcPr>
            <w:tcW w:w="1148" w:type="dxa"/>
            <w:vAlign w:val="center"/>
          </w:tcPr>
          <w:p w14:paraId="3792E2CB" w14:textId="3A346073" w:rsidR="00F772B5" w:rsidRPr="00F772B5" w:rsidRDefault="00F772B5" w:rsidP="00D616B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58" w:type="dxa"/>
            <w:vAlign w:val="center"/>
          </w:tcPr>
          <w:p w14:paraId="191349A2" w14:textId="6AA83AA3" w:rsidR="00F772B5" w:rsidRPr="00F772B5" w:rsidRDefault="00F772B5" w:rsidP="00D616B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71</w:t>
            </w:r>
          </w:p>
        </w:tc>
        <w:tc>
          <w:tcPr>
            <w:tcW w:w="1059" w:type="dxa"/>
            <w:vAlign w:val="center"/>
          </w:tcPr>
          <w:p w14:paraId="1A2A2F1C" w14:textId="39C8A034" w:rsidR="00F772B5" w:rsidRPr="00F772B5" w:rsidRDefault="00F772B5" w:rsidP="00D616B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F772B5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</w:tbl>
    <w:p w14:paraId="7589E587" w14:textId="77777777" w:rsidR="00E220CE" w:rsidRDefault="00E220CE" w:rsidP="00E2786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C367AAE" w14:textId="6D4D54AA" w:rsidR="00B00775" w:rsidRPr="005E4B9F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As far as you know, have your state lawmakers done any of these things recently? Check any that apply. It's okay if you're not sure - just check not sure.</w:t>
      </w:r>
    </w:p>
    <w:p w14:paraId="0F57B8AB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3542322" w14:textId="5D5E5A59" w:rsidR="00B00775" w:rsidRPr="00B2503D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Banning abortion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867F85">
        <w:rPr>
          <w:rFonts w:ascii="Helvetica Neue" w:eastAsia="Helvetica Neue" w:hAnsi="Helvetica Neue" w:cs="Helvetica Neue"/>
          <w:sz w:val="23"/>
          <w:szCs w:val="23"/>
        </w:rPr>
        <w:t>1</w:t>
      </w:r>
      <w:r w:rsidR="00F772B5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3DD48CDE" w14:textId="27F2404D" w:rsidR="00B00775" w:rsidRPr="00B2503D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Banning and restricting transgender people from sports and services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8</w:t>
      </w:r>
    </w:p>
    <w:p w14:paraId="0BB002A5" w14:textId="77777777" w:rsidR="00F154A6" w:rsidRDefault="00F154A6" w:rsidP="00F154A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Passing voting restrictions</w:t>
      </w:r>
      <w:r>
        <w:rPr>
          <w:rFonts w:ascii="Helvetica Neue" w:eastAsia="Helvetica Neue" w:hAnsi="Helvetica Neue" w:cs="Helvetica Neue"/>
          <w:sz w:val="23"/>
          <w:szCs w:val="23"/>
        </w:rPr>
        <w:tab/>
        <w:t>8</w:t>
      </w:r>
    </w:p>
    <w:p w14:paraId="1E2CFF5C" w14:textId="13999EDF" w:rsidR="00B00775" w:rsidRPr="00B2503D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Banning schools from teaching 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impacts of slavery and</w:t>
      </w:r>
      <w:r w:rsidRPr="00B2503D">
        <w:rPr>
          <w:rFonts w:ascii="Helvetica Neue" w:eastAsia="Helvetica Neue" w:hAnsi="Helvetica Neue" w:cs="Helvetica Neue"/>
          <w:sz w:val="23"/>
          <w:szCs w:val="23"/>
        </w:rPr>
        <w:t xml:space="preserve"> racism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867F85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36B9C6FA" w14:textId="53E8283E" w:rsidR="00752F58" w:rsidRDefault="00752F5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My state lawmakers have not done </w:t>
      </w:r>
      <w:r w:rsidR="00363500">
        <w:rPr>
          <w:rFonts w:ascii="Helvetica Neue" w:eastAsia="Helvetica Neue" w:hAnsi="Helvetica Neue" w:cs="Helvetica Neue"/>
          <w:sz w:val="23"/>
          <w:szCs w:val="23"/>
        </w:rPr>
        <w:t>any of these things recently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867F85">
        <w:rPr>
          <w:rFonts w:ascii="Helvetica Neue" w:eastAsia="Helvetica Neue" w:hAnsi="Helvetica Neue" w:cs="Helvetica Neue"/>
          <w:sz w:val="23"/>
          <w:szCs w:val="23"/>
        </w:rPr>
        <w:t>1</w:t>
      </w:r>
      <w:r w:rsidR="00F772B5">
        <w:rPr>
          <w:rFonts w:ascii="Helvetica Neue" w:eastAsia="Helvetica Neue" w:hAnsi="Helvetica Neue" w:cs="Helvetica Neue"/>
          <w:sz w:val="23"/>
          <w:szCs w:val="23"/>
        </w:rPr>
        <w:t>8</w:t>
      </w:r>
    </w:p>
    <w:p w14:paraId="7D04D509" w14:textId="4E22CF97" w:rsidR="007E42DC" w:rsidRPr="00E05F89" w:rsidRDefault="00B00775" w:rsidP="00AF153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'm not sure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60</w:t>
      </w:r>
    </w:p>
    <w:p w14:paraId="27A4DC5D" w14:textId="77777777" w:rsidR="00F154A6" w:rsidRDefault="00F154A6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0CBC8BC" w14:textId="364F9F73" w:rsidR="00B00775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Why do you think some state lawmakers are doing these things? </w:t>
      </w:r>
      <w:r w:rsidR="00867F85">
        <w:rPr>
          <w:rFonts w:ascii="Helvetica Neue" w:eastAsia="Helvetica Neue" w:hAnsi="Helvetica Neue" w:cs="Helvetica Neue"/>
          <w:sz w:val="23"/>
          <w:szCs w:val="23"/>
        </w:rPr>
        <w:t>C</w:t>
      </w:r>
      <w:r>
        <w:rPr>
          <w:rFonts w:ascii="Helvetica Neue" w:eastAsia="Helvetica Neue" w:hAnsi="Helvetica Neue" w:cs="Helvetica Neue"/>
          <w:sz w:val="23"/>
          <w:szCs w:val="23"/>
        </w:rPr>
        <w:t>hoose 1 or 2.</w:t>
      </w:r>
    </w:p>
    <w:p w14:paraId="34E0A3A6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29FE24E" w14:textId="4762DC9C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White people want to hold onto their power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  <w:t>4</w:t>
      </w:r>
      <w:r w:rsidR="00F772B5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2AB9A3F4" w14:textId="129E5C3C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Men want to hold onto their power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  <w:t>3</w:t>
      </w:r>
      <w:r w:rsidR="00F772B5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2ED39B69" w14:textId="77777777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They are guided by their values on these issues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  <w:t>25</w:t>
      </w:r>
    </w:p>
    <w:p w14:paraId="06FDE7D6" w14:textId="300A0E3A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To keep people like me down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21</w:t>
      </w:r>
    </w:p>
    <w:p w14:paraId="55B3A44E" w14:textId="5A435EEF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These are things the majority of people want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1</w:t>
      </w:r>
      <w:r w:rsidR="00242F0C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67B31A94" w14:textId="0339BA7A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Other (Please specify)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242F0C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2907F0BF" w14:textId="6B26D885" w:rsid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None of thes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242F0C">
        <w:rPr>
          <w:rFonts w:ascii="Helvetica Neue" w:eastAsia="Helvetica Neue" w:hAnsi="Helvetica Neue" w:cs="Helvetica Neue"/>
          <w:sz w:val="23"/>
          <w:szCs w:val="23"/>
        </w:rPr>
        <w:t>13</w:t>
      </w:r>
    </w:p>
    <w:p w14:paraId="48D18362" w14:textId="2D3F0784" w:rsidR="00EC05CC" w:rsidRDefault="00EC05CC">
      <w:pPr>
        <w:rPr>
          <w:rFonts w:ascii="Helvetica Neue" w:eastAsia="Helvetica Neue" w:hAnsi="Helvetica Neue" w:cs="Helvetica Neue"/>
          <w:sz w:val="23"/>
          <w:szCs w:val="23"/>
        </w:rPr>
      </w:pPr>
    </w:p>
    <w:p w14:paraId="27F229E9" w14:textId="6486A3E2" w:rsidR="00AD7DFE" w:rsidRDefault="00B2315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Let's say you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came across this </w:t>
      </w:r>
      <w:r w:rsidR="000F78E0">
        <w:rPr>
          <w:rFonts w:ascii="Helvetica Neue" w:eastAsia="Helvetica Neue" w:hAnsi="Helvetica Neue" w:cs="Helvetica Neue"/>
          <w:sz w:val="23"/>
          <w:szCs w:val="23"/>
        </w:rPr>
        <w:t xml:space="preserve">info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>on social media</w:t>
      </w:r>
      <w:r w:rsidR="000A5D10">
        <w:rPr>
          <w:rFonts w:ascii="Helvetica Neue" w:eastAsia="Helvetica Neue" w:hAnsi="Helvetica Neue" w:cs="Helvetica Neue"/>
          <w:sz w:val="23"/>
          <w:szCs w:val="23"/>
        </w:rPr>
        <w:t xml:space="preserve"> site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0F78E0">
        <w:rPr>
          <w:rFonts w:ascii="Helvetica Neue" w:eastAsia="Helvetica Neue" w:hAnsi="Helvetica Neue" w:cs="Helvetica Neue"/>
          <w:sz w:val="23"/>
          <w:szCs w:val="23"/>
        </w:rPr>
        <w:t>in public.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1C4A050C" w14:textId="5A5C6572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B218E9B" wp14:editId="1B687F8E">
            <wp:simplePos x="0" y="0"/>
            <wp:positionH relativeFrom="column">
              <wp:posOffset>146957</wp:posOffset>
            </wp:positionH>
            <wp:positionV relativeFrom="paragraph">
              <wp:posOffset>147955</wp:posOffset>
            </wp:positionV>
            <wp:extent cx="4163695" cy="2154733"/>
            <wp:effectExtent l="0" t="0" r="1905" b="444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4163695" cy="21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1AD8" w14:textId="1245D6A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CB864F" w14:textId="065F7F6D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54D9B59" w14:textId="63F4CEC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DFB3059" w14:textId="0405EFEA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7089F91" w14:textId="1907B06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36D4874" w14:textId="1AE40C83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744989C" w14:textId="0A17FE7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677DA1A" w14:textId="5ABCBB85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23FF2F1" w14:textId="466C8966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06E426" w14:textId="25AC99BC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9929A89" w14:textId="77777777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6335D4C" w14:textId="5DCA31DF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CC2986E" w14:textId="77777777" w:rsidR="00F10111" w:rsidRPr="00867F85" w:rsidRDefault="00F10111" w:rsidP="003B18F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AC272AC" w14:textId="0220BE28" w:rsidR="00AD7DFE" w:rsidRDefault="00AD7DFE" w:rsidP="00AD7DF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motivating is this info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0B5F366" w14:textId="77777777" w:rsidR="00AD7DFE" w:rsidRDefault="00AD7DF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F474B65" w14:textId="1F183B80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Extremely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867F85">
        <w:rPr>
          <w:rFonts w:ascii="Helvetica Neue" w:eastAsia="Helvetica Neue" w:hAnsi="Helvetica Neue" w:cs="Helvetica Neue"/>
          <w:sz w:val="23"/>
          <w:szCs w:val="23"/>
        </w:rPr>
        <w:t>4</w:t>
      </w:r>
      <w:r w:rsidR="00F772B5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4D245C80" w14:textId="414DC873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Very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20</w:t>
      </w:r>
    </w:p>
    <w:p w14:paraId="06FD74A4" w14:textId="5537BF96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omewhat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867F85">
        <w:rPr>
          <w:rFonts w:ascii="Helvetica Neue" w:eastAsia="Helvetica Neue" w:hAnsi="Helvetica Neue" w:cs="Helvetica Neue"/>
          <w:sz w:val="23"/>
          <w:szCs w:val="23"/>
        </w:rPr>
        <w:t>2</w:t>
      </w:r>
      <w:r w:rsidR="00F772B5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44707EC3" w14:textId="3921F202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Not too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867F85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2ABBC7BF" w14:textId="48121F55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Not at all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395C3FA2" w14:textId="5AB7F847" w:rsidR="00232A9B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oesn't apply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44803560" w14:textId="683A36BA" w:rsidR="00E05F89" w:rsidRDefault="00867F85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3F40804" w14:textId="77777777" w:rsidR="00624B9A" w:rsidRPr="00B2503D" w:rsidRDefault="00624B9A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9F47C25" w14:textId="092A6446" w:rsidR="00D44085" w:rsidRDefault="00E05F89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RANDOM SAMPLE OF N = </w:t>
      </w:r>
      <w:r w:rsidR="00DC0E66">
        <w:rPr>
          <w:rFonts w:ascii="Helvetica Neue" w:eastAsia="Helvetica Neue" w:hAnsi="Helvetica Neue" w:cs="Helvetica Neue"/>
          <w:sz w:val="23"/>
          <w:szCs w:val="23"/>
        </w:rPr>
        <w:t>100 TOTAL</w:t>
      </w:r>
      <w:r>
        <w:rPr>
          <w:rFonts w:ascii="Helvetica Neue" w:eastAsia="Helvetica Neue" w:hAnsi="Helvetica Neue" w:cs="Helvetica Neue"/>
          <w:sz w:val="23"/>
          <w:szCs w:val="23"/>
        </w:rPr>
        <w:t>: What stands out to you most in this? OPEN END</w:t>
      </w:r>
    </w:p>
    <w:p w14:paraId="3A557E9D" w14:textId="672EC621" w:rsid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873C645" w14:textId="16300552" w:rsidR="0002268C" w:rsidRP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i/>
          <w:iCs/>
          <w:sz w:val="23"/>
          <w:szCs w:val="23"/>
        </w:rPr>
      </w:pPr>
      <w:r w:rsidRPr="0002268C">
        <w:rPr>
          <w:rFonts w:ascii="Helvetica Neue" w:eastAsia="Helvetica Neue" w:hAnsi="Helvetica Neue" w:cs="Helvetica Neue"/>
          <w:i/>
          <w:iCs/>
          <w:sz w:val="23"/>
          <w:szCs w:val="23"/>
        </w:rPr>
        <w:t>Coding open-ended responses</w:t>
      </w:r>
    </w:p>
    <w:p w14:paraId="0D4F5E3D" w14:textId="738ECC6E" w:rsidR="00624B9A" w:rsidRDefault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5213E583" w14:textId="77777777" w:rsidR="003B18FB" w:rsidRDefault="003B18FB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22CED2DF" w14:textId="1686F28E" w:rsidR="003D072A" w:rsidRPr="00FF6842" w:rsidRDefault="00F133B3" w:rsidP="00FF6842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>Life</w:t>
      </w:r>
      <w:r w:rsidR="003D072A" w:rsidRPr="003D072A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6786C9C8" w14:textId="7AC4C194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In the past year or so, </w:t>
      </w:r>
      <w:r w:rsidRPr="00804EB4">
        <w:rPr>
          <w:rFonts w:ascii="Helvetica Neue" w:eastAsia="Helvetica Neue" w:hAnsi="Helvetica Neue" w:cs="Helvetica Neue"/>
          <w:sz w:val="23"/>
          <w:szCs w:val="23"/>
        </w:rPr>
        <w:t>has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 your cost of living</w:t>
      </w:r>
      <w:r w:rsidR="00624B9A">
        <w:rPr>
          <w:rFonts w:ascii="Helvetica Neue" w:eastAsia="Proxima Nova Rg" w:hAnsi="Helvetica Neue" w:cs="Proxima Nova Rg"/>
          <w:sz w:val="23"/>
          <w:szCs w:val="23"/>
        </w:rPr>
        <w:t xml:space="preserve"> (Cost </w:t>
      </w:r>
      <w:r w:rsidR="00624B9A" w:rsidRPr="00804EB4">
        <w:rPr>
          <w:rFonts w:ascii="Helvetica Neue" w:eastAsia="Proxima Nova Rg" w:hAnsi="Helvetica Neue" w:cs="Proxima Nova Rg"/>
          <w:sz w:val="23"/>
          <w:szCs w:val="23"/>
        </w:rPr>
        <w:t>of living is the amount of money you need to pay for things like housing, food, transportation, health care, and bills)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>: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38F7F4CB" w14:textId="77B61F81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up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8549B">
        <w:rPr>
          <w:rFonts w:ascii="Helvetica Neue" w:eastAsia="Helvetica Neue" w:hAnsi="Helvetica Neue" w:cs="Helvetica Neue"/>
          <w:sz w:val="23"/>
          <w:szCs w:val="23"/>
        </w:rPr>
        <w:t>8</w:t>
      </w:r>
      <w:r w:rsidR="00F772B5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1B76E23F" w14:textId="543CADB8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down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3AD23DD7" w14:textId="6EA3CFE2" w:rsidR="00F133B3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Stayed the sa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12</w:t>
      </w:r>
    </w:p>
    <w:p w14:paraId="7EAC2F2A" w14:textId="05F8A02E" w:rsidR="00F8549B" w:rsidRPr="00FF6842" w:rsidRDefault="00F8549B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F772B5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2EBDDB0" w14:textId="77777777" w:rsidR="00F10111" w:rsidRPr="00804EB4" w:rsidRDefault="00F10111" w:rsidP="00624B9A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</w:p>
    <w:p w14:paraId="40CAC00A" w14:textId="1DFB05CC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color w:val="000000"/>
          <w:sz w:val="23"/>
          <w:szCs w:val="23"/>
        </w:rPr>
        <w:t>Do you have enough money right now to pay all of your bills and basic needs, like food and housing?</w:t>
      </w:r>
    </w:p>
    <w:p w14:paraId="3D3628C2" w14:textId="421A1EC1" w:rsidR="00F133B3" w:rsidRPr="00804EB4" w:rsidRDefault="00F133B3" w:rsidP="00F133B3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Proxima Nova Rg" w:hAnsi="Helvetica Neue" w:cs="Proxima Nova Rg"/>
          <w:sz w:val="23"/>
          <w:szCs w:val="23"/>
        </w:rPr>
      </w:pPr>
    </w:p>
    <w:p w14:paraId="61C66E3F" w14:textId="2BEBD878" w:rsidR="00F133B3" w:rsidRPr="00FF6842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05785">
        <w:rPr>
          <w:rFonts w:ascii="Helvetica Neue" w:eastAsia="Helvetica Neue" w:hAnsi="Helvetica Neue" w:cs="Helvetica Neue"/>
          <w:sz w:val="23"/>
          <w:szCs w:val="23"/>
        </w:rPr>
        <w:t>5</w:t>
      </w:r>
      <w:r w:rsidR="00F772B5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49FEC442" w14:textId="48F5AB21" w:rsidR="00305785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05785">
        <w:rPr>
          <w:rFonts w:ascii="Helvetica Neue" w:eastAsia="Helvetica Neue" w:hAnsi="Helvetica Neue" w:cs="Helvetica Neue"/>
          <w:sz w:val="23"/>
          <w:szCs w:val="23"/>
        </w:rPr>
        <w:t>4</w:t>
      </w:r>
      <w:r w:rsidR="00F772B5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43FD68D4" w14:textId="24D344C0" w:rsidR="00112796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  <w:t>1</w:t>
      </w:r>
      <w:r w:rsidR="00112796">
        <w:rPr>
          <w:rFonts w:ascii="Helvetica Neue" w:eastAsia="Proxima Nova Rg" w:hAnsi="Helvetica Neue" w:cs="Proxima Nova Rg"/>
          <w:sz w:val="23"/>
          <w:szCs w:val="23"/>
        </w:rPr>
        <w:br/>
        <w:t xml:space="preserve"> </w:t>
      </w:r>
    </w:p>
    <w:p w14:paraId="17AD2C55" w14:textId="0EE3642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ere have you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noticed the cost of living going up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5102228F" w14:textId="38058A37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Food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  <w:t>7</w:t>
      </w:r>
      <w:r w:rsidR="00F21B97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59F4A9A8" w14:textId="6ADA2A4E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Ga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58</w:t>
      </w:r>
    </w:p>
    <w:p w14:paraId="1A1D667A" w14:textId="4A1C3C20" w:rsidR="00305785" w:rsidRPr="00305785" w:rsidRDefault="002425D8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="00305785" w:rsidRPr="00305785">
        <w:rPr>
          <w:rFonts w:ascii="Helvetica Neue" w:eastAsia="Helvetica Neue" w:hAnsi="Helvetica Neue" w:cs="Helvetica Neue"/>
          <w:sz w:val="23"/>
          <w:szCs w:val="23"/>
        </w:rPr>
        <w:tab/>
        <w:t>2</w:t>
      </w:r>
      <w:r w:rsidR="00F21B97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74F124FE" w14:textId="63C8D125" w:rsidR="00305785" w:rsidRPr="00305785" w:rsidRDefault="002425D8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Housing</w:t>
      </w:r>
      <w:r w:rsidR="00305785" w:rsidRPr="00305785">
        <w:rPr>
          <w:rFonts w:ascii="Helvetica Neue" w:eastAsia="Helvetica Neue" w:hAnsi="Helvetica Neue" w:cs="Helvetica Neue"/>
          <w:sz w:val="23"/>
          <w:szCs w:val="23"/>
        </w:rPr>
        <w:tab/>
        <w:t>1</w:t>
      </w:r>
      <w:r w:rsidR="00F21B97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622519D6" w14:textId="77777777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  <w:t>7</w:t>
      </w:r>
    </w:p>
    <w:p w14:paraId="445D006E" w14:textId="3954B4FF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ar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3EE6660F" w14:textId="4C6B2A4C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</w:t>
      </w:r>
      <w:r w:rsidR="002425D8">
        <w:rPr>
          <w:rFonts w:ascii="Helvetica Neue" w:eastAsia="Helvetica Neue" w:hAnsi="Helvetica Neue" w:cs="Helvetica Neue"/>
          <w:sz w:val="23"/>
          <w:szCs w:val="23"/>
        </w:rPr>
        <w:t>loth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27E62F15" w14:textId="4ACB619C" w:rsidR="00305785" w:rsidRPr="00305785" w:rsidRDefault="002425D8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="00305785"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2E54E460" w14:textId="636DF755" w:rsidR="00613590" w:rsidRPr="00305785" w:rsidRDefault="002425D8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Childcare</w:t>
      </w:r>
      <w:r w:rsidR="00305785"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517C1985" w14:textId="16EEF8A1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665ED11A" w14:textId="495809C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ich 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costs </w:t>
      </w:r>
      <w:r>
        <w:rPr>
          <w:rFonts w:ascii="Helvetica Neue" w:eastAsia="Proxima Nova Rg" w:hAnsi="Helvetica Neue" w:cs="Proxima Nova Rg"/>
          <w:sz w:val="23"/>
          <w:szCs w:val="23"/>
        </w:rPr>
        <w:t>ha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>ve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affected your life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>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4459D649" w14:textId="0B579630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Food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  <w:t>5</w:t>
      </w:r>
      <w:r w:rsidR="00F21B97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457E8E47" w14:textId="5459D27C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Ga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46</w:t>
      </w:r>
    </w:p>
    <w:p w14:paraId="232518E1" w14:textId="57BD16CD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  <w:t>2</w:t>
      </w:r>
      <w:r w:rsidR="00F21B97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61383678" w14:textId="595E3272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  <w:t>2</w:t>
      </w:r>
      <w:r w:rsidR="00F21B97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448E856A" w14:textId="6ED0506C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2AA11BF6" w14:textId="77777777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ar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01BA67CA" w14:textId="77777777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76532750" w14:textId="45CF2354" w:rsid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52C89EA2" w14:textId="1482B373" w:rsidR="00624B9A" w:rsidRDefault="00F133B3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7B147FA5" w14:textId="77777777" w:rsidR="00F10111" w:rsidRPr="00380F10" w:rsidRDefault="00F10111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829BEBE" w14:textId="77777777" w:rsidR="00726148" w:rsidRDefault="00726148">
      <w:pPr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 w:type="page"/>
      </w:r>
    </w:p>
    <w:p w14:paraId="26182D79" w14:textId="5E9513E9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Does your family have generational wealth? This is money or assets that can be passed down </w:t>
      </w:r>
      <w:r w:rsidR="00152CFB">
        <w:rPr>
          <w:rFonts w:ascii="Helvetica Neue" w:eastAsia="Proxima Nova Rg" w:hAnsi="Helvetica Neue" w:cs="Proxima Nova Rg"/>
          <w:sz w:val="23"/>
          <w:szCs w:val="23"/>
        </w:rPr>
        <w:t>by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</w:t>
      </w:r>
      <w:r w:rsidR="00B66575">
        <w:rPr>
          <w:rFonts w:ascii="Helvetica Neue" w:eastAsia="Proxima Nova Rg" w:hAnsi="Helvetica Neue" w:cs="Proxima Nova Rg"/>
          <w:sz w:val="23"/>
          <w:szCs w:val="23"/>
        </w:rPr>
        <w:t xml:space="preserve">grandparents or 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parents. Parents might use their wealth to help a child with a down payment on a house or pay for college tuition. 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08953C60" w14:textId="190BD79A" w:rsidR="00F133B3" w:rsidRPr="00FF6842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, my family has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8C5CFC">
        <w:rPr>
          <w:rFonts w:ascii="Helvetica Neue" w:eastAsia="Helvetica Neue" w:hAnsi="Helvetica Neue" w:cs="Helvetica Neue"/>
          <w:sz w:val="23"/>
          <w:szCs w:val="23"/>
        </w:rPr>
        <w:t>15</w:t>
      </w:r>
    </w:p>
    <w:p w14:paraId="61A94E32" w14:textId="21CF7E44" w:rsidR="00E7785D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, my family doesn't have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8C5CFC">
        <w:rPr>
          <w:rFonts w:ascii="Helvetica Neue" w:eastAsia="Helvetica Neue" w:hAnsi="Helvetica Neue" w:cs="Helvetica Neue"/>
          <w:sz w:val="23"/>
          <w:szCs w:val="23"/>
        </w:rPr>
        <w:t>85</w:t>
      </w:r>
    </w:p>
    <w:p w14:paraId="6039D1F1" w14:textId="1B5F5C82" w:rsidR="00F133B3" w:rsidRPr="005B7623" w:rsidRDefault="00E7785D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8C5CFC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4026B842" w14:textId="77777777" w:rsidR="00272CCE" w:rsidRDefault="00272CCE" w:rsidP="00EA2B4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8E7DFF5" w14:textId="5C71C58A" w:rsidR="00EA2B4D" w:rsidRDefault="00EA2B4D" w:rsidP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Repro Attitudes</w:t>
      </w:r>
    </w:p>
    <w:p w14:paraId="0D311E1A" w14:textId="77777777" w:rsidR="00EA2B4D" w:rsidRPr="009A7448" w:rsidRDefault="00EA2B4D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D7D9E48" w14:textId="33A371E3" w:rsidR="00E31E45" w:rsidRP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Overall, do you think the decision of whether or not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a person</w:t>
      </w:r>
      <w:r w:rsidR="00B66575" w:rsidRPr="00E31E4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gets</w:t>
      </w: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 an abortion should be ROTATE: [regulated by law] or should be [left to the individual]? </w:t>
      </w:r>
    </w:p>
    <w:p w14:paraId="772DF23D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8B3164E" w14:textId="46AD4D18" w:rsidR="00E31E45" w:rsidRPr="0066296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uld be regulated by law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sz w:val="23"/>
          <w:szCs w:val="23"/>
        </w:rPr>
        <w:t>14</w:t>
      </w:r>
    </w:p>
    <w:p w14:paraId="496B89D3" w14:textId="0E336D86" w:rsidR="00E31E4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62965">
        <w:rPr>
          <w:rFonts w:ascii="Helvetica Neue" w:eastAsia="Helvetica Neue" w:hAnsi="Helvetica Neue" w:cs="Helvetica Neue"/>
          <w:color w:val="000000"/>
          <w:sz w:val="23"/>
          <w:szCs w:val="23"/>
        </w:rPr>
        <w:t>Should be left to the individua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color w:val="000000"/>
          <w:sz w:val="23"/>
          <w:szCs w:val="23"/>
        </w:rPr>
        <w:t>85</w:t>
      </w:r>
    </w:p>
    <w:p w14:paraId="6625EAAD" w14:textId="79B62C7B" w:rsidR="00E7785D" w:rsidRPr="00662965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21B9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1BF9ABF9" w14:textId="167997D1" w:rsidR="002F6913" w:rsidRDefault="002F6913" w:rsidP="002F6913">
      <w:pPr>
        <w:rPr>
          <w:rFonts w:ascii="Helvetica Neue" w:eastAsia="Proxima Nova Rg" w:hAnsi="Helvetica Neue" w:cs="Proxima Nova Rg"/>
          <w:sz w:val="22"/>
          <w:szCs w:val="22"/>
        </w:rPr>
      </w:pPr>
    </w:p>
    <w:p w14:paraId="18938105" w14:textId="77777777" w:rsid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ho should decide how far along in a pregnancy someone can obtain a legal abortion? Select any that apply. RANDOMIZE</w:t>
      </w:r>
    </w:p>
    <w:p w14:paraId="6DC95DA0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531C1311" w14:textId="29D66C0A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person and their doctor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59</w:t>
      </w:r>
    </w:p>
    <w:p w14:paraId="7714594D" w14:textId="4788E3D5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woman / person involved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62B2CEEA" w14:textId="37CA54F4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al involved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00B8CF3D" w14:textId="77777777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6</w:t>
      </w:r>
    </w:p>
    <w:p w14:paraId="4CF2FDAC" w14:textId="2C7ACD2D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Supreme Court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20FA9743" w14:textId="5EDA3A66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State lawmakers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1193F3C6" w14:textId="7E497F1A" w:rsidR="00613590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Congress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489A080D" w14:textId="004A3D18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D7E8A52" w14:textId="5E6E4D58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5</w:t>
      </w:r>
      <w:r w:rsidR="00F845DE">
        <w:rPr>
          <w:rFonts w:ascii="Helvetica Neue" w:eastAsia="Proxima Nova Rg" w:hAnsi="Helvetica Neue" w:cs="Proxima Nova Rg"/>
          <w:sz w:val="23"/>
          <w:szCs w:val="23"/>
        </w:rPr>
        <w:t>/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6</w:t>
      </w:r>
    </w:p>
    <w:p w14:paraId="7C51FBF1" w14:textId="77777777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70A07D9" w14:textId="2D7CE80B" w:rsidR="00E31E45" w:rsidRPr="00112796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lawmakers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have tried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to ban abortion at six weeks. Which comes closer to your view: ROTATE</w:t>
      </w:r>
    </w:p>
    <w:p w14:paraId="3734DD2B" w14:textId="77777777" w:rsidR="00E31E45" w:rsidRPr="00112796" w:rsidRDefault="00E31E45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049CC78" w14:textId="776C6EE4" w:rsidR="00E31E45" w:rsidRPr="00112796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six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7785D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2425D8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3037FB2C" w14:textId="5E558860" w:rsidR="009A7448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425D8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7016288A" w14:textId="0FF10F3F" w:rsidR="00E7785D" w:rsidRPr="00112796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425D8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5FEE6272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7439F6E" w14:textId="60B289F5" w:rsidR="00853250" w:rsidRPr="00112796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state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lawmakers have tried to ban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abortion at 15 weeks. Which comes closer to your view: ROTATE</w:t>
      </w:r>
    </w:p>
    <w:p w14:paraId="58482E01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9A28136" w14:textId="50CAD8DE" w:rsidR="00152CFB" w:rsidRPr="00112796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15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21</w:t>
      </w:r>
    </w:p>
    <w:p w14:paraId="341C3D86" w14:textId="0F05E519" w:rsidR="002A5CA5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78</w:t>
      </w:r>
    </w:p>
    <w:p w14:paraId="74A81250" w14:textId="12AB2D88" w:rsidR="00E7785D" w:rsidRDefault="00E7785D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287AEBF4" w14:textId="46375FF5" w:rsidR="00624B9A" w:rsidRDefault="00624B9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56913D8" w14:textId="381C1EF2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29DC03C1" w14:textId="77777777" w:rsidR="009774DB" w:rsidRDefault="009774D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F239977" w14:textId="77777777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50928D5" w14:textId="3812134B" w:rsidR="009A7448" w:rsidRPr="00112796" w:rsidRDefault="009A7448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Are you more likely to vote for a candidate for state legislature who: </w:t>
      </w:r>
    </w:p>
    <w:p w14:paraId="1B703CF6" w14:textId="6E960323" w:rsidR="009A7448" w:rsidRPr="00112796" w:rsidRDefault="009A7448" w:rsidP="009A7448">
      <w:pPr>
        <w:pStyle w:val="ListParagraph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050316">
        <w:rPr>
          <w:rFonts w:ascii="Helvetica Neue" w:eastAsia="Helvetica Neue" w:hAnsi="Helvetica Neue" w:cs="Helvetica Neue"/>
          <w:sz w:val="23"/>
          <w:szCs w:val="23"/>
        </w:rPr>
        <w:t>FIRST TWO</w:t>
      </w:r>
    </w:p>
    <w:p w14:paraId="3BDF7973" w14:textId="7888D4C8" w:rsidR="009A7448" w:rsidRPr="009774DB" w:rsidRDefault="009774DB" w:rsidP="009774DB">
      <w:pPr>
        <w:tabs>
          <w:tab w:val="left" w:pos="2687"/>
        </w:tabs>
        <w:rPr>
          <w:rFonts w:ascii="Helvetica Neue" w:eastAsia="Proxima Nova Rg" w:hAnsi="Helvetica Neue" w:cs="Proxima Nova Rg"/>
          <w:sz w:val="18"/>
          <w:szCs w:val="15"/>
        </w:rPr>
      </w:pPr>
      <w:r w:rsidRPr="009774DB">
        <w:rPr>
          <w:rFonts w:ascii="Helvetica Neue" w:eastAsia="Proxima Nova Rg" w:hAnsi="Helvetica Neue" w:cs="Proxima Nova Rg"/>
          <w:sz w:val="21"/>
          <w:szCs w:val="19"/>
        </w:rPr>
        <w:tab/>
      </w:r>
    </w:p>
    <w:p w14:paraId="0742F2CB" w14:textId="1E56897C" w:rsidR="009A7448" w:rsidRPr="00112796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>Supports access to abortion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E7785D">
        <w:rPr>
          <w:rFonts w:ascii="Helvetica Neue" w:eastAsia="Proxima Nova Rg" w:hAnsi="Helvetica Neue" w:cs="Proxima Nova Rg"/>
          <w:sz w:val="23"/>
          <w:szCs w:val="23"/>
        </w:rPr>
        <w:t>5</w:t>
      </w:r>
      <w:r w:rsidR="00CD65FC">
        <w:rPr>
          <w:rFonts w:ascii="Helvetica Neue" w:eastAsia="Proxima Nova Rg" w:hAnsi="Helvetica Neue" w:cs="Proxima Nova Rg"/>
          <w:sz w:val="23"/>
          <w:szCs w:val="23"/>
        </w:rPr>
        <w:t>3</w:t>
      </w:r>
    </w:p>
    <w:p w14:paraId="2E690A33" w14:textId="6B92FCE6" w:rsidR="009A7448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s against access to abortion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2425D8">
        <w:rPr>
          <w:rFonts w:ascii="Helvetica Neue" w:eastAsia="Proxima Nova Rg" w:hAnsi="Helvetica Neue" w:cs="Proxima Nova Rg"/>
          <w:sz w:val="23"/>
          <w:szCs w:val="23"/>
        </w:rPr>
        <w:t>2</w:t>
      </w:r>
      <w:r w:rsidR="00CD65FC">
        <w:rPr>
          <w:rFonts w:ascii="Helvetica Neue" w:eastAsia="Proxima Nova Rg" w:hAnsi="Helvetica Neue" w:cs="Proxima Nova Rg"/>
          <w:sz w:val="23"/>
          <w:szCs w:val="23"/>
        </w:rPr>
        <w:t>4</w:t>
      </w:r>
    </w:p>
    <w:p w14:paraId="6A364034" w14:textId="561D123B" w:rsidR="009A7448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oesn’t make a difference in my vote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E7785D">
        <w:rPr>
          <w:rFonts w:ascii="Helvetica Neue" w:eastAsia="Proxima Nova Rg" w:hAnsi="Helvetica Neue" w:cs="Proxima Nova Rg"/>
          <w:sz w:val="23"/>
          <w:szCs w:val="23"/>
        </w:rPr>
        <w:t>2</w:t>
      </w:r>
      <w:r w:rsidR="00CD65FC">
        <w:rPr>
          <w:rFonts w:ascii="Helvetica Neue" w:eastAsia="Proxima Nova Rg" w:hAnsi="Helvetica Neue" w:cs="Proxima Nova Rg"/>
          <w:sz w:val="23"/>
          <w:szCs w:val="23"/>
        </w:rPr>
        <w:t>3</w:t>
      </w:r>
    </w:p>
    <w:p w14:paraId="7A14251A" w14:textId="6C7112FE" w:rsidR="00E7785D" w:rsidRDefault="00E7785D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CD65FC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27C25CA4" w14:textId="77777777" w:rsidR="00F10111" w:rsidRPr="0029455E" w:rsidRDefault="00F10111">
      <w:pPr>
        <w:rPr>
          <w:rFonts w:ascii="Helvetica Neue" w:eastAsia="Helvetica Neue" w:hAnsi="Helvetica Neue" w:cs="Helvetica Neue"/>
          <w:sz w:val="21"/>
          <w:szCs w:val="21"/>
        </w:rPr>
      </w:pPr>
    </w:p>
    <w:p w14:paraId="5FABD99A" w14:textId="158EE54E" w:rsidR="005E4B9F" w:rsidRDefault="005E4B9F" w:rsidP="005E4B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f you</w:t>
      </w:r>
      <w:r w:rsidR="009A705E">
        <w:rPr>
          <w:rFonts w:ascii="Helvetica Neue" w:eastAsia="Helvetica Neue" w:hAnsi="Helvetica Neue" w:cs="Helvetica Neue"/>
          <w:sz w:val="23"/>
          <w:szCs w:val="23"/>
        </w:rPr>
        <w:t>r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state lawmakers tried to ban abortion in your state, would that make you feel: ROTATE FIRST TWO</w:t>
      </w:r>
    </w:p>
    <w:p w14:paraId="5EC7D31E" w14:textId="77777777" w:rsidR="005E4B9F" w:rsidRPr="009774DB" w:rsidRDefault="005E4B9F" w:rsidP="009774DB">
      <w:pPr>
        <w:tabs>
          <w:tab w:val="left" w:pos="2687"/>
        </w:tabs>
        <w:rPr>
          <w:rFonts w:ascii="Helvetica Neue" w:eastAsia="Helvetica Neue" w:hAnsi="Helvetica Neue" w:cs="Helvetica Neue"/>
          <w:sz w:val="21"/>
          <w:szCs w:val="21"/>
        </w:rPr>
      </w:pPr>
    </w:p>
    <w:p w14:paraId="32FB0E80" w14:textId="144B64B0" w:rsidR="005E4B9F" w:rsidRPr="00FF6842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ore likely to vote in t</w:t>
      </w:r>
      <w:r w:rsidRPr="00FF6842">
        <w:rPr>
          <w:rFonts w:ascii="Helvetica Neue" w:eastAsia="Proxima Nova Rg" w:hAnsi="Helvetica Neue" w:cs="Proxima Nova Rg"/>
          <w:sz w:val="23"/>
          <w:szCs w:val="23"/>
        </w:rPr>
        <w:t>he elections this fall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CD65FC">
        <w:rPr>
          <w:rFonts w:ascii="Helvetica Neue" w:eastAsia="Proxima Nova Rg" w:hAnsi="Helvetica Neue" w:cs="Proxima Nova Rg"/>
          <w:sz w:val="23"/>
          <w:szCs w:val="23"/>
        </w:rPr>
        <w:t>49</w:t>
      </w:r>
    </w:p>
    <w:p w14:paraId="64680DDA" w14:textId="1953265A" w:rsidR="005E4B9F" w:rsidRPr="00FF6842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FF6842">
        <w:rPr>
          <w:rFonts w:ascii="Helvetica Neue" w:eastAsia="Proxima Nova Rg" w:hAnsi="Helvetica Neue" w:cs="Proxima Nova Rg"/>
          <w:sz w:val="23"/>
          <w:szCs w:val="23"/>
        </w:rPr>
        <w:t>Less likely to vote in the elections this fall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CD65FC">
        <w:rPr>
          <w:rFonts w:ascii="Helvetica Neue" w:eastAsia="Proxima Nova Rg" w:hAnsi="Helvetica Neue" w:cs="Proxima Nova Rg"/>
          <w:sz w:val="23"/>
          <w:szCs w:val="23"/>
        </w:rPr>
        <w:t>17</w:t>
      </w:r>
    </w:p>
    <w:p w14:paraId="3D80F4E6" w14:textId="7DEF8A75" w:rsidR="007D395F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FF6842">
        <w:rPr>
          <w:rFonts w:ascii="Helvetica Neue" w:eastAsia="Proxima Nova Rg" w:hAnsi="Helvetica Neue" w:cs="Proxima Nova Rg"/>
          <w:sz w:val="23"/>
          <w:szCs w:val="23"/>
        </w:rPr>
        <w:t>It wouldn't make a difference to me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CD65FC">
        <w:rPr>
          <w:rFonts w:ascii="Helvetica Neue" w:eastAsia="Proxima Nova Rg" w:hAnsi="Helvetica Neue" w:cs="Proxima Nova Rg"/>
          <w:sz w:val="23"/>
          <w:szCs w:val="23"/>
        </w:rPr>
        <w:t>33</w:t>
      </w:r>
    </w:p>
    <w:p w14:paraId="60FD33AC" w14:textId="2EF95476" w:rsidR="00E7785D" w:rsidRDefault="00E7785D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CD65FC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34DDD6AA" w14:textId="77777777" w:rsidR="007D395F" w:rsidRPr="0029455E" w:rsidRDefault="007D395F" w:rsidP="007D395F">
      <w:pPr>
        <w:rPr>
          <w:rFonts w:ascii="Helvetica Neue" w:eastAsia="Proxima Nova Rg" w:hAnsi="Helvetica Neue" w:cs="Proxima Nova Rg"/>
          <w:sz w:val="21"/>
          <w:szCs w:val="19"/>
        </w:rPr>
      </w:pPr>
    </w:p>
    <w:p w14:paraId="172992CC" w14:textId="77777777" w:rsidR="007D395F" w:rsidRDefault="007D395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In 1973, the Supreme Court’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 established a woman’s constitutional right to have an abortion. Would you like to see the Supreme Court overturn it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, or not? </w:t>
      </w:r>
    </w:p>
    <w:p w14:paraId="30F165B1" w14:textId="77777777" w:rsidR="007D395F" w:rsidRPr="009774DB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7D6F904" w14:textId="65393F26" w:rsidR="007D395F" w:rsidRDefault="007D395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Yes,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5B2A5E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22</w:t>
      </w:r>
    </w:p>
    <w:p w14:paraId="4D1BCD64" w14:textId="26F6C260" w:rsidR="007D395F" w:rsidRDefault="007D39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iCs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, do not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FF6842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76</w:t>
      </w:r>
    </w:p>
    <w:p w14:paraId="484971CA" w14:textId="2D4AD4BE" w:rsidR="005B2A5E" w:rsidRPr="001B533C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2</w:t>
      </w:r>
    </w:p>
    <w:p w14:paraId="1CAA74D6" w14:textId="3B167652" w:rsidR="0002268C" w:rsidRPr="0029455E" w:rsidRDefault="0002268C">
      <w:pPr>
        <w:rPr>
          <w:rFonts w:ascii="Helvetica Neue" w:eastAsia="Helvetica Neue" w:hAnsi="Helvetica Neue" w:cs="Helvetica Neue"/>
          <w:sz w:val="21"/>
          <w:szCs w:val="21"/>
        </w:rPr>
      </w:pPr>
    </w:p>
    <w:p w14:paraId="35A371CC" w14:textId="6717F1F7" w:rsidR="00363500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n the past few weeks, how much have you heard about the Supreme Court wanting to overturn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 it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decision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?</w:t>
      </w:r>
    </w:p>
    <w:p w14:paraId="77A00DC3" w14:textId="38C5C2DF" w:rsidR="00363500" w:rsidRPr="009774DB" w:rsidRDefault="00363500" w:rsidP="003635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1"/>
          <w:szCs w:val="21"/>
        </w:rPr>
      </w:pPr>
    </w:p>
    <w:p w14:paraId="1D794BBC" w14:textId="7A36DC90" w:rsidR="00363500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A lot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42</w:t>
      </w:r>
    </w:p>
    <w:p w14:paraId="7741B908" w14:textId="30B44A76" w:rsidR="007401EF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Som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B2A5E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483D09FB" w14:textId="09B67046" w:rsidR="007401EF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much 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12</w:t>
      </w:r>
    </w:p>
    <w:p w14:paraId="72792B89" w14:textId="432E8706" w:rsidR="007401EF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Not at al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B2A5E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5E57FA91" w14:textId="6E529D44" w:rsidR="00613590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3C95786E" w14:textId="0D844247" w:rsidR="00953FA5" w:rsidRDefault="00953FA5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D7C4B7E" w14:textId="4B37F3EC" w:rsidR="00586F50" w:rsidRPr="009774DB" w:rsidRDefault="00586F50" w:rsidP="006135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color w:val="000000"/>
          <w:sz w:val="20"/>
          <w:szCs w:val="20"/>
        </w:rPr>
      </w:pPr>
      <w:r w:rsidRPr="00613590">
        <w:rPr>
          <w:rFonts w:ascii="Helvetica Neue" w:eastAsia="Helvetica Neue" w:hAnsi="Helvetica Neue" w:cs="Helvetica Neue"/>
          <w:sz w:val="23"/>
          <w:szCs w:val="23"/>
        </w:rPr>
        <w:t xml:space="preserve">IF A LOT OR SOME: Did hearing about this make you feel… Select any that apply. RANDOMIZE UP TO </w:t>
      </w:r>
      <w:r w:rsidR="001F24C1" w:rsidRPr="00613590">
        <w:rPr>
          <w:rFonts w:ascii="Helvetica Neue" w:eastAsia="Helvetica Neue" w:hAnsi="Helvetica Neue" w:cs="Helvetica Neue"/>
          <w:sz w:val="23"/>
          <w:szCs w:val="23"/>
        </w:rPr>
        <w:t>NO</w:t>
      </w:r>
      <w:r w:rsidR="00C94BFA" w:rsidRPr="00613590">
        <w:rPr>
          <w:rFonts w:ascii="Helvetica Neue" w:eastAsia="Helvetica Neue" w:hAnsi="Helvetica Neue" w:cs="Helvetica Neue"/>
          <w:sz w:val="23"/>
          <w:szCs w:val="23"/>
        </w:rPr>
        <w:t xml:space="preserve"> FEELINGS</w:t>
      </w:r>
      <w:r w:rsidR="00F44556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(</w:t>
      </w:r>
      <w:r w:rsidR="00F44556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B012BF">
        <w:rPr>
          <w:rFonts w:ascii="Helvetica Neue" w:eastAsia="Helvetica Neue" w:hAnsi="Helvetica Neue" w:cs="Helvetica Neue"/>
          <w:i/>
          <w:iCs/>
          <w:sz w:val="23"/>
          <w:szCs w:val="23"/>
        </w:rPr>
        <w:t>395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  <w:r w:rsidRPr="00613590">
        <w:rPr>
          <w:rFonts w:ascii="Helvetica Neue" w:eastAsia="Avenir" w:hAnsi="Helvetica Neue" w:cs="Avenir"/>
          <w:color w:val="000000"/>
          <w:sz w:val="23"/>
          <w:szCs w:val="23"/>
        </w:rPr>
        <w:br/>
      </w:r>
    </w:p>
    <w:p w14:paraId="7AFCB9C2" w14:textId="64ADE5D1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Outrag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4C6F3DA3" w14:textId="56398E72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Angry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29C8149" w14:textId="1B5BEA13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Sa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37</w:t>
      </w:r>
    </w:p>
    <w:p w14:paraId="2918BD04" w14:textId="2F0807C9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Shock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351800B8" w14:textId="6D156BF9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Unsaf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74E06A82" w14:textId="600601CC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Scar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16</w:t>
      </w:r>
    </w:p>
    <w:p w14:paraId="4DDE1685" w14:textId="00C6CD6C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Hopeful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5C12DD02" w14:textId="45CD8DD0" w:rsidR="00F44556" w:rsidRPr="00F44556" w:rsidRDefault="008957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Motivated</w:t>
      </w:r>
      <w:r w:rsidR="00F44556"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5AB576C2" w14:textId="43C17E42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Reliev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7E99D2EE" w14:textId="3351D92D" w:rsid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Happy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65FC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66056491" w14:textId="31AFB96D" w:rsidR="0089575E" w:rsidRPr="00F44556" w:rsidRDefault="0089575E" w:rsidP="005F3B5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Listened to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5FC9FE4E" w14:textId="220061D3" w:rsidR="00745EF0" w:rsidRPr="003578C6" w:rsidRDefault="00F44556" w:rsidP="003578C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None of thes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9575E">
        <w:rPr>
          <w:rFonts w:ascii="Helvetica Neue" w:eastAsia="Helvetica Neue" w:hAnsi="Helvetica Neue" w:cs="Helvetica Neue"/>
          <w:color w:val="000000"/>
          <w:sz w:val="23"/>
          <w:szCs w:val="23"/>
        </w:rPr>
        <w:t>12</w:t>
      </w:r>
    </w:p>
    <w:p w14:paraId="7EFFE445" w14:textId="2D032FCA" w:rsidR="007D395F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>Th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Supreme Cour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is about to overturn </w:t>
      </w:r>
      <w:r w:rsidR="002270F8"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sz w:val="23"/>
          <w:szCs w:val="23"/>
        </w:rPr>
        <w:t>. This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ruling </w:t>
      </w:r>
      <w:r w:rsidR="00363500">
        <w:rPr>
          <w:rFonts w:ascii="Helvetica Neue" w:eastAsia="Helvetica Neue" w:hAnsi="Helvetica Neue" w:cs="Helvetica Neue"/>
          <w:sz w:val="23"/>
          <w:szCs w:val="23"/>
        </w:rPr>
        <w:t xml:space="preserve">will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take away people's right to access abortion. It will also allow states to ban abortion.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 this </w:t>
      </w:r>
      <w:r w:rsidR="007D395F">
        <w:rPr>
          <w:rFonts w:ascii="Helvetica Neue" w:eastAsia="Helvetica Neue" w:hAnsi="Helvetica Neue" w:cs="Helvetica Neue"/>
          <w:sz w:val="23"/>
          <w:szCs w:val="23"/>
        </w:rPr>
        <w:t>make you feel: ROTATE FIRST TWO</w:t>
      </w:r>
    </w:p>
    <w:p w14:paraId="39E51B76" w14:textId="77777777" w:rsidR="007D395F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55B4307" w14:textId="594A0371" w:rsidR="007D395F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uch mor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likely to vote in the ele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48</w:t>
      </w:r>
    </w:p>
    <w:p w14:paraId="75646735" w14:textId="0C85AE4C" w:rsidR="00FF6842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omewhat more likely to vote in the ele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13</w:t>
      </w:r>
    </w:p>
    <w:p w14:paraId="3927301F" w14:textId="5F7ACD18" w:rsidR="007D395F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omewhat l</w:t>
      </w:r>
      <w:r w:rsidR="007D395F">
        <w:rPr>
          <w:rFonts w:ascii="Helvetica Neue" w:eastAsia="Helvetica Neue" w:hAnsi="Helvetica Neue" w:cs="Helvetica Neue"/>
          <w:sz w:val="23"/>
          <w:szCs w:val="23"/>
        </w:rPr>
        <w:t>ess likely to vote in the ele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392AD19C" w14:textId="75051C08" w:rsidR="00FF6842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uch less likely to vote in the el</w:t>
      </w:r>
      <w:r w:rsidR="007D4501">
        <w:rPr>
          <w:rFonts w:ascii="Helvetica Neue" w:eastAsia="Helvetica Neue" w:hAnsi="Helvetica Neue" w:cs="Helvetica Neue"/>
          <w:sz w:val="23"/>
          <w:szCs w:val="23"/>
        </w:rPr>
        <w:t>e</w:t>
      </w:r>
      <w:r>
        <w:rPr>
          <w:rFonts w:ascii="Helvetica Neue" w:eastAsia="Helvetica Neue" w:hAnsi="Helvetica Neue" w:cs="Helvetica Neue"/>
          <w:sz w:val="23"/>
          <w:szCs w:val="23"/>
        </w:rPr>
        <w:t>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20089695" w14:textId="148ED187" w:rsidR="007D4501" w:rsidRDefault="007D39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It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n't </w:t>
      </w:r>
      <w:r>
        <w:rPr>
          <w:rFonts w:ascii="Helvetica Neue" w:eastAsia="Helvetica Neue" w:hAnsi="Helvetica Neue" w:cs="Helvetica Neue"/>
          <w:sz w:val="23"/>
          <w:szCs w:val="23"/>
        </w:rPr>
        <w:t>make a difference to 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7D4501">
        <w:rPr>
          <w:rFonts w:ascii="Helvetica Neue" w:eastAsia="Helvetica Neue" w:hAnsi="Helvetica Neue" w:cs="Helvetica Neue"/>
          <w:sz w:val="23"/>
          <w:szCs w:val="23"/>
        </w:rPr>
        <w:t>2</w:t>
      </w:r>
      <w:r w:rsidR="00B012BF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590A7D9C" w14:textId="078232AF" w:rsidR="00510322" w:rsidRPr="002A5CA5" w:rsidRDefault="007D4501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 w:rsidR="00BD0477"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1</w:t>
      </w:r>
      <w:r w:rsidR="00050316">
        <w:rPr>
          <w:rFonts w:eastAsia="Proxima Nova Rg"/>
        </w:rPr>
        <w:br/>
      </w:r>
    </w:p>
    <w:p w14:paraId="142F8395" w14:textId="345A8D60" w:rsidR="009409A8" w:rsidRDefault="009409A8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year,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the U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Congress tried to pass a law to strengthen voting rights for all American citizens. </w:t>
      </w:r>
      <w:r w:rsidR="00F048A7">
        <w:rPr>
          <w:rFonts w:ascii="Helvetica Neue" w:eastAsia="Helvetica Neue" w:hAnsi="Helvetica Neue" w:cs="Helvetica Neue"/>
          <w:sz w:val="23"/>
          <w:szCs w:val="23"/>
        </w:rPr>
        <w:t>It didn't pass because e</w:t>
      </w:r>
      <w:r>
        <w:rPr>
          <w:rFonts w:ascii="Helvetica Neue" w:eastAsia="Helvetica Neue" w:hAnsi="Helvetica Neue" w:cs="Helvetica Neue"/>
          <w:sz w:val="23"/>
          <w:szCs w:val="23"/>
        </w:rPr>
        <w:t>very Republican Senator voted against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it</w:t>
      </w:r>
      <w:r>
        <w:rPr>
          <w:rFonts w:ascii="Helvetica Neue" w:eastAsia="Helvetica Neue" w:hAnsi="Helvetica Neue" w:cs="Helvetica Neue"/>
          <w:sz w:val="23"/>
          <w:szCs w:val="23"/>
        </w:rPr>
        <w:t>.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>If strengthening voter protections were an issue in the 2022 election, would that make you feel: ROTATE FIRST TWO</w:t>
      </w:r>
    </w:p>
    <w:p w14:paraId="5F0828CF" w14:textId="0C424E52" w:rsidR="009409A8" w:rsidRDefault="009409A8" w:rsidP="009409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6C34913" w14:textId="2630FAF8" w:rsidR="009409A8" w:rsidRDefault="009409A8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BD0477">
        <w:rPr>
          <w:rFonts w:ascii="Helvetica Neue" w:eastAsia="Helvetica Neue" w:hAnsi="Helvetica Neue" w:cs="Helvetica Neue"/>
          <w:sz w:val="23"/>
          <w:szCs w:val="23"/>
        </w:rPr>
        <w:t>6</w:t>
      </w:r>
      <w:r w:rsidR="00B012BF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6ABDF105" w14:textId="74FA82B8" w:rsidR="009409A8" w:rsidRDefault="009409A8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10</w:t>
      </w:r>
    </w:p>
    <w:p w14:paraId="0933203D" w14:textId="44797770" w:rsidR="009409A8" w:rsidRDefault="009409A8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t wouldn’t make a difference to 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BD0477">
        <w:rPr>
          <w:rFonts w:ascii="Helvetica Neue" w:eastAsia="Helvetica Neue" w:hAnsi="Helvetica Neue" w:cs="Helvetica Neue"/>
          <w:sz w:val="23"/>
          <w:szCs w:val="23"/>
        </w:rPr>
        <w:t>2</w:t>
      </w:r>
      <w:r w:rsidR="00B012BF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029C8297" w14:textId="5CBAB069" w:rsidR="00613590" w:rsidRPr="006A240B" w:rsidRDefault="00BD0477" w:rsidP="006A2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3E181304" w14:textId="49260692" w:rsidR="00624B9A" w:rsidRDefault="00624B9A">
      <w:pPr>
        <w:rPr>
          <w:rFonts w:ascii="Helvetica Neue" w:eastAsia="Helvetica Neue" w:hAnsi="Helvetica Neue" w:cs="Helvetica Neue"/>
          <w:sz w:val="23"/>
          <w:szCs w:val="23"/>
        </w:rPr>
      </w:pPr>
    </w:p>
    <w:p w14:paraId="34F2C8AB" w14:textId="46033A03" w:rsidR="001F47ED" w:rsidRPr="001F47ED" w:rsidRDefault="001F47ED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this next election? 1 TO 7 SCALE </w:t>
      </w:r>
    </w:p>
    <w:p w14:paraId="38A70325" w14:textId="1BB1F406" w:rsidR="0068195A" w:rsidRDefault="0068195A" w:rsidP="0026565C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1FF6C437" w14:textId="1EEB30E1" w:rsidR="00FF6842" w:rsidRPr="00DB3FD3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- 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>Not at all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important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58D228D4" w14:textId="19179135" w:rsidR="00FF6842" w:rsidRPr="00DB3FD3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1175255C" w14:textId="498010C3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5626F3D1" w14:textId="2F9430AE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4 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2F647803" w14:textId="52E564FD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5 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BD047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B012BF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3C5CD1D3" w14:textId="02E3304D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4FEA511C" w14:textId="50F212C1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- 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>Extremely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important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color w:val="000000"/>
          <w:sz w:val="23"/>
          <w:szCs w:val="23"/>
        </w:rPr>
        <w:t>56</w:t>
      </w:r>
    </w:p>
    <w:p w14:paraId="6F926047" w14:textId="569F14C7" w:rsidR="00745EF0" w:rsidRDefault="00BD0477" w:rsidP="005F3B5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2FECF9B9" w14:textId="77777777" w:rsidR="00856A96" w:rsidRPr="003557F6" w:rsidRDefault="00856A96" w:rsidP="005F3B5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1A3FA457" w14:textId="77777777" w:rsidR="00C402BB" w:rsidRDefault="00C402BB" w:rsidP="00C402B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How often do you attend religious services?</w:t>
      </w:r>
    </w:p>
    <w:p w14:paraId="1690519C" w14:textId="77777777" w:rsidR="00C402BB" w:rsidRDefault="00C402BB" w:rsidP="00C402B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39978365" w14:textId="63452ADD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More than once a week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2555F">
        <w:rPr>
          <w:rFonts w:ascii="Helvetica Neue" w:eastAsia="Helvetica Neue" w:hAnsi="Helvetica Neue" w:cs="Helvetica Neue"/>
          <w:sz w:val="23"/>
          <w:szCs w:val="23"/>
        </w:rPr>
        <w:t>1</w:t>
      </w:r>
      <w:r w:rsidR="00B012BF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04989C9A" w14:textId="29233E6A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About once a week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2555F">
        <w:rPr>
          <w:rFonts w:ascii="Helvetica Neue" w:eastAsia="Helvetica Neue" w:hAnsi="Helvetica Neue" w:cs="Helvetica Neue"/>
          <w:sz w:val="23"/>
          <w:szCs w:val="23"/>
        </w:rPr>
        <w:t>2</w:t>
      </w:r>
      <w:r w:rsidR="00B012BF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6DBC6A6D" w14:textId="6B0EA44D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At least once a mon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11</w:t>
      </w:r>
    </w:p>
    <w:p w14:paraId="704BD76C" w14:textId="4ED06FC1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A few times a year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2555F">
        <w:rPr>
          <w:rFonts w:ascii="Helvetica Neue" w:eastAsia="Helvetica Neue" w:hAnsi="Helvetica Neue" w:cs="Helvetica Neue"/>
          <w:sz w:val="23"/>
          <w:szCs w:val="23"/>
        </w:rPr>
        <w:t>1</w:t>
      </w:r>
      <w:r w:rsidR="00B012BF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289445F1" w14:textId="434FA221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Less often than that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2555F">
        <w:rPr>
          <w:rFonts w:ascii="Helvetica Neue" w:eastAsia="Helvetica Neue" w:hAnsi="Helvetica Neue" w:cs="Helvetica Neue"/>
          <w:sz w:val="23"/>
          <w:szCs w:val="23"/>
        </w:rPr>
        <w:t>1</w:t>
      </w:r>
      <w:r w:rsidR="00B012BF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5B4C0431" w14:textId="4A7D1E66" w:rsidR="00C402BB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ever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24</w:t>
      </w:r>
    </w:p>
    <w:p w14:paraId="4E277524" w14:textId="29D76FC1" w:rsidR="00D2555F" w:rsidRPr="00FF6842" w:rsidRDefault="00D255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B012BF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584B53C5" w14:textId="3D711970" w:rsidR="00114DEB" w:rsidRDefault="00114DEB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</w:p>
    <w:p w14:paraId="3B33D426" w14:textId="77777777" w:rsidR="00745EF0" w:rsidRDefault="00745EF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br w:type="page"/>
      </w:r>
    </w:p>
    <w:p w14:paraId="71EC042D" w14:textId="5D84656C" w:rsidR="00966D7C" w:rsidRPr="005E2B2A" w:rsidRDefault="005E2B2A" w:rsidP="00EB75A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 w:rsidRPr="005E2B2A"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lastRenderedPageBreak/>
        <w:t xml:space="preserve">Demographics </w:t>
      </w:r>
    </w:p>
    <w:p w14:paraId="418524DE" w14:textId="2563A05D" w:rsidR="00EF1759" w:rsidRPr="005625B1" w:rsidRDefault="009E4912" w:rsidP="005625B1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Pr="009E4912">
        <w:rPr>
          <w:rFonts w:ascii="Helvetica Neue" w:eastAsia="Proxima Nova Rg" w:hAnsi="Helvetica Neue" w:cs="Proxima Nova Rg"/>
          <w:i/>
          <w:iCs/>
          <w:color w:val="000000"/>
          <w:sz w:val="23"/>
          <w:szCs w:val="23"/>
        </w:rPr>
        <w:tab/>
      </w:r>
    </w:p>
    <w:p w14:paraId="039B8F88" w14:textId="77777777" w:rsidR="00E50D3D" w:rsidRDefault="00E50D3D" w:rsidP="00D07636">
      <w:pPr>
        <w:tabs>
          <w:tab w:val="left" w:pos="360"/>
        </w:tabs>
        <w:ind w:left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Gender</w:t>
      </w:r>
    </w:p>
    <w:p w14:paraId="01DE129A" w14:textId="77777777" w:rsidR="00E50D3D" w:rsidRPr="00B84EBA" w:rsidRDefault="00E50D3D" w:rsidP="00E50D3D">
      <w:pPr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F7C4848" w14:textId="27DC5878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o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1DEDBDB0" w14:textId="3DFECDFF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A7499">
        <w:rPr>
          <w:rFonts w:ascii="Helvetica Neue" w:eastAsia="Helvetica Neue" w:hAnsi="Helvetica Neue" w:cs="Helvetica Neue"/>
          <w:sz w:val="23"/>
          <w:szCs w:val="23"/>
        </w:rPr>
        <w:t>0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</w:p>
    <w:p w14:paraId="4492D703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504F7245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Pr="00895EAE">
        <w:rPr>
          <w:rFonts w:ascii="Helvetica Neue" w:eastAsia="Helvetica Neue" w:hAnsi="Helvetica Neue" w:cs="Helvetica Neue"/>
          <w:color w:val="000000"/>
          <w:sz w:val="23"/>
          <w:szCs w:val="23"/>
        </w:rPr>
        <w:t>Age</w:t>
      </w:r>
    </w:p>
    <w:p w14:paraId="12DF954A" w14:textId="0BCCB198" w:rsidR="00E50D3D" w:rsidRPr="00B84EBA" w:rsidRDefault="00B84EBA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0"/>
          <w:szCs w:val="10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6EF1A8" w14:textId="3948D99E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18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2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D601C2">
        <w:rPr>
          <w:rFonts w:ascii="Helvetica Neue" w:eastAsia="Proxima Nova Rg" w:hAnsi="Helvetica Neue" w:cs="Proxima Nova Rg"/>
          <w:sz w:val="23"/>
          <w:szCs w:val="23"/>
        </w:rPr>
        <w:t>21</w:t>
      </w:r>
    </w:p>
    <w:p w14:paraId="09396F3C" w14:textId="2B535ED6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3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 to 44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D601C2">
        <w:rPr>
          <w:rFonts w:ascii="Helvetica Neue" w:eastAsia="Proxima Nova Rg" w:hAnsi="Helvetica Neue" w:cs="Proxima Nova Rg"/>
          <w:sz w:val="23"/>
          <w:szCs w:val="23"/>
        </w:rPr>
        <w:t>27</w:t>
      </w:r>
    </w:p>
    <w:p w14:paraId="7B6D02EC" w14:textId="07534820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</w:t>
      </w:r>
      <w:r w:rsidR="006719CC">
        <w:rPr>
          <w:rFonts w:ascii="Helvetica Neue" w:eastAsia="Proxima Nova Rg" w:hAnsi="Helvetica Neue" w:cs="Proxima Nova Rg"/>
          <w:sz w:val="23"/>
          <w:szCs w:val="23"/>
        </w:rPr>
        <w:t>45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5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D601C2">
        <w:rPr>
          <w:rFonts w:ascii="Helvetica Neue" w:eastAsia="Proxima Nova Rg" w:hAnsi="Helvetica Neue" w:cs="Proxima Nova Rg"/>
          <w:sz w:val="23"/>
          <w:szCs w:val="23"/>
        </w:rPr>
        <w:t>24</w:t>
      </w:r>
    </w:p>
    <w:p w14:paraId="2016056F" w14:textId="0A080293" w:rsidR="00E50D3D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6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>+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D601C2">
        <w:rPr>
          <w:rFonts w:ascii="Helvetica Neue" w:eastAsia="Proxima Nova Rg" w:hAnsi="Helvetica Neue" w:cs="Proxima Nova Rg"/>
          <w:sz w:val="23"/>
          <w:szCs w:val="23"/>
        </w:rPr>
        <w:t>28</w:t>
      </w:r>
    </w:p>
    <w:p w14:paraId="07DB23CE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057DD135" w14:textId="7F94E829" w:rsidR="00E50D3D" w:rsidRDefault="00E50D3D" w:rsidP="00497FFD">
      <w:pPr>
        <w:tabs>
          <w:tab w:val="left" w:pos="360"/>
        </w:tabs>
        <w:ind w:left="360" w:hanging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Please choose one or more race(s) that you consider yourself to be. </w:t>
      </w:r>
      <w:r w:rsidR="00497FFD">
        <w:rPr>
          <w:rFonts w:ascii="Helvetica Neue" w:eastAsia="Helvetica Neue" w:hAnsi="Helvetica Neue" w:cs="Helvetica Neue"/>
          <w:color w:val="000000"/>
          <w:sz w:val="23"/>
          <w:szCs w:val="23"/>
        </w:rPr>
        <w:t>Y</w:t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our answer will help represent the entire U.S. population and will be kept confidential. </w:t>
      </w:r>
    </w:p>
    <w:p w14:paraId="607CDE05" w14:textId="77777777" w:rsidR="00497FFD" w:rsidRPr="00E220CE" w:rsidRDefault="00497FF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C5C5C4A" w14:textId="6BE8ACEE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260" w:hanging="54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Black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5A7499">
        <w:rPr>
          <w:rFonts w:ascii="Helvetica Neue" w:eastAsia="Helvetica Neue" w:hAnsi="Helvetica Neue" w:cs="Helvetica Neue"/>
          <w:sz w:val="23"/>
          <w:szCs w:val="23"/>
        </w:rPr>
        <w:t>96</w:t>
      </w:r>
    </w:p>
    <w:p w14:paraId="6C888D4F" w14:textId="3B5EEAB2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H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EB5A6F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74A7C0AD" w14:textId="1DEC5FEC" w:rsidR="00E2742C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 xml:space="preserve">2+ </w:t>
      </w:r>
      <w:r w:rsidR="00DA1A0E">
        <w:rPr>
          <w:rFonts w:ascii="Helvetica Neue" w:eastAsia="Helvetica Neue" w:hAnsi="Helvetica Neue" w:cs="Helvetica Neue"/>
          <w:sz w:val="23"/>
          <w:szCs w:val="23"/>
        </w:rPr>
        <w:t>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>aces</w:t>
      </w:r>
      <w:r>
        <w:rPr>
          <w:rFonts w:ascii="Helvetica Neue" w:eastAsia="Helvetica Neue" w:hAnsi="Helvetica Neue" w:cs="Helvetica Neue"/>
          <w:sz w:val="23"/>
          <w:szCs w:val="23"/>
        </w:rPr>
        <w:t>, non-</w:t>
      </w:r>
      <w:r w:rsidR="003C14C6">
        <w:rPr>
          <w:rFonts w:ascii="Helvetica Neue" w:eastAsia="Helvetica Neue" w:hAnsi="Helvetica Neue" w:cs="Helvetica Neue"/>
          <w:sz w:val="23"/>
          <w:szCs w:val="23"/>
        </w:rPr>
        <w:t>H</w:t>
      </w:r>
      <w:r>
        <w:rPr>
          <w:rFonts w:ascii="Helvetica Neue" w:eastAsia="Helvetica Neue" w:hAnsi="Helvetica Neue" w:cs="Helvetica Neue"/>
          <w:sz w:val="23"/>
          <w:szCs w:val="23"/>
        </w:rPr>
        <w:t>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EB5A6F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0B4D615F" w14:textId="77777777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White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Pr="007820F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7D375616" w14:textId="77777777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Othe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  <w:t>0</w:t>
      </w:r>
    </w:p>
    <w:p w14:paraId="3306A5C1" w14:textId="77777777" w:rsidR="007820FB" w:rsidRPr="00497FFD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F677D7" w14:textId="03DEBB7C" w:rsidR="00E50D3D" w:rsidRDefault="00E50D3D" w:rsidP="006669D8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</w:p>
    <w:p w14:paraId="31605470" w14:textId="77777777" w:rsidR="00E50D3D" w:rsidRPr="00B84EBA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579424A7" w14:textId="3B5C9762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High school or less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35200A">
        <w:rPr>
          <w:rFonts w:ascii="Helvetica Neue" w:hAnsi="Helvetica Neue" w:cs="Calibri"/>
          <w:sz w:val="23"/>
          <w:szCs w:val="23"/>
        </w:rPr>
        <w:t>43</w:t>
      </w:r>
    </w:p>
    <w:p w14:paraId="694EFDF2" w14:textId="42D9728F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Some college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35200A">
        <w:rPr>
          <w:rFonts w:ascii="Helvetica Neue" w:hAnsi="Helvetica Neue" w:cs="Calibri"/>
          <w:sz w:val="23"/>
          <w:szCs w:val="23"/>
        </w:rPr>
        <w:t>34</w:t>
      </w:r>
    </w:p>
    <w:p w14:paraId="1671209B" w14:textId="79FFC546" w:rsidR="00E50D3D" w:rsidRPr="00D37883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Bachelor’s degree or higher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35200A">
        <w:rPr>
          <w:rFonts w:ascii="Helvetica Neue" w:hAnsi="Helvetica Neue" w:cs="Calibri"/>
          <w:sz w:val="23"/>
          <w:szCs w:val="23"/>
        </w:rPr>
        <w:t>23</w:t>
      </w:r>
    </w:p>
    <w:p w14:paraId="43FFE21B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A91ECFD" w14:textId="26D0E435" w:rsidR="00E50D3D" w:rsidRPr="00074260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07636">
        <w:rPr>
          <w:rFonts w:ascii="Helvetica Neue" w:eastAsia="Helvetica Neue" w:hAnsi="Helvetica Neue" w:cs="Helvetica Neue"/>
          <w:color w:val="000000"/>
          <w:sz w:val="23"/>
          <w:szCs w:val="23"/>
        </w:rPr>
        <w:t>Party ID</w:t>
      </w:r>
    </w:p>
    <w:p w14:paraId="5B3D952D" w14:textId="77777777" w:rsidR="00E50D3D" w:rsidRPr="00B84EBA" w:rsidRDefault="00E50D3D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490D56F" w14:textId="5D03C751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emocra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5A7499">
        <w:rPr>
          <w:rFonts w:ascii="Helvetica Neue" w:eastAsia="Proxima Nova Rg" w:hAnsi="Helvetica Neue" w:cs="Proxima Nova Rg"/>
          <w:sz w:val="23"/>
          <w:szCs w:val="23"/>
        </w:rPr>
        <w:t>77</w:t>
      </w:r>
    </w:p>
    <w:p w14:paraId="2358E75B" w14:textId="5089C9D0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ndependen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5A7499">
        <w:rPr>
          <w:rFonts w:ascii="Helvetica Neue" w:eastAsia="Proxima Nova Rg" w:hAnsi="Helvetica Neue" w:cs="Proxima Nova Rg"/>
          <w:sz w:val="23"/>
          <w:szCs w:val="23"/>
        </w:rPr>
        <w:t>13</w:t>
      </w:r>
    </w:p>
    <w:p w14:paraId="24B05458" w14:textId="4F33F177" w:rsidR="00E50D3D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Republican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5A7499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47E0D9DD" w14:textId="145FAE18" w:rsidR="00692A91" w:rsidRPr="00074260" w:rsidRDefault="00692A91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Something else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5A7499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1AB399F5" w14:textId="77777777" w:rsidR="005F72A6" w:rsidRDefault="005F72A6" w:rsidP="00274A3B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</w:p>
    <w:p w14:paraId="02D4369D" w14:textId="3A8CE4AB" w:rsidR="00325401" w:rsidRPr="00243CF0" w:rsidRDefault="00325401" w:rsidP="00325401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  <w:t>Metro status</w:t>
      </w:r>
    </w:p>
    <w:p w14:paraId="223FE374" w14:textId="77777777" w:rsidR="00325401" w:rsidRPr="00B84EBA" w:rsidRDefault="00325401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  <w:lang w:val="it-IT"/>
        </w:rPr>
      </w:pPr>
    </w:p>
    <w:p w14:paraId="60C5794A" w14:textId="47A876A4" w:rsidR="00325401" w:rsidRDefault="00325401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M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A968FF">
        <w:rPr>
          <w:rFonts w:ascii="Helvetica Neue" w:eastAsia="Proxima Nova Rg" w:hAnsi="Helvetica Neue" w:cs="Proxima Nova Rg"/>
          <w:sz w:val="23"/>
          <w:szCs w:val="23"/>
        </w:rPr>
        <w:t>98</w:t>
      </w:r>
    </w:p>
    <w:p w14:paraId="100837DA" w14:textId="07480EFE" w:rsidR="00B84EBA" w:rsidRPr="00325401" w:rsidRDefault="00B84EBA" w:rsidP="00B84EB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Non-</w:t>
      </w:r>
      <w:r>
        <w:rPr>
          <w:rFonts w:ascii="Helvetica Neue" w:eastAsia="Proxima Nova Rg" w:hAnsi="Helvetica Neue" w:cs="Proxima Nova Rg"/>
          <w:sz w:val="23"/>
          <w:szCs w:val="23"/>
        </w:rPr>
        <w:t>m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>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5A7499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1FD02AD7" w14:textId="77777777" w:rsidR="00B84EBA" w:rsidRDefault="00B84EBA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</w:p>
    <w:p w14:paraId="2065FCAF" w14:textId="77777777" w:rsidR="00E50D3D" w:rsidRPr="00E71CEA" w:rsidRDefault="00E50D3D">
      <w:pPr>
        <w:rPr>
          <w:rFonts w:ascii="Proxima Nova Rg" w:eastAsia="Proxima Nova Rg" w:hAnsi="Proxima Nova Rg" w:cs="Proxima Nova Rg"/>
          <w:sz w:val="23"/>
          <w:szCs w:val="23"/>
        </w:rPr>
      </w:pPr>
    </w:p>
    <w:sectPr w:rsidR="00E50D3D" w:rsidRPr="00E71CEA" w:rsidSect="00B326C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22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F072" w14:textId="77777777" w:rsidR="007D143E" w:rsidRDefault="007D143E">
      <w:r>
        <w:separator/>
      </w:r>
    </w:p>
  </w:endnote>
  <w:endnote w:type="continuationSeparator" w:id="0">
    <w:p w14:paraId="07D9E2D8" w14:textId="77777777" w:rsidR="007D143E" w:rsidRDefault="007D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Rg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2949" w14:textId="77777777" w:rsidR="009F2A37" w:rsidRPr="00475471" w:rsidRDefault="009F2A37">
    <w:pPr>
      <w:jc w:val="right"/>
      <w:rPr>
        <w:rFonts w:ascii="Helvetica Neue" w:eastAsia="Proxima Nova Rg" w:hAnsi="Helvetica Neue" w:cs="Proxima Nova Rg"/>
        <w:sz w:val="18"/>
        <w:szCs w:val="18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2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D3CC" w14:textId="77777777" w:rsidR="009F2A37" w:rsidRPr="00475471" w:rsidRDefault="009F2A37">
    <w:pPr>
      <w:jc w:val="right"/>
      <w:rPr>
        <w:rFonts w:ascii="Helvetica Neue" w:hAnsi="Helvetica Neue"/>
        <w:sz w:val="22"/>
        <w:szCs w:val="22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1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B9C2" w14:textId="77777777" w:rsidR="007D143E" w:rsidRDefault="007D143E">
      <w:r>
        <w:separator/>
      </w:r>
    </w:p>
  </w:footnote>
  <w:footnote w:type="continuationSeparator" w:id="0">
    <w:p w14:paraId="1276937B" w14:textId="77777777" w:rsidR="007D143E" w:rsidRDefault="007D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80C" w14:textId="1A7EA7DA" w:rsidR="006D4925" w:rsidRDefault="007D143E">
    <w:pPr>
      <w:pStyle w:val="Header"/>
    </w:pPr>
    <w:r>
      <w:rPr>
        <w:noProof/>
      </w:rPr>
      <w:pict w14:anchorId="03D7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8" o:spid="_x0000_s1027" type="#_x0000_t136" alt="" style="position:absolute;margin-left:0;margin-top:0;width:549.9pt;height:109.9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0C4B" w14:textId="67F0174D" w:rsidR="006D4925" w:rsidRDefault="007D143E">
    <w:pPr>
      <w:pStyle w:val="Header"/>
    </w:pPr>
    <w:r>
      <w:rPr>
        <w:noProof/>
      </w:rPr>
      <w:pict w14:anchorId="586F3E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9" o:spid="_x0000_s1026" type="#_x0000_t136" alt="" style="position:absolute;margin-left:0;margin-top:0;width:549.9pt;height:109.95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3B6" w14:textId="4E5F9490" w:rsidR="006D4925" w:rsidRDefault="007D143E">
    <w:pPr>
      <w:pStyle w:val="Header"/>
    </w:pPr>
    <w:r>
      <w:rPr>
        <w:noProof/>
      </w:rPr>
      <w:pict w14:anchorId="7406CF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7" o:spid="_x0000_s1025" type="#_x0000_t136" alt="" style="position:absolute;margin-left:0;margin-top:0;width:549.9pt;height:109.9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E0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A0"/>
    <w:multiLevelType w:val="multilevel"/>
    <w:tmpl w:val="670EF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5AC"/>
    <w:multiLevelType w:val="hybridMultilevel"/>
    <w:tmpl w:val="BE2E7A32"/>
    <w:lvl w:ilvl="0" w:tplc="737488E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22B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70F"/>
    <w:multiLevelType w:val="hybridMultilevel"/>
    <w:tmpl w:val="9738BE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C28"/>
    <w:multiLevelType w:val="multilevel"/>
    <w:tmpl w:val="5E84666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C35"/>
    <w:multiLevelType w:val="hybridMultilevel"/>
    <w:tmpl w:val="A6300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B1A"/>
    <w:multiLevelType w:val="hybridMultilevel"/>
    <w:tmpl w:val="DBB0A04A"/>
    <w:lvl w:ilvl="0" w:tplc="66D201D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44772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60C"/>
    <w:multiLevelType w:val="hybridMultilevel"/>
    <w:tmpl w:val="5406E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D2199"/>
    <w:multiLevelType w:val="hybridMultilevel"/>
    <w:tmpl w:val="483EC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A28BC"/>
    <w:multiLevelType w:val="hybridMultilevel"/>
    <w:tmpl w:val="D172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3522B"/>
    <w:multiLevelType w:val="hybridMultilevel"/>
    <w:tmpl w:val="246A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D064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5757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26EB8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2A09"/>
    <w:multiLevelType w:val="multilevel"/>
    <w:tmpl w:val="AC802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BA6"/>
    <w:multiLevelType w:val="hybridMultilevel"/>
    <w:tmpl w:val="66880E90"/>
    <w:lvl w:ilvl="0" w:tplc="66D201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61502"/>
    <w:multiLevelType w:val="hybridMultilevel"/>
    <w:tmpl w:val="4D6C8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70E9"/>
    <w:multiLevelType w:val="multilevel"/>
    <w:tmpl w:val="BE66C5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16FF"/>
    <w:multiLevelType w:val="hybridMultilevel"/>
    <w:tmpl w:val="C8DA032E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1" w15:restartNumberingAfterBreak="0">
    <w:nsid w:val="65BB7080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768B3"/>
    <w:multiLevelType w:val="multilevel"/>
    <w:tmpl w:val="5CD85E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3" w15:restartNumberingAfterBreak="0">
    <w:nsid w:val="724A6383"/>
    <w:multiLevelType w:val="hybridMultilevel"/>
    <w:tmpl w:val="0682F71A"/>
    <w:lvl w:ilvl="0" w:tplc="1FC40A0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46A19"/>
    <w:multiLevelType w:val="hybridMultilevel"/>
    <w:tmpl w:val="12D4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77959"/>
    <w:multiLevelType w:val="multilevel"/>
    <w:tmpl w:val="29B6A28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28795968">
    <w:abstractNumId w:val="21"/>
  </w:num>
  <w:num w:numId="2" w16cid:durableId="1520508746">
    <w:abstractNumId w:val="18"/>
  </w:num>
  <w:num w:numId="3" w16cid:durableId="23675116">
    <w:abstractNumId w:val="19"/>
  </w:num>
  <w:num w:numId="4" w16cid:durableId="222180173">
    <w:abstractNumId w:val="23"/>
  </w:num>
  <w:num w:numId="5" w16cid:durableId="569770006">
    <w:abstractNumId w:val="8"/>
  </w:num>
  <w:num w:numId="6" w16cid:durableId="172844912">
    <w:abstractNumId w:val="22"/>
  </w:num>
  <w:num w:numId="7" w16cid:durableId="1906183796">
    <w:abstractNumId w:val="4"/>
  </w:num>
  <w:num w:numId="8" w16cid:durableId="1426682273">
    <w:abstractNumId w:val="13"/>
  </w:num>
  <w:num w:numId="9" w16cid:durableId="364403114">
    <w:abstractNumId w:val="14"/>
  </w:num>
  <w:num w:numId="10" w16cid:durableId="1323393733">
    <w:abstractNumId w:val="2"/>
  </w:num>
  <w:num w:numId="11" w16cid:durableId="2064329851">
    <w:abstractNumId w:val="5"/>
  </w:num>
  <w:num w:numId="12" w16cid:durableId="1184587827">
    <w:abstractNumId w:val="25"/>
  </w:num>
  <w:num w:numId="13" w16cid:durableId="357006798">
    <w:abstractNumId w:val="3"/>
  </w:num>
  <w:num w:numId="14" w16cid:durableId="72971103">
    <w:abstractNumId w:val="15"/>
  </w:num>
  <w:num w:numId="15" w16cid:durableId="2104951229">
    <w:abstractNumId w:val="0"/>
  </w:num>
  <w:num w:numId="16" w16cid:durableId="1347832734">
    <w:abstractNumId w:val="9"/>
  </w:num>
  <w:num w:numId="17" w16cid:durableId="2132553769">
    <w:abstractNumId w:val="16"/>
  </w:num>
  <w:num w:numId="18" w16cid:durableId="780030637">
    <w:abstractNumId w:val="24"/>
  </w:num>
  <w:num w:numId="19" w16cid:durableId="1558779354">
    <w:abstractNumId w:val="12"/>
  </w:num>
  <w:num w:numId="20" w16cid:durableId="722944630">
    <w:abstractNumId w:val="7"/>
  </w:num>
  <w:num w:numId="21" w16cid:durableId="961112769">
    <w:abstractNumId w:val="11"/>
  </w:num>
  <w:num w:numId="22" w16cid:durableId="518399864">
    <w:abstractNumId w:val="17"/>
  </w:num>
  <w:num w:numId="23" w16cid:durableId="1490053568">
    <w:abstractNumId w:val="1"/>
  </w:num>
  <w:num w:numId="24" w16cid:durableId="2011134414">
    <w:abstractNumId w:val="6"/>
  </w:num>
  <w:num w:numId="25" w16cid:durableId="1469474013">
    <w:abstractNumId w:val="20"/>
  </w:num>
  <w:num w:numId="26" w16cid:durableId="4126321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59"/>
    <w:rsid w:val="00000B96"/>
    <w:rsid w:val="000072C0"/>
    <w:rsid w:val="0001651D"/>
    <w:rsid w:val="000172E5"/>
    <w:rsid w:val="0002268C"/>
    <w:rsid w:val="000240CE"/>
    <w:rsid w:val="00025A5B"/>
    <w:rsid w:val="00032BAB"/>
    <w:rsid w:val="00033139"/>
    <w:rsid w:val="00034A06"/>
    <w:rsid w:val="0003703C"/>
    <w:rsid w:val="00050316"/>
    <w:rsid w:val="000616E5"/>
    <w:rsid w:val="00062991"/>
    <w:rsid w:val="00067EF0"/>
    <w:rsid w:val="00070DA0"/>
    <w:rsid w:val="0007351D"/>
    <w:rsid w:val="00075627"/>
    <w:rsid w:val="00081BF3"/>
    <w:rsid w:val="00082888"/>
    <w:rsid w:val="00084C7A"/>
    <w:rsid w:val="00087B3C"/>
    <w:rsid w:val="00090607"/>
    <w:rsid w:val="000966B3"/>
    <w:rsid w:val="000A5D10"/>
    <w:rsid w:val="000B0B57"/>
    <w:rsid w:val="000C3470"/>
    <w:rsid w:val="000D4CD8"/>
    <w:rsid w:val="000E7528"/>
    <w:rsid w:val="000F495B"/>
    <w:rsid w:val="000F66BF"/>
    <w:rsid w:val="000F78E0"/>
    <w:rsid w:val="00111A32"/>
    <w:rsid w:val="00111B21"/>
    <w:rsid w:val="00112796"/>
    <w:rsid w:val="00112CB3"/>
    <w:rsid w:val="00113A62"/>
    <w:rsid w:val="00114DEB"/>
    <w:rsid w:val="00120038"/>
    <w:rsid w:val="001223B2"/>
    <w:rsid w:val="00133539"/>
    <w:rsid w:val="001436C1"/>
    <w:rsid w:val="00152CFB"/>
    <w:rsid w:val="00160AB8"/>
    <w:rsid w:val="001849BD"/>
    <w:rsid w:val="0018559A"/>
    <w:rsid w:val="00187B00"/>
    <w:rsid w:val="001A5B2C"/>
    <w:rsid w:val="001A5FC1"/>
    <w:rsid w:val="001B533C"/>
    <w:rsid w:val="001B5A2A"/>
    <w:rsid w:val="001B6DDB"/>
    <w:rsid w:val="001C0818"/>
    <w:rsid w:val="001C161C"/>
    <w:rsid w:val="001C2DD1"/>
    <w:rsid w:val="001C5915"/>
    <w:rsid w:val="001C7722"/>
    <w:rsid w:val="001D1A0D"/>
    <w:rsid w:val="001D738F"/>
    <w:rsid w:val="001D76A8"/>
    <w:rsid w:val="001E2AC1"/>
    <w:rsid w:val="001F24C1"/>
    <w:rsid w:val="001F34A1"/>
    <w:rsid w:val="001F47ED"/>
    <w:rsid w:val="001F6B79"/>
    <w:rsid w:val="00210DA4"/>
    <w:rsid w:val="002169BA"/>
    <w:rsid w:val="0022122B"/>
    <w:rsid w:val="002268E4"/>
    <w:rsid w:val="002270F8"/>
    <w:rsid w:val="00232A9B"/>
    <w:rsid w:val="00234AD3"/>
    <w:rsid w:val="002425D8"/>
    <w:rsid w:val="00242F0C"/>
    <w:rsid w:val="00246E72"/>
    <w:rsid w:val="002560F5"/>
    <w:rsid w:val="00256EC5"/>
    <w:rsid w:val="0026139A"/>
    <w:rsid w:val="002615DD"/>
    <w:rsid w:val="0026565C"/>
    <w:rsid w:val="002713ED"/>
    <w:rsid w:val="00272CCE"/>
    <w:rsid w:val="00274A3B"/>
    <w:rsid w:val="00275977"/>
    <w:rsid w:val="00276E2D"/>
    <w:rsid w:val="00283605"/>
    <w:rsid w:val="00284EBE"/>
    <w:rsid w:val="00286490"/>
    <w:rsid w:val="00286F36"/>
    <w:rsid w:val="0029455E"/>
    <w:rsid w:val="0029745A"/>
    <w:rsid w:val="002A4299"/>
    <w:rsid w:val="002A5CA5"/>
    <w:rsid w:val="002B78A5"/>
    <w:rsid w:val="002C1552"/>
    <w:rsid w:val="002C5C72"/>
    <w:rsid w:val="002D15BD"/>
    <w:rsid w:val="002D3157"/>
    <w:rsid w:val="002D3EC0"/>
    <w:rsid w:val="002D612D"/>
    <w:rsid w:val="002D7856"/>
    <w:rsid w:val="002E0F32"/>
    <w:rsid w:val="002E18C6"/>
    <w:rsid w:val="002F6913"/>
    <w:rsid w:val="00305785"/>
    <w:rsid w:val="003076FA"/>
    <w:rsid w:val="00316766"/>
    <w:rsid w:val="003172DC"/>
    <w:rsid w:val="00322859"/>
    <w:rsid w:val="00322927"/>
    <w:rsid w:val="00322EDC"/>
    <w:rsid w:val="00325401"/>
    <w:rsid w:val="00337E1A"/>
    <w:rsid w:val="003432F9"/>
    <w:rsid w:val="00347D67"/>
    <w:rsid w:val="00351954"/>
    <w:rsid w:val="0035200A"/>
    <w:rsid w:val="00352E9E"/>
    <w:rsid w:val="003557F6"/>
    <w:rsid w:val="00355BD0"/>
    <w:rsid w:val="003571EE"/>
    <w:rsid w:val="003578C6"/>
    <w:rsid w:val="00363500"/>
    <w:rsid w:val="003643F0"/>
    <w:rsid w:val="00366857"/>
    <w:rsid w:val="00367BE2"/>
    <w:rsid w:val="00370147"/>
    <w:rsid w:val="0037221C"/>
    <w:rsid w:val="00377D87"/>
    <w:rsid w:val="00380F10"/>
    <w:rsid w:val="00392ED0"/>
    <w:rsid w:val="00397D6B"/>
    <w:rsid w:val="003A0CB8"/>
    <w:rsid w:val="003A36CD"/>
    <w:rsid w:val="003A525F"/>
    <w:rsid w:val="003B18FB"/>
    <w:rsid w:val="003B62FB"/>
    <w:rsid w:val="003C0E01"/>
    <w:rsid w:val="003C14C6"/>
    <w:rsid w:val="003C1D0F"/>
    <w:rsid w:val="003C31F5"/>
    <w:rsid w:val="003C3E2C"/>
    <w:rsid w:val="003D072A"/>
    <w:rsid w:val="003D12CE"/>
    <w:rsid w:val="003D133E"/>
    <w:rsid w:val="003D2D13"/>
    <w:rsid w:val="003D3346"/>
    <w:rsid w:val="003D35E0"/>
    <w:rsid w:val="003D6804"/>
    <w:rsid w:val="003D6EE8"/>
    <w:rsid w:val="003D700F"/>
    <w:rsid w:val="003E33D2"/>
    <w:rsid w:val="003E6B8C"/>
    <w:rsid w:val="003E7AC5"/>
    <w:rsid w:val="003F24F0"/>
    <w:rsid w:val="004017EB"/>
    <w:rsid w:val="00403C21"/>
    <w:rsid w:val="004063CB"/>
    <w:rsid w:val="0040768D"/>
    <w:rsid w:val="004219AC"/>
    <w:rsid w:val="00423EC9"/>
    <w:rsid w:val="00425825"/>
    <w:rsid w:val="00426311"/>
    <w:rsid w:val="0043188A"/>
    <w:rsid w:val="00440CC3"/>
    <w:rsid w:val="004410AA"/>
    <w:rsid w:val="004439E7"/>
    <w:rsid w:val="004455CD"/>
    <w:rsid w:val="004520B2"/>
    <w:rsid w:val="00465E1C"/>
    <w:rsid w:val="00472EAD"/>
    <w:rsid w:val="00475471"/>
    <w:rsid w:val="00477CD2"/>
    <w:rsid w:val="0048244F"/>
    <w:rsid w:val="00486C72"/>
    <w:rsid w:val="004911FA"/>
    <w:rsid w:val="00497FFD"/>
    <w:rsid w:val="004A09BF"/>
    <w:rsid w:val="004A5D83"/>
    <w:rsid w:val="004B6A58"/>
    <w:rsid w:val="004C2BFA"/>
    <w:rsid w:val="004C4565"/>
    <w:rsid w:val="004D3EAC"/>
    <w:rsid w:val="004D73BB"/>
    <w:rsid w:val="004E70E8"/>
    <w:rsid w:val="004E7389"/>
    <w:rsid w:val="00502D04"/>
    <w:rsid w:val="00510322"/>
    <w:rsid w:val="00512B30"/>
    <w:rsid w:val="00522C4E"/>
    <w:rsid w:val="005261BC"/>
    <w:rsid w:val="00527169"/>
    <w:rsid w:val="005304FB"/>
    <w:rsid w:val="00534948"/>
    <w:rsid w:val="0053682E"/>
    <w:rsid w:val="0054113D"/>
    <w:rsid w:val="0054799E"/>
    <w:rsid w:val="0055778D"/>
    <w:rsid w:val="005625B1"/>
    <w:rsid w:val="00573F02"/>
    <w:rsid w:val="00586F50"/>
    <w:rsid w:val="00593102"/>
    <w:rsid w:val="00594098"/>
    <w:rsid w:val="00594FFD"/>
    <w:rsid w:val="00597422"/>
    <w:rsid w:val="005A7499"/>
    <w:rsid w:val="005B2A5E"/>
    <w:rsid w:val="005B7623"/>
    <w:rsid w:val="005B786A"/>
    <w:rsid w:val="005C6FCC"/>
    <w:rsid w:val="005D3D54"/>
    <w:rsid w:val="005E2B2A"/>
    <w:rsid w:val="005E3094"/>
    <w:rsid w:val="005E4B9F"/>
    <w:rsid w:val="005E7291"/>
    <w:rsid w:val="005E738A"/>
    <w:rsid w:val="005F3B5A"/>
    <w:rsid w:val="005F72A6"/>
    <w:rsid w:val="0060095C"/>
    <w:rsid w:val="00612F34"/>
    <w:rsid w:val="00613590"/>
    <w:rsid w:val="00614B69"/>
    <w:rsid w:val="00616B1C"/>
    <w:rsid w:val="00623000"/>
    <w:rsid w:val="00624B9A"/>
    <w:rsid w:val="00645845"/>
    <w:rsid w:val="00654D3E"/>
    <w:rsid w:val="006669D8"/>
    <w:rsid w:val="00666D42"/>
    <w:rsid w:val="006719CC"/>
    <w:rsid w:val="0067559B"/>
    <w:rsid w:val="0068195A"/>
    <w:rsid w:val="00682DB5"/>
    <w:rsid w:val="006907D8"/>
    <w:rsid w:val="00692A91"/>
    <w:rsid w:val="006A240B"/>
    <w:rsid w:val="006A6205"/>
    <w:rsid w:val="006C1EF8"/>
    <w:rsid w:val="006C4AC1"/>
    <w:rsid w:val="006C585D"/>
    <w:rsid w:val="006D4925"/>
    <w:rsid w:val="006D76D4"/>
    <w:rsid w:val="006D7AA0"/>
    <w:rsid w:val="006E195C"/>
    <w:rsid w:val="006F117F"/>
    <w:rsid w:val="006F72A6"/>
    <w:rsid w:val="006F7F30"/>
    <w:rsid w:val="00706C8B"/>
    <w:rsid w:val="00710825"/>
    <w:rsid w:val="007176DB"/>
    <w:rsid w:val="00726148"/>
    <w:rsid w:val="00730C88"/>
    <w:rsid w:val="007401EF"/>
    <w:rsid w:val="00740EAD"/>
    <w:rsid w:val="00745EF0"/>
    <w:rsid w:val="00752645"/>
    <w:rsid w:val="00752F58"/>
    <w:rsid w:val="0075670C"/>
    <w:rsid w:val="00763442"/>
    <w:rsid w:val="00765092"/>
    <w:rsid w:val="007820FB"/>
    <w:rsid w:val="007A724D"/>
    <w:rsid w:val="007B4192"/>
    <w:rsid w:val="007B5DAF"/>
    <w:rsid w:val="007B689F"/>
    <w:rsid w:val="007D143E"/>
    <w:rsid w:val="007D395F"/>
    <w:rsid w:val="007D4501"/>
    <w:rsid w:val="007E42DC"/>
    <w:rsid w:val="007E7896"/>
    <w:rsid w:val="007F1573"/>
    <w:rsid w:val="008009A8"/>
    <w:rsid w:val="00804EB4"/>
    <w:rsid w:val="00815052"/>
    <w:rsid w:val="00821A2C"/>
    <w:rsid w:val="00821E97"/>
    <w:rsid w:val="00826A29"/>
    <w:rsid w:val="00827E4A"/>
    <w:rsid w:val="00832585"/>
    <w:rsid w:val="008459CB"/>
    <w:rsid w:val="008506F5"/>
    <w:rsid w:val="00853250"/>
    <w:rsid w:val="00853FEC"/>
    <w:rsid w:val="00856A96"/>
    <w:rsid w:val="00857ECB"/>
    <w:rsid w:val="008669F0"/>
    <w:rsid w:val="00867593"/>
    <w:rsid w:val="00867F85"/>
    <w:rsid w:val="008707BE"/>
    <w:rsid w:val="00871548"/>
    <w:rsid w:val="008723EB"/>
    <w:rsid w:val="00887715"/>
    <w:rsid w:val="0089575E"/>
    <w:rsid w:val="008B4AA9"/>
    <w:rsid w:val="008C4AE6"/>
    <w:rsid w:val="008C5CFC"/>
    <w:rsid w:val="008D237A"/>
    <w:rsid w:val="008E018D"/>
    <w:rsid w:val="008F4682"/>
    <w:rsid w:val="008F63A9"/>
    <w:rsid w:val="008F7C5B"/>
    <w:rsid w:val="0090016A"/>
    <w:rsid w:val="00903CD9"/>
    <w:rsid w:val="0092253C"/>
    <w:rsid w:val="00935FD9"/>
    <w:rsid w:val="009409A8"/>
    <w:rsid w:val="00940B26"/>
    <w:rsid w:val="0094560C"/>
    <w:rsid w:val="00953935"/>
    <w:rsid w:val="00953FA5"/>
    <w:rsid w:val="00957D66"/>
    <w:rsid w:val="00961837"/>
    <w:rsid w:val="0096272A"/>
    <w:rsid w:val="00966D7C"/>
    <w:rsid w:val="00972AA5"/>
    <w:rsid w:val="009774DB"/>
    <w:rsid w:val="009921AC"/>
    <w:rsid w:val="009A705E"/>
    <w:rsid w:val="009A7382"/>
    <w:rsid w:val="009A7448"/>
    <w:rsid w:val="009B4EA8"/>
    <w:rsid w:val="009B5386"/>
    <w:rsid w:val="009C26AC"/>
    <w:rsid w:val="009C5690"/>
    <w:rsid w:val="009C671C"/>
    <w:rsid w:val="009D2DC3"/>
    <w:rsid w:val="009D6379"/>
    <w:rsid w:val="009E4912"/>
    <w:rsid w:val="009F2A37"/>
    <w:rsid w:val="009F5049"/>
    <w:rsid w:val="009F7527"/>
    <w:rsid w:val="00A04ABA"/>
    <w:rsid w:val="00A06DC5"/>
    <w:rsid w:val="00A11FF6"/>
    <w:rsid w:val="00A12015"/>
    <w:rsid w:val="00A17FFD"/>
    <w:rsid w:val="00A302AF"/>
    <w:rsid w:val="00A41E30"/>
    <w:rsid w:val="00A42808"/>
    <w:rsid w:val="00A510C6"/>
    <w:rsid w:val="00A5362A"/>
    <w:rsid w:val="00A56430"/>
    <w:rsid w:val="00A66E97"/>
    <w:rsid w:val="00A729A5"/>
    <w:rsid w:val="00A73BEB"/>
    <w:rsid w:val="00A81BB3"/>
    <w:rsid w:val="00A82C08"/>
    <w:rsid w:val="00A8475F"/>
    <w:rsid w:val="00A85529"/>
    <w:rsid w:val="00A85780"/>
    <w:rsid w:val="00A85AC6"/>
    <w:rsid w:val="00A9032A"/>
    <w:rsid w:val="00A968FF"/>
    <w:rsid w:val="00AA02A5"/>
    <w:rsid w:val="00AC1BEB"/>
    <w:rsid w:val="00AD160D"/>
    <w:rsid w:val="00AD6A53"/>
    <w:rsid w:val="00AD7714"/>
    <w:rsid w:val="00AD7DFE"/>
    <w:rsid w:val="00AE05AB"/>
    <w:rsid w:val="00AE524E"/>
    <w:rsid w:val="00AE67D1"/>
    <w:rsid w:val="00AE717F"/>
    <w:rsid w:val="00AE749A"/>
    <w:rsid w:val="00AF1532"/>
    <w:rsid w:val="00AF46E4"/>
    <w:rsid w:val="00B00775"/>
    <w:rsid w:val="00B012BF"/>
    <w:rsid w:val="00B04CB6"/>
    <w:rsid w:val="00B11CED"/>
    <w:rsid w:val="00B20295"/>
    <w:rsid w:val="00B2315E"/>
    <w:rsid w:val="00B2350B"/>
    <w:rsid w:val="00B326C5"/>
    <w:rsid w:val="00B364CE"/>
    <w:rsid w:val="00B37C59"/>
    <w:rsid w:val="00B41D3A"/>
    <w:rsid w:val="00B43E90"/>
    <w:rsid w:val="00B533BF"/>
    <w:rsid w:val="00B611D5"/>
    <w:rsid w:val="00B636C2"/>
    <w:rsid w:val="00B6433F"/>
    <w:rsid w:val="00B64814"/>
    <w:rsid w:val="00B66453"/>
    <w:rsid w:val="00B66575"/>
    <w:rsid w:val="00B727E9"/>
    <w:rsid w:val="00B73448"/>
    <w:rsid w:val="00B8083D"/>
    <w:rsid w:val="00B84EBA"/>
    <w:rsid w:val="00B87B43"/>
    <w:rsid w:val="00BA70E7"/>
    <w:rsid w:val="00BC1C49"/>
    <w:rsid w:val="00BC26B6"/>
    <w:rsid w:val="00BC6921"/>
    <w:rsid w:val="00BD0477"/>
    <w:rsid w:val="00BD2120"/>
    <w:rsid w:val="00BD2F13"/>
    <w:rsid w:val="00BE797D"/>
    <w:rsid w:val="00BF3A6B"/>
    <w:rsid w:val="00C01CEF"/>
    <w:rsid w:val="00C141C8"/>
    <w:rsid w:val="00C15CEA"/>
    <w:rsid w:val="00C22820"/>
    <w:rsid w:val="00C35554"/>
    <w:rsid w:val="00C35E37"/>
    <w:rsid w:val="00C37341"/>
    <w:rsid w:val="00C402BB"/>
    <w:rsid w:val="00C409F0"/>
    <w:rsid w:val="00C4582B"/>
    <w:rsid w:val="00C50D60"/>
    <w:rsid w:val="00C50E57"/>
    <w:rsid w:val="00C520C9"/>
    <w:rsid w:val="00C54775"/>
    <w:rsid w:val="00C57DA8"/>
    <w:rsid w:val="00C6742A"/>
    <w:rsid w:val="00C75BD2"/>
    <w:rsid w:val="00C91AFD"/>
    <w:rsid w:val="00C94BFA"/>
    <w:rsid w:val="00C94D96"/>
    <w:rsid w:val="00C9690D"/>
    <w:rsid w:val="00CA0FA4"/>
    <w:rsid w:val="00CA5814"/>
    <w:rsid w:val="00CB6162"/>
    <w:rsid w:val="00CC04E8"/>
    <w:rsid w:val="00CC2BDE"/>
    <w:rsid w:val="00CC6578"/>
    <w:rsid w:val="00CD0BC8"/>
    <w:rsid w:val="00CD65FC"/>
    <w:rsid w:val="00CE2BED"/>
    <w:rsid w:val="00CF0911"/>
    <w:rsid w:val="00CF494E"/>
    <w:rsid w:val="00D0079C"/>
    <w:rsid w:val="00D07636"/>
    <w:rsid w:val="00D13FE3"/>
    <w:rsid w:val="00D16F8F"/>
    <w:rsid w:val="00D21D4F"/>
    <w:rsid w:val="00D2555F"/>
    <w:rsid w:val="00D322EB"/>
    <w:rsid w:val="00D3456D"/>
    <w:rsid w:val="00D404A4"/>
    <w:rsid w:val="00D42E6E"/>
    <w:rsid w:val="00D44085"/>
    <w:rsid w:val="00D44819"/>
    <w:rsid w:val="00D47E97"/>
    <w:rsid w:val="00D601C2"/>
    <w:rsid w:val="00D616B1"/>
    <w:rsid w:val="00D625F2"/>
    <w:rsid w:val="00D70667"/>
    <w:rsid w:val="00D723A7"/>
    <w:rsid w:val="00D753DC"/>
    <w:rsid w:val="00D875AE"/>
    <w:rsid w:val="00DA1A0E"/>
    <w:rsid w:val="00DA3748"/>
    <w:rsid w:val="00DA5430"/>
    <w:rsid w:val="00DB3FD3"/>
    <w:rsid w:val="00DB4BDE"/>
    <w:rsid w:val="00DC0107"/>
    <w:rsid w:val="00DC0E66"/>
    <w:rsid w:val="00DC55B2"/>
    <w:rsid w:val="00DD1779"/>
    <w:rsid w:val="00DD322D"/>
    <w:rsid w:val="00DD3D3E"/>
    <w:rsid w:val="00DD7AAD"/>
    <w:rsid w:val="00DE0CCA"/>
    <w:rsid w:val="00DE16EC"/>
    <w:rsid w:val="00DE3AD5"/>
    <w:rsid w:val="00DE3B8D"/>
    <w:rsid w:val="00DE7913"/>
    <w:rsid w:val="00DF0DAB"/>
    <w:rsid w:val="00DF753C"/>
    <w:rsid w:val="00E022F2"/>
    <w:rsid w:val="00E04933"/>
    <w:rsid w:val="00E05F89"/>
    <w:rsid w:val="00E06DA4"/>
    <w:rsid w:val="00E06F16"/>
    <w:rsid w:val="00E127BE"/>
    <w:rsid w:val="00E14349"/>
    <w:rsid w:val="00E16299"/>
    <w:rsid w:val="00E20EA9"/>
    <w:rsid w:val="00E220CE"/>
    <w:rsid w:val="00E227F9"/>
    <w:rsid w:val="00E255F9"/>
    <w:rsid w:val="00E2742C"/>
    <w:rsid w:val="00E27862"/>
    <w:rsid w:val="00E31E45"/>
    <w:rsid w:val="00E3599C"/>
    <w:rsid w:val="00E40A63"/>
    <w:rsid w:val="00E50D3D"/>
    <w:rsid w:val="00E55282"/>
    <w:rsid w:val="00E56FBC"/>
    <w:rsid w:val="00E620C4"/>
    <w:rsid w:val="00E62D4F"/>
    <w:rsid w:val="00E70553"/>
    <w:rsid w:val="00E71CEA"/>
    <w:rsid w:val="00E7785D"/>
    <w:rsid w:val="00E92067"/>
    <w:rsid w:val="00EA278A"/>
    <w:rsid w:val="00EA2B4D"/>
    <w:rsid w:val="00EB2902"/>
    <w:rsid w:val="00EB5A6F"/>
    <w:rsid w:val="00EB75A0"/>
    <w:rsid w:val="00EC05CC"/>
    <w:rsid w:val="00EC168C"/>
    <w:rsid w:val="00EC64DE"/>
    <w:rsid w:val="00EC6898"/>
    <w:rsid w:val="00EC7E11"/>
    <w:rsid w:val="00ED67E5"/>
    <w:rsid w:val="00EE0522"/>
    <w:rsid w:val="00EE2817"/>
    <w:rsid w:val="00EF0CB6"/>
    <w:rsid w:val="00EF1759"/>
    <w:rsid w:val="00F009D4"/>
    <w:rsid w:val="00F040D4"/>
    <w:rsid w:val="00F048A7"/>
    <w:rsid w:val="00F10111"/>
    <w:rsid w:val="00F133B3"/>
    <w:rsid w:val="00F154A6"/>
    <w:rsid w:val="00F21B97"/>
    <w:rsid w:val="00F41820"/>
    <w:rsid w:val="00F41D86"/>
    <w:rsid w:val="00F43AE9"/>
    <w:rsid w:val="00F44556"/>
    <w:rsid w:val="00F479A4"/>
    <w:rsid w:val="00F607E9"/>
    <w:rsid w:val="00F633FA"/>
    <w:rsid w:val="00F64008"/>
    <w:rsid w:val="00F72B18"/>
    <w:rsid w:val="00F772B5"/>
    <w:rsid w:val="00F845DE"/>
    <w:rsid w:val="00F8549B"/>
    <w:rsid w:val="00F91BF1"/>
    <w:rsid w:val="00F94B87"/>
    <w:rsid w:val="00FA7EFE"/>
    <w:rsid w:val="00FB12C3"/>
    <w:rsid w:val="00FB334C"/>
    <w:rsid w:val="00FB50F5"/>
    <w:rsid w:val="00FC003A"/>
    <w:rsid w:val="00FC2257"/>
    <w:rsid w:val="00FC7F54"/>
    <w:rsid w:val="00FD17D3"/>
    <w:rsid w:val="00FD2058"/>
    <w:rsid w:val="00FD3DFD"/>
    <w:rsid w:val="00FE0050"/>
    <w:rsid w:val="00FF2E5D"/>
    <w:rsid w:val="00FF5D54"/>
    <w:rsid w:val="00FF684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4D289"/>
  <w15:docId w15:val="{10E9324D-542E-7A41-8A43-03366F8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3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39"/>
    <w:rPr>
      <w:b/>
      <w:bCs/>
      <w:sz w:val="20"/>
      <w:szCs w:val="20"/>
    </w:rPr>
  </w:style>
  <w:style w:type="paragraph" w:styleId="ListParagraph">
    <w:name w:val="List Paragraph"/>
    <w:aliases w:val="cS List Paragraph,Quote Author,Bullets"/>
    <w:basedOn w:val="Normal"/>
    <w:link w:val="ListParagraphChar"/>
    <w:uiPriority w:val="34"/>
    <w:qFormat/>
    <w:rsid w:val="00E71CEA"/>
    <w:pPr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cS List Paragraph Char,Quote Author Char,Bullets Char"/>
    <w:basedOn w:val="DefaultParagraphFont"/>
    <w:link w:val="ListParagraph"/>
    <w:uiPriority w:val="34"/>
    <w:locked/>
    <w:rsid w:val="00E71CEA"/>
  </w:style>
  <w:style w:type="table" w:styleId="TableGrid">
    <w:name w:val="Table Grid"/>
    <w:basedOn w:val="TableNormal"/>
    <w:uiPriority w:val="39"/>
    <w:rsid w:val="00B2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1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C94D96"/>
  </w:style>
  <w:style w:type="paragraph" w:styleId="Footer">
    <w:name w:val="footer"/>
    <w:basedOn w:val="Normal"/>
    <w:link w:val="Foot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C94D96"/>
  </w:style>
  <w:style w:type="paragraph" w:styleId="Revision">
    <w:name w:val="Revision"/>
    <w:hidden/>
    <w:uiPriority w:val="99"/>
    <w:semiHidden/>
    <w:rsid w:val="005261BC"/>
  </w:style>
  <w:style w:type="paragraph" w:customStyle="1" w:styleId="Normal1">
    <w:name w:val="Normal1"/>
    <w:rsid w:val="00E620C4"/>
    <w:pPr>
      <w:widowControl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FD938-6EFD-1141-8901-A318C67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Gans</dc:creator>
  <cp:keywords/>
  <dc:description/>
  <cp:lastModifiedBy>Marcela Howell</cp:lastModifiedBy>
  <cp:revision>2</cp:revision>
  <cp:lastPrinted>2022-06-07T16:05:00Z</cp:lastPrinted>
  <dcterms:created xsi:type="dcterms:W3CDTF">2022-07-18T15:07:00Z</dcterms:created>
  <dcterms:modified xsi:type="dcterms:W3CDTF">2022-07-18T15:07:00Z</dcterms:modified>
</cp:coreProperties>
</file>